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869E1" w14:textId="59AF7A41" w:rsidR="00E731AC" w:rsidRPr="0090255D" w:rsidRDefault="004971D4" w:rsidP="00010A2A">
      <w:pPr>
        <w:spacing w:line="360" w:lineRule="auto"/>
      </w:pPr>
      <w:r w:rsidRPr="0090255D">
        <w:t xml:space="preserve">May </w:t>
      </w:r>
      <w:r w:rsidR="0090255D">
        <w:t>12</w:t>
      </w:r>
      <w:r w:rsidRPr="0090255D">
        <w:t>, 2014</w:t>
      </w:r>
    </w:p>
    <w:p w14:paraId="0552B54F" w14:textId="77777777" w:rsidR="00E731AC" w:rsidRPr="0090255D" w:rsidRDefault="00E731AC" w:rsidP="00010A2A">
      <w:pPr>
        <w:spacing w:line="360" w:lineRule="auto"/>
      </w:pPr>
    </w:p>
    <w:tbl>
      <w:tblPr>
        <w:tblW w:w="0" w:type="auto"/>
        <w:tblLook w:val="0000" w:firstRow="0" w:lastRow="0" w:firstColumn="0" w:lastColumn="0" w:noHBand="0" w:noVBand="0"/>
      </w:tblPr>
      <w:tblGrid>
        <w:gridCol w:w="3888"/>
        <w:gridCol w:w="4428"/>
      </w:tblGrid>
      <w:tr w:rsidR="00E731AC" w:rsidRPr="0090255D" w14:paraId="586534F0" w14:textId="77777777">
        <w:tc>
          <w:tcPr>
            <w:tcW w:w="3888" w:type="dxa"/>
          </w:tcPr>
          <w:p w14:paraId="4C229C41" w14:textId="19F245FB" w:rsidR="00E731AC" w:rsidRPr="0090255D" w:rsidRDefault="00E731AC" w:rsidP="00010A2A">
            <w:pPr>
              <w:spacing w:line="360" w:lineRule="auto"/>
            </w:pPr>
            <w:r w:rsidRPr="0090255D">
              <w:t>NOTE TO THE REVIEWER OF:</w:t>
            </w:r>
          </w:p>
        </w:tc>
        <w:tc>
          <w:tcPr>
            <w:tcW w:w="4428" w:type="dxa"/>
          </w:tcPr>
          <w:p w14:paraId="66D13A9C" w14:textId="5E98E7C7" w:rsidR="00E731AC" w:rsidRPr="0090255D" w:rsidRDefault="00E731AC" w:rsidP="00010A2A">
            <w:pPr>
              <w:spacing w:line="360" w:lineRule="auto"/>
            </w:pPr>
            <w:r w:rsidRPr="0090255D">
              <w:t>OMB CLEARANCE 1220-0141</w:t>
            </w:r>
          </w:p>
          <w:p w14:paraId="03C25A14" w14:textId="77777777" w:rsidR="00E731AC" w:rsidRPr="0090255D" w:rsidRDefault="00E731AC" w:rsidP="00010A2A">
            <w:pPr>
              <w:spacing w:line="360" w:lineRule="auto"/>
            </w:pPr>
            <w:r w:rsidRPr="0090255D">
              <w:t>“Cognitive and Psychological Research”</w:t>
            </w:r>
          </w:p>
          <w:p w14:paraId="520657DA" w14:textId="77777777" w:rsidR="00E731AC" w:rsidRPr="0090255D" w:rsidRDefault="00E731AC" w:rsidP="00010A2A">
            <w:pPr>
              <w:spacing w:line="360" w:lineRule="auto"/>
            </w:pPr>
          </w:p>
        </w:tc>
      </w:tr>
      <w:tr w:rsidR="00E731AC" w:rsidRPr="0090255D" w14:paraId="6D122462" w14:textId="77777777">
        <w:trPr>
          <w:trHeight w:val="857"/>
        </w:trPr>
        <w:tc>
          <w:tcPr>
            <w:tcW w:w="3888" w:type="dxa"/>
          </w:tcPr>
          <w:p w14:paraId="3DACC6DC" w14:textId="77777777" w:rsidR="00E731AC" w:rsidRPr="0090255D" w:rsidRDefault="00E731AC" w:rsidP="00010A2A">
            <w:pPr>
              <w:spacing w:line="360" w:lineRule="auto"/>
            </w:pPr>
            <w:r w:rsidRPr="0090255D">
              <w:t>FROM:</w:t>
            </w:r>
          </w:p>
        </w:tc>
        <w:tc>
          <w:tcPr>
            <w:tcW w:w="4428" w:type="dxa"/>
          </w:tcPr>
          <w:p w14:paraId="2855C070" w14:textId="77777777" w:rsidR="00E731AC" w:rsidRPr="0090255D" w:rsidRDefault="008B3F53" w:rsidP="00010A2A">
            <w:pPr>
              <w:spacing w:line="360" w:lineRule="auto"/>
            </w:pPr>
            <w:r w:rsidRPr="0090255D">
              <w:t xml:space="preserve">Jennifer </w:t>
            </w:r>
            <w:r w:rsidR="006935C7" w:rsidRPr="0090255D">
              <w:t>Edgar</w:t>
            </w:r>
          </w:p>
          <w:p w14:paraId="7CC44C58" w14:textId="77777777" w:rsidR="00E731AC" w:rsidRPr="0090255D" w:rsidRDefault="00E731AC" w:rsidP="00010A2A">
            <w:pPr>
              <w:spacing w:line="360" w:lineRule="auto"/>
            </w:pPr>
            <w:r w:rsidRPr="0090255D">
              <w:t>Research Psychologist</w:t>
            </w:r>
          </w:p>
          <w:p w14:paraId="11B1CD00" w14:textId="77777777" w:rsidR="00E731AC" w:rsidRPr="0090255D" w:rsidRDefault="00E731AC" w:rsidP="00010A2A">
            <w:pPr>
              <w:spacing w:line="360" w:lineRule="auto"/>
            </w:pPr>
            <w:r w:rsidRPr="0090255D">
              <w:t>Office of Survey Methods Research</w:t>
            </w:r>
          </w:p>
        </w:tc>
      </w:tr>
      <w:tr w:rsidR="00E731AC" w:rsidRPr="0090255D" w14:paraId="26A953E7" w14:textId="77777777">
        <w:tc>
          <w:tcPr>
            <w:tcW w:w="3888" w:type="dxa"/>
          </w:tcPr>
          <w:p w14:paraId="6C0AA3F5" w14:textId="77777777" w:rsidR="00E731AC" w:rsidRPr="0090255D" w:rsidRDefault="00E731AC" w:rsidP="00010A2A">
            <w:pPr>
              <w:spacing w:line="360" w:lineRule="auto"/>
            </w:pPr>
            <w:r w:rsidRPr="0090255D">
              <w:t>SUBJECT:</w:t>
            </w:r>
          </w:p>
        </w:tc>
        <w:tc>
          <w:tcPr>
            <w:tcW w:w="4428" w:type="dxa"/>
          </w:tcPr>
          <w:p w14:paraId="6F40DE9E" w14:textId="5D59A863" w:rsidR="00E731AC" w:rsidRPr="0090255D" w:rsidRDefault="00E731AC" w:rsidP="00010A2A">
            <w:pPr>
              <w:spacing w:line="360" w:lineRule="auto"/>
            </w:pPr>
            <w:r w:rsidRPr="0090255D">
              <w:t xml:space="preserve">Submission of Materials for </w:t>
            </w:r>
            <w:proofErr w:type="spellStart"/>
            <w:r w:rsidR="004971D4" w:rsidRPr="0090255D">
              <w:rPr>
                <w:i/>
                <w:iCs/>
              </w:rPr>
              <w:t>Factoryless</w:t>
            </w:r>
            <w:proofErr w:type="spellEnd"/>
            <w:r w:rsidR="004971D4" w:rsidRPr="0090255D">
              <w:rPr>
                <w:i/>
                <w:iCs/>
              </w:rPr>
              <w:t xml:space="preserve"> Goods Producers Early Stage Scoping Interviews</w:t>
            </w:r>
          </w:p>
        </w:tc>
      </w:tr>
    </w:tbl>
    <w:p w14:paraId="49048C2D" w14:textId="77777777" w:rsidR="00E731AC" w:rsidRPr="0090255D" w:rsidRDefault="00E731AC" w:rsidP="00010A2A">
      <w:pPr>
        <w:spacing w:line="360" w:lineRule="auto"/>
      </w:pPr>
    </w:p>
    <w:p w14:paraId="4E826A38" w14:textId="77777777" w:rsidR="00E731AC" w:rsidRPr="0090255D" w:rsidRDefault="00E731AC" w:rsidP="00010A2A">
      <w:pPr>
        <w:spacing w:line="360" w:lineRule="auto"/>
      </w:pPr>
    </w:p>
    <w:p w14:paraId="7C31D84E" w14:textId="77777777" w:rsidR="00E731AC" w:rsidRPr="0090255D" w:rsidRDefault="00E731AC" w:rsidP="00010A2A">
      <w:pPr>
        <w:spacing w:line="360" w:lineRule="auto"/>
      </w:pPr>
    </w:p>
    <w:p w14:paraId="1F44331B" w14:textId="2B00A48C" w:rsidR="00E731AC" w:rsidRPr="0090255D" w:rsidRDefault="00E731AC" w:rsidP="00010A2A">
      <w:pPr>
        <w:spacing w:line="360" w:lineRule="auto"/>
      </w:pPr>
      <w:r w:rsidRPr="0090255D">
        <w:t>Please accept the enclosed materials for approval under the OMB clearance package 1220-0141 “Cognitive and Psychological Research.”  In accordance with our agreement with OMB, I am submitting a brief description of the study.</w:t>
      </w:r>
    </w:p>
    <w:p w14:paraId="16695593" w14:textId="77777777" w:rsidR="00E731AC" w:rsidRPr="0090255D" w:rsidRDefault="00E731AC" w:rsidP="00010A2A">
      <w:pPr>
        <w:pStyle w:val="FigureHeading"/>
        <w:spacing w:before="0" w:beforeAutospacing="0" w:after="0" w:afterAutospacing="0" w:line="360" w:lineRule="auto"/>
      </w:pPr>
    </w:p>
    <w:p w14:paraId="620495CF" w14:textId="12340341" w:rsidR="00E731AC" w:rsidRPr="0090255D" w:rsidRDefault="00E731AC" w:rsidP="00010A2A">
      <w:pPr>
        <w:spacing w:line="360" w:lineRule="auto"/>
      </w:pPr>
      <w:r w:rsidRPr="0090255D">
        <w:t>The total estimated respondent burden hours for th</w:t>
      </w:r>
      <w:r w:rsidR="00101C4F" w:rsidRPr="0090255D">
        <w:t>is</w:t>
      </w:r>
      <w:r w:rsidRPr="0090255D">
        <w:t xml:space="preserve"> study </w:t>
      </w:r>
      <w:r w:rsidR="005C58F6" w:rsidRPr="0090255D">
        <w:t xml:space="preserve">are </w:t>
      </w:r>
      <w:r w:rsidR="00D40CE8" w:rsidRPr="0090255D">
        <w:t>5</w:t>
      </w:r>
      <w:r w:rsidR="00884B9A">
        <w:t>2</w:t>
      </w:r>
      <w:bookmarkStart w:id="0" w:name="_GoBack"/>
      <w:bookmarkEnd w:id="0"/>
      <w:r w:rsidR="00685374" w:rsidRPr="0090255D">
        <w:t xml:space="preserve"> </w:t>
      </w:r>
      <w:r w:rsidRPr="0090255D">
        <w:t>hours.</w:t>
      </w:r>
    </w:p>
    <w:p w14:paraId="64F402E2" w14:textId="77777777" w:rsidR="00E731AC" w:rsidRPr="0090255D" w:rsidRDefault="00E731AC" w:rsidP="00010A2A">
      <w:pPr>
        <w:spacing w:line="360" w:lineRule="auto"/>
      </w:pPr>
    </w:p>
    <w:p w14:paraId="001F8C65" w14:textId="77777777" w:rsidR="00E731AC" w:rsidRPr="0090255D" w:rsidRDefault="00E731AC" w:rsidP="00010A2A">
      <w:pPr>
        <w:spacing w:line="360" w:lineRule="auto"/>
      </w:pPr>
      <w:r w:rsidRPr="0090255D">
        <w:t>If there are any questions regarding this</w:t>
      </w:r>
      <w:r w:rsidR="00685374" w:rsidRPr="0090255D">
        <w:t xml:space="preserve"> project, please direct them to </w:t>
      </w:r>
      <w:r w:rsidR="008B3F53" w:rsidRPr="0090255D">
        <w:t xml:space="preserve">Jennifer Edgar </w:t>
      </w:r>
      <w:r w:rsidR="000A50D8" w:rsidRPr="0090255D">
        <w:t>(202-691-</w:t>
      </w:r>
      <w:r w:rsidR="008B3F53" w:rsidRPr="0090255D">
        <w:t>7528</w:t>
      </w:r>
      <w:r w:rsidR="000A50D8" w:rsidRPr="0090255D">
        <w:t>)</w:t>
      </w:r>
      <w:r w:rsidRPr="0090255D">
        <w:t>.</w:t>
      </w:r>
    </w:p>
    <w:p w14:paraId="5559AE92" w14:textId="77777777" w:rsidR="00E731AC" w:rsidRPr="0090255D" w:rsidRDefault="00E731AC" w:rsidP="0090255D">
      <w:pPr>
        <w:pStyle w:val="BodyText"/>
        <w:numPr>
          <w:ilvl w:val="0"/>
          <w:numId w:val="1"/>
        </w:numPr>
        <w:spacing w:before="120" w:line="360" w:lineRule="auto"/>
        <w:jc w:val="both"/>
        <w:rPr>
          <w:b/>
          <w:sz w:val="24"/>
          <w:szCs w:val="24"/>
        </w:rPr>
      </w:pPr>
      <w:r w:rsidRPr="0090255D">
        <w:rPr>
          <w:sz w:val="24"/>
          <w:szCs w:val="24"/>
        </w:rPr>
        <w:br w:type="page"/>
      </w:r>
      <w:r w:rsidRPr="0090255D">
        <w:rPr>
          <w:b/>
          <w:sz w:val="24"/>
          <w:szCs w:val="24"/>
        </w:rPr>
        <w:lastRenderedPageBreak/>
        <w:t>Introduction and Purpose</w:t>
      </w:r>
    </w:p>
    <w:p w14:paraId="61E0D9AA" w14:textId="77777777" w:rsidR="000626E3" w:rsidRPr="0090255D" w:rsidRDefault="009C3D6D" w:rsidP="000626E3">
      <w:pPr>
        <w:spacing w:before="120" w:line="360" w:lineRule="auto"/>
      </w:pPr>
      <w:r w:rsidRPr="0090255D">
        <w:t xml:space="preserve">The Economic Classification Policy Committee has made a recommendation that </w:t>
      </w:r>
      <w:proofErr w:type="spellStart"/>
      <w:r w:rsidRPr="0090255D">
        <w:t>factoryless</w:t>
      </w:r>
      <w:proofErr w:type="spellEnd"/>
      <w:r w:rsidRPr="0090255D">
        <w:t xml:space="preserve"> goods producers (FGPs) in the manufacturing sector of the economy should be classified. </w:t>
      </w:r>
    </w:p>
    <w:p w14:paraId="764663BB" w14:textId="7B9C798A" w:rsidR="000B183F" w:rsidRPr="0090255D" w:rsidRDefault="000626E3" w:rsidP="000626E3">
      <w:pPr>
        <w:spacing w:after="120" w:line="360" w:lineRule="auto"/>
        <w:rPr>
          <w:color w:val="333333"/>
        </w:rPr>
      </w:pPr>
      <w:r w:rsidRPr="0090255D">
        <w:rPr>
          <w:color w:val="333333"/>
        </w:rPr>
        <w:t xml:space="preserve">A FGP establishment outsources all of the transformation steps traditionally considered manufacturing (i.e., the actual physical, chemical, or mechanical transformation of inputs into new outputs), but undertakes all of the entrepreneurial steps and arranges for all required capital, labor, and material inputs required to make a good.  </w:t>
      </w:r>
      <w:r w:rsidR="009C3D6D" w:rsidRPr="0090255D">
        <w:t>In an inter-agency group with the Census Bureau and the Bureau of Economic Analysis, BLS has been working on how to collect the data needed to classify FGP establishments.</w:t>
      </w:r>
    </w:p>
    <w:p w14:paraId="6A9B65A5" w14:textId="6DACC810" w:rsidR="009C3D6D" w:rsidRPr="0090255D" w:rsidRDefault="009C3D6D" w:rsidP="000626E3">
      <w:pPr>
        <w:spacing w:before="120" w:line="360" w:lineRule="auto"/>
        <w:rPr>
          <w:bCs/>
        </w:rPr>
      </w:pPr>
      <w:r w:rsidRPr="0090255D">
        <w:rPr>
          <w:bCs/>
        </w:rPr>
        <w:t>This study is a first step to explore how FGP establishments operate, how they are structured, and how they think</w:t>
      </w:r>
      <w:r w:rsidR="000626E3" w:rsidRPr="0090255D">
        <w:rPr>
          <w:bCs/>
        </w:rPr>
        <w:t xml:space="preserve"> and talk </w:t>
      </w:r>
      <w:r w:rsidRPr="0090255D">
        <w:rPr>
          <w:bCs/>
        </w:rPr>
        <w:t xml:space="preserve">about their manufacturing status.  The information collected in this set of exploratory interviews will be used, along with input from industry experts and the interagency group, to draft questions that could be implemented on Census and/or BLS surveys to classify FGP establishments. </w:t>
      </w:r>
    </w:p>
    <w:p w14:paraId="2106831C" w14:textId="77777777" w:rsidR="004971D4" w:rsidRPr="0090255D" w:rsidRDefault="004971D4" w:rsidP="009C3D6D">
      <w:pPr>
        <w:spacing w:before="120" w:line="360" w:lineRule="auto"/>
        <w:rPr>
          <w:bCs/>
        </w:rPr>
      </w:pPr>
    </w:p>
    <w:p w14:paraId="056CF63F" w14:textId="77777777" w:rsidR="00E731AC" w:rsidRPr="0090255D" w:rsidRDefault="00E731AC" w:rsidP="0090255D">
      <w:pPr>
        <w:pStyle w:val="BodyText"/>
        <w:numPr>
          <w:ilvl w:val="0"/>
          <w:numId w:val="1"/>
        </w:numPr>
        <w:spacing w:before="120" w:line="360" w:lineRule="auto"/>
        <w:jc w:val="both"/>
        <w:rPr>
          <w:b/>
          <w:sz w:val="24"/>
          <w:szCs w:val="24"/>
        </w:rPr>
      </w:pPr>
      <w:r w:rsidRPr="0090255D">
        <w:rPr>
          <w:b/>
          <w:sz w:val="24"/>
          <w:szCs w:val="24"/>
        </w:rPr>
        <w:t>Research Design</w:t>
      </w:r>
    </w:p>
    <w:p w14:paraId="0A526E5B" w14:textId="6D1BF08C" w:rsidR="0090255D" w:rsidRDefault="00267662" w:rsidP="00010A2A">
      <w:pPr>
        <w:spacing w:before="120" w:line="360" w:lineRule="auto"/>
      </w:pPr>
      <w:r w:rsidRPr="0090255D">
        <w:t xml:space="preserve">The </w:t>
      </w:r>
      <w:r w:rsidR="00A17FB3" w:rsidRPr="0090255D">
        <w:t>Office of Survey Methods Research (</w:t>
      </w:r>
      <w:r w:rsidRPr="0090255D">
        <w:t>OSMR</w:t>
      </w:r>
      <w:r w:rsidR="00A17FB3" w:rsidRPr="0090255D">
        <w:t>) at BLS</w:t>
      </w:r>
      <w:r w:rsidRPr="0090255D">
        <w:t xml:space="preserve"> will conduct </w:t>
      </w:r>
      <w:r w:rsidR="009C3D6D" w:rsidRPr="0090255D">
        <w:t xml:space="preserve">up to </w:t>
      </w:r>
      <w:r w:rsidR="00D40CE8" w:rsidRPr="0090255D">
        <w:t>35</w:t>
      </w:r>
      <w:r w:rsidRPr="0090255D">
        <w:t xml:space="preserve"> </w:t>
      </w:r>
      <w:r w:rsidR="004971D4" w:rsidRPr="0090255D">
        <w:t xml:space="preserve">interviews with establishments.  </w:t>
      </w:r>
      <w:r w:rsidR="00A24DBE" w:rsidRPr="0090255D">
        <w:t xml:space="preserve">As permitted by funding and time, interviews will be conducted at the establishment, scheduled with the respondent in advance.  </w:t>
      </w:r>
      <w:r w:rsidR="0090255D">
        <w:t xml:space="preserve">When in-person visits are not possible, interviews will be conducted over the phone. </w:t>
      </w:r>
    </w:p>
    <w:p w14:paraId="6A8CD6E1" w14:textId="1D9A83E2" w:rsidR="004971D4" w:rsidRPr="0090255D" w:rsidRDefault="0090255D" w:rsidP="00010A2A">
      <w:pPr>
        <w:spacing w:before="120" w:line="360" w:lineRule="auto"/>
      </w:pPr>
      <w:r>
        <w:t>For both modes, a</w:t>
      </w:r>
      <w:r w:rsidR="00A24DBE" w:rsidRPr="0090255D">
        <w:t xml:space="preserve"> protocol will be followed (</w:t>
      </w:r>
      <w:r w:rsidR="000D0F32" w:rsidRPr="0090255D">
        <w:t>Attachment</w:t>
      </w:r>
      <w:r w:rsidR="000D0F32" w:rsidRPr="0090255D">
        <w:rPr>
          <w:u w:val="single"/>
        </w:rPr>
        <w:t xml:space="preserve"> </w:t>
      </w:r>
      <w:r w:rsidR="00A24DBE" w:rsidRPr="0090255D">
        <w:t>A), but as these are exploratory interviews, the interviewer will ask additional questions as necessary given the participants’ response.  Sessions will be audio</w:t>
      </w:r>
      <w:r w:rsidR="005446C5" w:rsidRPr="0090255D">
        <w:t>-</w:t>
      </w:r>
      <w:r w:rsidR="00A24DBE" w:rsidRPr="0090255D">
        <w:t>taped with the consent of the participant.</w:t>
      </w:r>
      <w:r>
        <w:t xml:space="preserve">  Observers from the interagency group and/or BLS program offices may attend the interviews. </w:t>
      </w:r>
    </w:p>
    <w:p w14:paraId="1DC41C86" w14:textId="77777777" w:rsidR="001906CA" w:rsidRPr="0090255D" w:rsidRDefault="001906CA" w:rsidP="00010A2A">
      <w:pPr>
        <w:spacing w:before="120" w:line="360" w:lineRule="auto"/>
      </w:pPr>
    </w:p>
    <w:p w14:paraId="1BA46E55" w14:textId="77777777" w:rsidR="00E731AC" w:rsidRPr="0090255D" w:rsidRDefault="001F117C" w:rsidP="0090255D">
      <w:pPr>
        <w:pStyle w:val="BodyText"/>
        <w:numPr>
          <w:ilvl w:val="0"/>
          <w:numId w:val="1"/>
        </w:numPr>
        <w:spacing w:before="120" w:line="360" w:lineRule="auto"/>
        <w:jc w:val="both"/>
        <w:rPr>
          <w:b/>
          <w:sz w:val="24"/>
          <w:szCs w:val="24"/>
        </w:rPr>
      </w:pPr>
      <w:r w:rsidRPr="0090255D">
        <w:rPr>
          <w:b/>
          <w:sz w:val="24"/>
          <w:szCs w:val="24"/>
        </w:rPr>
        <w:t xml:space="preserve">Participants </w:t>
      </w:r>
    </w:p>
    <w:p w14:paraId="3259FB44" w14:textId="0DDFB3C9" w:rsidR="00D40CE8" w:rsidRPr="0090255D" w:rsidRDefault="00D40CE8" w:rsidP="00010A2A">
      <w:pPr>
        <w:spacing w:before="120" w:line="360" w:lineRule="auto"/>
      </w:pPr>
      <w:r w:rsidRPr="0090255D">
        <w:t>A list of establishments will be provided by BLS staff from the office</w:t>
      </w:r>
      <w:r w:rsidR="0090255D" w:rsidRPr="0090255D">
        <w:t>s</w:t>
      </w:r>
      <w:r w:rsidRPr="0090255D">
        <w:t xml:space="preserve"> of Quarterly Census of Employment and Wages (QCEW)</w:t>
      </w:r>
      <w:r w:rsidR="0090255D" w:rsidRPr="0090255D">
        <w:t xml:space="preserve"> and Producer Price Index (PPI)</w:t>
      </w:r>
      <w:r w:rsidRPr="0090255D">
        <w:t xml:space="preserve">.  They will identify </w:t>
      </w:r>
      <w:r w:rsidRPr="0090255D">
        <w:lastRenderedPageBreak/>
        <w:t>establishments that they believe are likely FGPs, or likely to have characteristics of FGPs.  The priority of identification is FGP, however we will aim to select establishments from the Manufacturing, Headquarters</w:t>
      </w:r>
      <w:r w:rsidR="00BE48C2" w:rsidRPr="0090255D">
        <w:t>,</w:t>
      </w:r>
      <w:r w:rsidRPr="0090255D">
        <w:t xml:space="preserve"> and Wholesale industries.  We will also aim to contact small, medium</w:t>
      </w:r>
      <w:r w:rsidR="00BE48C2" w:rsidRPr="0090255D">
        <w:t>,</w:t>
      </w:r>
      <w:r w:rsidRPr="0090255D">
        <w:t xml:space="preserve"> and large establishments, as well </w:t>
      </w:r>
      <w:r w:rsidR="00512DE0">
        <w:t xml:space="preserve">as </w:t>
      </w:r>
      <w:r w:rsidRPr="0090255D">
        <w:t xml:space="preserve">both single and multi-units.  The target sample sizes are shown in Table 1, though the priority will be FGP characteristics; if we cannot identify establishments in each cell who are likely FGPs, those cells will not be interviewed. </w:t>
      </w:r>
    </w:p>
    <w:p w14:paraId="7A1F1563" w14:textId="713DDC9C" w:rsidR="00D40CE8" w:rsidRPr="0090255D" w:rsidRDefault="00D40CE8" w:rsidP="00010A2A">
      <w:pPr>
        <w:spacing w:before="120" w:line="360" w:lineRule="auto"/>
      </w:pPr>
    </w:p>
    <w:p w14:paraId="4B61535A" w14:textId="5C66E5B3" w:rsidR="00D40CE8" w:rsidRPr="0090255D" w:rsidRDefault="00010A2A" w:rsidP="00010A2A">
      <w:pPr>
        <w:spacing w:before="120" w:line="360" w:lineRule="auto"/>
      </w:pPr>
      <w:r w:rsidRPr="0090255D">
        <w:rPr>
          <w:b/>
        </w:rPr>
        <w:t>Table 1.  Establishment Characteristic Targets</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1152"/>
        <w:gridCol w:w="1152"/>
        <w:gridCol w:w="1146"/>
        <w:gridCol w:w="6"/>
        <w:gridCol w:w="1152"/>
        <w:gridCol w:w="1152"/>
        <w:gridCol w:w="1110"/>
        <w:gridCol w:w="1445"/>
      </w:tblGrid>
      <w:tr w:rsidR="00D40CE8" w:rsidRPr="0090255D" w14:paraId="2BD312DA" w14:textId="77777777" w:rsidTr="00010A2A">
        <w:trPr>
          <w:tblHeader/>
          <w:jc w:val="center"/>
        </w:trPr>
        <w:tc>
          <w:tcPr>
            <w:tcW w:w="1945" w:type="dxa"/>
          </w:tcPr>
          <w:p w14:paraId="05422949" w14:textId="77777777" w:rsidR="00D40CE8" w:rsidRPr="0090255D" w:rsidRDefault="00D40CE8" w:rsidP="00010A2A">
            <w:pPr>
              <w:spacing w:line="360" w:lineRule="auto"/>
            </w:pPr>
          </w:p>
        </w:tc>
        <w:tc>
          <w:tcPr>
            <w:tcW w:w="3450" w:type="dxa"/>
            <w:gridSpan w:val="3"/>
          </w:tcPr>
          <w:p w14:paraId="563695A8" w14:textId="77777777" w:rsidR="00D40CE8" w:rsidRPr="0090255D" w:rsidRDefault="00D40CE8" w:rsidP="00010A2A">
            <w:pPr>
              <w:spacing w:line="360" w:lineRule="auto"/>
              <w:jc w:val="center"/>
            </w:pPr>
            <w:r w:rsidRPr="0090255D">
              <w:rPr>
                <w:b/>
              </w:rPr>
              <w:t>Single units</w:t>
            </w:r>
          </w:p>
        </w:tc>
        <w:tc>
          <w:tcPr>
            <w:tcW w:w="3420" w:type="dxa"/>
            <w:gridSpan w:val="4"/>
          </w:tcPr>
          <w:p w14:paraId="07183A75" w14:textId="77777777" w:rsidR="00D40CE8" w:rsidRPr="0090255D" w:rsidRDefault="00D40CE8" w:rsidP="00010A2A">
            <w:pPr>
              <w:spacing w:line="360" w:lineRule="auto"/>
              <w:jc w:val="center"/>
            </w:pPr>
            <w:r w:rsidRPr="0090255D">
              <w:rPr>
                <w:b/>
              </w:rPr>
              <w:t>Multi units</w:t>
            </w:r>
          </w:p>
        </w:tc>
        <w:tc>
          <w:tcPr>
            <w:tcW w:w="1445" w:type="dxa"/>
          </w:tcPr>
          <w:p w14:paraId="4787479C" w14:textId="77777777" w:rsidR="00D40CE8" w:rsidRPr="0090255D" w:rsidRDefault="00D40CE8" w:rsidP="00010A2A">
            <w:pPr>
              <w:spacing w:line="360" w:lineRule="auto"/>
            </w:pPr>
          </w:p>
        </w:tc>
      </w:tr>
      <w:tr w:rsidR="00D40CE8" w:rsidRPr="0090255D" w14:paraId="5822FA56" w14:textId="77777777" w:rsidTr="00010A2A">
        <w:trPr>
          <w:tblHeader/>
          <w:jc w:val="center"/>
        </w:trPr>
        <w:tc>
          <w:tcPr>
            <w:tcW w:w="1945" w:type="dxa"/>
          </w:tcPr>
          <w:p w14:paraId="5B86ED3E" w14:textId="77777777" w:rsidR="00D40CE8" w:rsidRPr="0090255D" w:rsidRDefault="00D40CE8" w:rsidP="00010A2A">
            <w:pPr>
              <w:rPr>
                <w:b/>
              </w:rPr>
            </w:pPr>
          </w:p>
        </w:tc>
        <w:tc>
          <w:tcPr>
            <w:tcW w:w="1152" w:type="dxa"/>
          </w:tcPr>
          <w:p w14:paraId="76023DFE" w14:textId="77777777" w:rsidR="00010A2A" w:rsidRPr="0090255D" w:rsidRDefault="00D40CE8" w:rsidP="00010A2A">
            <w:pPr>
              <w:jc w:val="center"/>
              <w:rPr>
                <w:b/>
              </w:rPr>
            </w:pPr>
            <w:r w:rsidRPr="0090255D">
              <w:rPr>
                <w:b/>
              </w:rPr>
              <w:t xml:space="preserve">Small </w:t>
            </w:r>
          </w:p>
          <w:p w14:paraId="62483844" w14:textId="4F112F49" w:rsidR="00D40CE8" w:rsidRPr="0090255D" w:rsidRDefault="00D40CE8" w:rsidP="00010A2A">
            <w:pPr>
              <w:jc w:val="center"/>
              <w:rPr>
                <w:b/>
              </w:rPr>
            </w:pPr>
            <w:r w:rsidRPr="0090255D">
              <w:rPr>
                <w:b/>
              </w:rPr>
              <w:t>(0-19)</w:t>
            </w:r>
          </w:p>
        </w:tc>
        <w:tc>
          <w:tcPr>
            <w:tcW w:w="1152" w:type="dxa"/>
          </w:tcPr>
          <w:p w14:paraId="07A37341" w14:textId="77777777" w:rsidR="00D40CE8" w:rsidRPr="0090255D" w:rsidRDefault="00D40CE8" w:rsidP="00010A2A">
            <w:pPr>
              <w:jc w:val="center"/>
              <w:rPr>
                <w:b/>
              </w:rPr>
            </w:pPr>
            <w:r w:rsidRPr="0090255D">
              <w:rPr>
                <w:b/>
              </w:rPr>
              <w:t>Medium (20-99)</w:t>
            </w:r>
          </w:p>
        </w:tc>
        <w:tc>
          <w:tcPr>
            <w:tcW w:w="1152" w:type="dxa"/>
            <w:gridSpan w:val="2"/>
          </w:tcPr>
          <w:p w14:paraId="24894355" w14:textId="77777777" w:rsidR="00D40CE8" w:rsidRPr="0090255D" w:rsidRDefault="00D40CE8" w:rsidP="00010A2A">
            <w:pPr>
              <w:jc w:val="center"/>
              <w:rPr>
                <w:b/>
              </w:rPr>
            </w:pPr>
            <w:r w:rsidRPr="0090255D">
              <w:rPr>
                <w:b/>
              </w:rPr>
              <w:t>Large (100+)</w:t>
            </w:r>
          </w:p>
        </w:tc>
        <w:tc>
          <w:tcPr>
            <w:tcW w:w="1152" w:type="dxa"/>
          </w:tcPr>
          <w:p w14:paraId="614FE0A7" w14:textId="77777777" w:rsidR="00010A2A" w:rsidRPr="0090255D" w:rsidRDefault="00D40CE8" w:rsidP="00010A2A">
            <w:pPr>
              <w:jc w:val="center"/>
              <w:rPr>
                <w:b/>
              </w:rPr>
            </w:pPr>
            <w:r w:rsidRPr="0090255D">
              <w:rPr>
                <w:b/>
              </w:rPr>
              <w:t>Small</w:t>
            </w:r>
          </w:p>
          <w:p w14:paraId="40E8C8A1" w14:textId="506A5E67" w:rsidR="00D40CE8" w:rsidRPr="0090255D" w:rsidRDefault="00D40CE8" w:rsidP="00010A2A">
            <w:pPr>
              <w:jc w:val="center"/>
              <w:rPr>
                <w:b/>
              </w:rPr>
            </w:pPr>
            <w:r w:rsidRPr="0090255D">
              <w:rPr>
                <w:b/>
              </w:rPr>
              <w:t xml:space="preserve"> (0-19)</w:t>
            </w:r>
          </w:p>
        </w:tc>
        <w:tc>
          <w:tcPr>
            <w:tcW w:w="1152" w:type="dxa"/>
          </w:tcPr>
          <w:p w14:paraId="3D659D88" w14:textId="77777777" w:rsidR="00D40CE8" w:rsidRPr="0090255D" w:rsidRDefault="00D40CE8" w:rsidP="00010A2A">
            <w:pPr>
              <w:jc w:val="center"/>
              <w:rPr>
                <w:b/>
              </w:rPr>
            </w:pPr>
            <w:r w:rsidRPr="0090255D">
              <w:rPr>
                <w:b/>
              </w:rPr>
              <w:t>Medium (20-99)</w:t>
            </w:r>
          </w:p>
        </w:tc>
        <w:tc>
          <w:tcPr>
            <w:tcW w:w="1110" w:type="dxa"/>
          </w:tcPr>
          <w:p w14:paraId="7E594A76" w14:textId="77777777" w:rsidR="00D40CE8" w:rsidRPr="0090255D" w:rsidRDefault="00D40CE8" w:rsidP="00010A2A">
            <w:pPr>
              <w:jc w:val="center"/>
              <w:rPr>
                <w:b/>
              </w:rPr>
            </w:pPr>
            <w:r w:rsidRPr="0090255D">
              <w:rPr>
                <w:b/>
              </w:rPr>
              <w:t>Large (100+)</w:t>
            </w:r>
          </w:p>
        </w:tc>
        <w:tc>
          <w:tcPr>
            <w:tcW w:w="1445" w:type="dxa"/>
            <w:vAlign w:val="bottom"/>
          </w:tcPr>
          <w:p w14:paraId="428A8BD3" w14:textId="77777777" w:rsidR="00D40CE8" w:rsidRPr="0090255D" w:rsidRDefault="00D40CE8" w:rsidP="00010A2A">
            <w:pPr>
              <w:jc w:val="center"/>
            </w:pPr>
            <w:r w:rsidRPr="0090255D">
              <w:rPr>
                <w:b/>
              </w:rPr>
              <w:t>Total</w:t>
            </w:r>
          </w:p>
        </w:tc>
      </w:tr>
      <w:tr w:rsidR="00D40CE8" w:rsidRPr="0090255D" w14:paraId="1BB41715" w14:textId="77777777" w:rsidTr="00010A2A">
        <w:trPr>
          <w:jc w:val="center"/>
        </w:trPr>
        <w:tc>
          <w:tcPr>
            <w:tcW w:w="1945" w:type="dxa"/>
          </w:tcPr>
          <w:p w14:paraId="50EAA988" w14:textId="5B554386" w:rsidR="00D40CE8" w:rsidRPr="0090255D" w:rsidRDefault="00D40CE8" w:rsidP="00010A2A">
            <w:pPr>
              <w:spacing w:line="360" w:lineRule="auto"/>
            </w:pPr>
            <w:r w:rsidRPr="0090255D">
              <w:t>Manufacturing</w:t>
            </w:r>
          </w:p>
        </w:tc>
        <w:tc>
          <w:tcPr>
            <w:tcW w:w="1152" w:type="dxa"/>
          </w:tcPr>
          <w:p w14:paraId="55769CA6" w14:textId="3D65B07F" w:rsidR="00D40CE8" w:rsidRPr="0090255D" w:rsidRDefault="00D40CE8" w:rsidP="00010A2A">
            <w:pPr>
              <w:spacing w:line="360" w:lineRule="auto"/>
              <w:jc w:val="center"/>
            </w:pPr>
            <w:r w:rsidRPr="0090255D">
              <w:t>1</w:t>
            </w:r>
          </w:p>
        </w:tc>
        <w:tc>
          <w:tcPr>
            <w:tcW w:w="1152" w:type="dxa"/>
          </w:tcPr>
          <w:p w14:paraId="426468C4" w14:textId="28CC7539" w:rsidR="00D40CE8" w:rsidRPr="0090255D" w:rsidRDefault="00D40CE8" w:rsidP="00010A2A">
            <w:pPr>
              <w:spacing w:line="360" w:lineRule="auto"/>
              <w:jc w:val="center"/>
            </w:pPr>
            <w:r w:rsidRPr="0090255D">
              <w:t>2</w:t>
            </w:r>
          </w:p>
        </w:tc>
        <w:tc>
          <w:tcPr>
            <w:tcW w:w="1152" w:type="dxa"/>
            <w:gridSpan w:val="2"/>
          </w:tcPr>
          <w:p w14:paraId="21140697" w14:textId="3B0B8097" w:rsidR="00D40CE8" w:rsidRPr="0090255D" w:rsidRDefault="00D40CE8" w:rsidP="00010A2A">
            <w:pPr>
              <w:spacing w:line="360" w:lineRule="auto"/>
              <w:jc w:val="center"/>
            </w:pPr>
            <w:r w:rsidRPr="0090255D">
              <w:t>3</w:t>
            </w:r>
          </w:p>
        </w:tc>
        <w:tc>
          <w:tcPr>
            <w:tcW w:w="1152" w:type="dxa"/>
          </w:tcPr>
          <w:p w14:paraId="184D8B1A" w14:textId="5AC1CD16" w:rsidR="00D40CE8" w:rsidRPr="0090255D" w:rsidRDefault="00D40CE8" w:rsidP="00010A2A">
            <w:pPr>
              <w:spacing w:line="360" w:lineRule="auto"/>
              <w:jc w:val="center"/>
            </w:pPr>
            <w:r w:rsidRPr="0090255D">
              <w:t>1</w:t>
            </w:r>
          </w:p>
        </w:tc>
        <w:tc>
          <w:tcPr>
            <w:tcW w:w="1152" w:type="dxa"/>
          </w:tcPr>
          <w:p w14:paraId="71DE196B" w14:textId="57E5A98C" w:rsidR="00D40CE8" w:rsidRPr="0090255D" w:rsidRDefault="00D40CE8" w:rsidP="00010A2A">
            <w:pPr>
              <w:spacing w:line="360" w:lineRule="auto"/>
              <w:jc w:val="center"/>
            </w:pPr>
            <w:r w:rsidRPr="0090255D">
              <w:t>2</w:t>
            </w:r>
          </w:p>
        </w:tc>
        <w:tc>
          <w:tcPr>
            <w:tcW w:w="1110" w:type="dxa"/>
          </w:tcPr>
          <w:p w14:paraId="708207D1" w14:textId="20A64790" w:rsidR="00D40CE8" w:rsidRPr="0090255D" w:rsidRDefault="00D40CE8" w:rsidP="00010A2A">
            <w:pPr>
              <w:spacing w:line="360" w:lineRule="auto"/>
              <w:jc w:val="center"/>
            </w:pPr>
            <w:r w:rsidRPr="0090255D">
              <w:t>3</w:t>
            </w:r>
          </w:p>
        </w:tc>
        <w:tc>
          <w:tcPr>
            <w:tcW w:w="1445" w:type="dxa"/>
          </w:tcPr>
          <w:p w14:paraId="4772D722" w14:textId="19816D12" w:rsidR="00D40CE8" w:rsidRPr="0090255D" w:rsidRDefault="00D40CE8" w:rsidP="00010A2A">
            <w:pPr>
              <w:spacing w:line="360" w:lineRule="auto"/>
              <w:jc w:val="center"/>
            </w:pPr>
            <w:r w:rsidRPr="0090255D">
              <w:t>12</w:t>
            </w:r>
          </w:p>
        </w:tc>
      </w:tr>
      <w:tr w:rsidR="00D40CE8" w:rsidRPr="0090255D" w14:paraId="6DED56A6" w14:textId="77777777" w:rsidTr="00010A2A">
        <w:trPr>
          <w:jc w:val="center"/>
        </w:trPr>
        <w:tc>
          <w:tcPr>
            <w:tcW w:w="1945" w:type="dxa"/>
          </w:tcPr>
          <w:p w14:paraId="66E65166" w14:textId="710C3F99" w:rsidR="00D40CE8" w:rsidRPr="0090255D" w:rsidRDefault="00D40CE8" w:rsidP="00010A2A">
            <w:pPr>
              <w:spacing w:line="360" w:lineRule="auto"/>
            </w:pPr>
            <w:r w:rsidRPr="0090255D">
              <w:t>Headquarters</w:t>
            </w:r>
          </w:p>
        </w:tc>
        <w:tc>
          <w:tcPr>
            <w:tcW w:w="1152" w:type="dxa"/>
          </w:tcPr>
          <w:p w14:paraId="2CCDAEEA" w14:textId="6E8455CC" w:rsidR="00D40CE8" w:rsidRPr="0090255D" w:rsidRDefault="00D40CE8" w:rsidP="00010A2A">
            <w:pPr>
              <w:spacing w:line="360" w:lineRule="auto"/>
              <w:jc w:val="center"/>
            </w:pPr>
            <w:r w:rsidRPr="0090255D">
              <w:t>0</w:t>
            </w:r>
          </w:p>
        </w:tc>
        <w:tc>
          <w:tcPr>
            <w:tcW w:w="1152" w:type="dxa"/>
          </w:tcPr>
          <w:p w14:paraId="69BC2052" w14:textId="46B9D151" w:rsidR="00D40CE8" w:rsidRPr="0090255D" w:rsidRDefault="00D40CE8" w:rsidP="00010A2A">
            <w:pPr>
              <w:spacing w:line="360" w:lineRule="auto"/>
              <w:jc w:val="center"/>
            </w:pPr>
            <w:r w:rsidRPr="0090255D">
              <w:t>2</w:t>
            </w:r>
          </w:p>
        </w:tc>
        <w:tc>
          <w:tcPr>
            <w:tcW w:w="1152" w:type="dxa"/>
            <w:gridSpan w:val="2"/>
          </w:tcPr>
          <w:p w14:paraId="7130D768" w14:textId="4D727551" w:rsidR="00D40CE8" w:rsidRPr="0090255D" w:rsidRDefault="00D40CE8" w:rsidP="00010A2A">
            <w:pPr>
              <w:spacing w:line="360" w:lineRule="auto"/>
              <w:jc w:val="center"/>
            </w:pPr>
            <w:r w:rsidRPr="0090255D">
              <w:t>3</w:t>
            </w:r>
          </w:p>
        </w:tc>
        <w:tc>
          <w:tcPr>
            <w:tcW w:w="1152" w:type="dxa"/>
          </w:tcPr>
          <w:p w14:paraId="79C4A704" w14:textId="51111A7F" w:rsidR="00D40CE8" w:rsidRPr="0090255D" w:rsidRDefault="00D40CE8" w:rsidP="00010A2A">
            <w:pPr>
              <w:spacing w:line="360" w:lineRule="auto"/>
              <w:jc w:val="center"/>
            </w:pPr>
            <w:r w:rsidRPr="0090255D">
              <w:t>1</w:t>
            </w:r>
          </w:p>
        </w:tc>
        <w:tc>
          <w:tcPr>
            <w:tcW w:w="1152" w:type="dxa"/>
          </w:tcPr>
          <w:p w14:paraId="08483693" w14:textId="6D608730" w:rsidR="00D40CE8" w:rsidRPr="0090255D" w:rsidRDefault="00D40CE8" w:rsidP="00010A2A">
            <w:pPr>
              <w:spacing w:line="360" w:lineRule="auto"/>
              <w:jc w:val="center"/>
            </w:pPr>
            <w:r w:rsidRPr="0090255D">
              <w:t>2</w:t>
            </w:r>
          </w:p>
        </w:tc>
        <w:tc>
          <w:tcPr>
            <w:tcW w:w="1110" w:type="dxa"/>
          </w:tcPr>
          <w:p w14:paraId="55624B17" w14:textId="2B2F299C" w:rsidR="00D40CE8" w:rsidRPr="0090255D" w:rsidRDefault="00D40CE8" w:rsidP="00010A2A">
            <w:pPr>
              <w:spacing w:line="360" w:lineRule="auto"/>
              <w:jc w:val="center"/>
            </w:pPr>
            <w:r w:rsidRPr="0090255D">
              <w:t>3</w:t>
            </w:r>
          </w:p>
        </w:tc>
        <w:tc>
          <w:tcPr>
            <w:tcW w:w="1445" w:type="dxa"/>
          </w:tcPr>
          <w:p w14:paraId="36E79935" w14:textId="53DAC443" w:rsidR="00D40CE8" w:rsidRPr="0090255D" w:rsidRDefault="00D40CE8" w:rsidP="00512DE0">
            <w:pPr>
              <w:spacing w:line="360" w:lineRule="auto"/>
              <w:jc w:val="center"/>
            </w:pPr>
            <w:r w:rsidRPr="0090255D">
              <w:t>1</w:t>
            </w:r>
            <w:r w:rsidR="00512DE0">
              <w:t>1</w:t>
            </w:r>
          </w:p>
        </w:tc>
      </w:tr>
      <w:tr w:rsidR="00010A2A" w:rsidRPr="0090255D" w14:paraId="1B9ABEEF" w14:textId="77777777" w:rsidTr="00010A2A">
        <w:trPr>
          <w:jc w:val="center"/>
        </w:trPr>
        <w:tc>
          <w:tcPr>
            <w:tcW w:w="1945" w:type="dxa"/>
          </w:tcPr>
          <w:p w14:paraId="74A1D9B8" w14:textId="59C277C0" w:rsidR="00010A2A" w:rsidRPr="0090255D" w:rsidRDefault="00010A2A" w:rsidP="00010A2A">
            <w:pPr>
              <w:spacing w:line="360" w:lineRule="auto"/>
            </w:pPr>
            <w:r w:rsidRPr="0090255D">
              <w:t>Wholesale</w:t>
            </w:r>
          </w:p>
        </w:tc>
        <w:tc>
          <w:tcPr>
            <w:tcW w:w="1152" w:type="dxa"/>
          </w:tcPr>
          <w:p w14:paraId="002A6880" w14:textId="07B9C161" w:rsidR="00010A2A" w:rsidRPr="0090255D" w:rsidRDefault="00010A2A" w:rsidP="00010A2A">
            <w:pPr>
              <w:spacing w:line="360" w:lineRule="auto"/>
              <w:jc w:val="center"/>
            </w:pPr>
            <w:r w:rsidRPr="0090255D">
              <w:t>1</w:t>
            </w:r>
          </w:p>
        </w:tc>
        <w:tc>
          <w:tcPr>
            <w:tcW w:w="1152" w:type="dxa"/>
          </w:tcPr>
          <w:p w14:paraId="75F7A554" w14:textId="7C3C5EE1" w:rsidR="00010A2A" w:rsidRPr="0090255D" w:rsidRDefault="00010A2A" w:rsidP="00010A2A">
            <w:pPr>
              <w:spacing w:line="360" w:lineRule="auto"/>
              <w:jc w:val="center"/>
            </w:pPr>
            <w:r w:rsidRPr="0090255D">
              <w:t>2</w:t>
            </w:r>
          </w:p>
        </w:tc>
        <w:tc>
          <w:tcPr>
            <w:tcW w:w="1152" w:type="dxa"/>
            <w:gridSpan w:val="2"/>
          </w:tcPr>
          <w:p w14:paraId="388E7583" w14:textId="3310EA3B" w:rsidR="00010A2A" w:rsidRPr="0090255D" w:rsidRDefault="00010A2A" w:rsidP="00010A2A">
            <w:pPr>
              <w:spacing w:line="360" w:lineRule="auto"/>
              <w:jc w:val="center"/>
            </w:pPr>
            <w:r w:rsidRPr="0090255D">
              <w:t>3</w:t>
            </w:r>
          </w:p>
        </w:tc>
        <w:tc>
          <w:tcPr>
            <w:tcW w:w="1152" w:type="dxa"/>
          </w:tcPr>
          <w:p w14:paraId="4C3EFD54" w14:textId="2AF6A317" w:rsidR="00010A2A" w:rsidRPr="0090255D" w:rsidRDefault="00010A2A" w:rsidP="00010A2A">
            <w:pPr>
              <w:spacing w:line="360" w:lineRule="auto"/>
              <w:jc w:val="center"/>
            </w:pPr>
            <w:r w:rsidRPr="0090255D">
              <w:t>1</w:t>
            </w:r>
          </w:p>
        </w:tc>
        <w:tc>
          <w:tcPr>
            <w:tcW w:w="1152" w:type="dxa"/>
          </w:tcPr>
          <w:p w14:paraId="27895815" w14:textId="52DB7209" w:rsidR="00010A2A" w:rsidRPr="0090255D" w:rsidRDefault="00010A2A" w:rsidP="00010A2A">
            <w:pPr>
              <w:spacing w:line="360" w:lineRule="auto"/>
              <w:jc w:val="center"/>
            </w:pPr>
            <w:r w:rsidRPr="0090255D">
              <w:t>2</w:t>
            </w:r>
          </w:p>
        </w:tc>
        <w:tc>
          <w:tcPr>
            <w:tcW w:w="1110" w:type="dxa"/>
          </w:tcPr>
          <w:p w14:paraId="5B04EBED" w14:textId="47B2A474" w:rsidR="00010A2A" w:rsidRPr="0090255D" w:rsidRDefault="00010A2A" w:rsidP="00010A2A">
            <w:pPr>
              <w:spacing w:line="360" w:lineRule="auto"/>
              <w:jc w:val="center"/>
            </w:pPr>
            <w:r w:rsidRPr="0090255D">
              <w:t>3</w:t>
            </w:r>
          </w:p>
        </w:tc>
        <w:tc>
          <w:tcPr>
            <w:tcW w:w="1445" w:type="dxa"/>
          </w:tcPr>
          <w:p w14:paraId="66DBDC2E" w14:textId="2B5BC02C" w:rsidR="00010A2A" w:rsidRPr="0090255D" w:rsidRDefault="00010A2A" w:rsidP="00010A2A">
            <w:pPr>
              <w:spacing w:line="360" w:lineRule="auto"/>
              <w:jc w:val="center"/>
            </w:pPr>
            <w:r w:rsidRPr="0090255D">
              <w:t>12</w:t>
            </w:r>
          </w:p>
        </w:tc>
      </w:tr>
      <w:tr w:rsidR="00010A2A" w:rsidRPr="0090255D" w14:paraId="2F911CFA" w14:textId="77777777" w:rsidTr="00010A2A">
        <w:trPr>
          <w:jc w:val="center"/>
        </w:trPr>
        <w:tc>
          <w:tcPr>
            <w:tcW w:w="1945" w:type="dxa"/>
          </w:tcPr>
          <w:p w14:paraId="090CFFA1" w14:textId="1478E23C" w:rsidR="00010A2A" w:rsidRPr="0090255D" w:rsidRDefault="00010A2A" w:rsidP="00010A2A">
            <w:pPr>
              <w:spacing w:line="360" w:lineRule="auto"/>
              <w:rPr>
                <w:i/>
              </w:rPr>
            </w:pPr>
            <w:r w:rsidRPr="0090255D">
              <w:rPr>
                <w:i/>
              </w:rPr>
              <w:t>Total</w:t>
            </w:r>
          </w:p>
        </w:tc>
        <w:tc>
          <w:tcPr>
            <w:tcW w:w="1152" w:type="dxa"/>
          </w:tcPr>
          <w:p w14:paraId="52B773BE" w14:textId="79E81D24" w:rsidR="00010A2A" w:rsidRPr="0090255D" w:rsidRDefault="00010A2A" w:rsidP="00010A2A">
            <w:pPr>
              <w:spacing w:line="360" w:lineRule="auto"/>
              <w:jc w:val="center"/>
              <w:rPr>
                <w:i/>
              </w:rPr>
            </w:pPr>
            <w:r w:rsidRPr="0090255D">
              <w:rPr>
                <w:i/>
              </w:rPr>
              <w:t>2</w:t>
            </w:r>
          </w:p>
        </w:tc>
        <w:tc>
          <w:tcPr>
            <w:tcW w:w="1152" w:type="dxa"/>
          </w:tcPr>
          <w:p w14:paraId="62E018F6" w14:textId="58B2E104" w:rsidR="00010A2A" w:rsidRPr="0090255D" w:rsidRDefault="00010A2A" w:rsidP="00010A2A">
            <w:pPr>
              <w:spacing w:line="360" w:lineRule="auto"/>
              <w:jc w:val="center"/>
              <w:rPr>
                <w:i/>
              </w:rPr>
            </w:pPr>
            <w:r w:rsidRPr="0090255D">
              <w:rPr>
                <w:i/>
              </w:rPr>
              <w:t>6</w:t>
            </w:r>
          </w:p>
        </w:tc>
        <w:tc>
          <w:tcPr>
            <w:tcW w:w="1152" w:type="dxa"/>
            <w:gridSpan w:val="2"/>
          </w:tcPr>
          <w:p w14:paraId="4A2A8682" w14:textId="616F48DE" w:rsidR="00010A2A" w:rsidRPr="0090255D" w:rsidRDefault="00010A2A" w:rsidP="00010A2A">
            <w:pPr>
              <w:spacing w:line="360" w:lineRule="auto"/>
              <w:jc w:val="center"/>
              <w:rPr>
                <w:i/>
              </w:rPr>
            </w:pPr>
            <w:r w:rsidRPr="0090255D">
              <w:rPr>
                <w:i/>
              </w:rPr>
              <w:t>9</w:t>
            </w:r>
          </w:p>
        </w:tc>
        <w:tc>
          <w:tcPr>
            <w:tcW w:w="1152" w:type="dxa"/>
          </w:tcPr>
          <w:p w14:paraId="5C770DB4" w14:textId="054B5481" w:rsidR="00010A2A" w:rsidRPr="0090255D" w:rsidRDefault="00010A2A" w:rsidP="00010A2A">
            <w:pPr>
              <w:spacing w:line="360" w:lineRule="auto"/>
              <w:jc w:val="center"/>
              <w:rPr>
                <w:i/>
              </w:rPr>
            </w:pPr>
            <w:r w:rsidRPr="0090255D">
              <w:rPr>
                <w:i/>
              </w:rPr>
              <w:t>3</w:t>
            </w:r>
          </w:p>
        </w:tc>
        <w:tc>
          <w:tcPr>
            <w:tcW w:w="1152" w:type="dxa"/>
          </w:tcPr>
          <w:p w14:paraId="5E55A27B" w14:textId="35F582E6" w:rsidR="00010A2A" w:rsidRPr="0090255D" w:rsidRDefault="00010A2A" w:rsidP="00010A2A">
            <w:pPr>
              <w:spacing w:line="360" w:lineRule="auto"/>
              <w:jc w:val="center"/>
              <w:rPr>
                <w:i/>
              </w:rPr>
            </w:pPr>
            <w:r w:rsidRPr="0090255D">
              <w:rPr>
                <w:i/>
              </w:rPr>
              <w:t>6</w:t>
            </w:r>
          </w:p>
        </w:tc>
        <w:tc>
          <w:tcPr>
            <w:tcW w:w="1110" w:type="dxa"/>
          </w:tcPr>
          <w:p w14:paraId="16473EB3" w14:textId="26AB8793" w:rsidR="00010A2A" w:rsidRPr="0090255D" w:rsidRDefault="00010A2A" w:rsidP="00010A2A">
            <w:pPr>
              <w:spacing w:line="360" w:lineRule="auto"/>
              <w:jc w:val="center"/>
              <w:rPr>
                <w:i/>
              </w:rPr>
            </w:pPr>
            <w:r w:rsidRPr="0090255D">
              <w:rPr>
                <w:i/>
              </w:rPr>
              <w:t>9</w:t>
            </w:r>
          </w:p>
        </w:tc>
        <w:tc>
          <w:tcPr>
            <w:tcW w:w="1445" w:type="dxa"/>
          </w:tcPr>
          <w:p w14:paraId="463D0FBA" w14:textId="1D7CD9F6" w:rsidR="00010A2A" w:rsidRPr="0090255D" w:rsidRDefault="00010A2A" w:rsidP="00010A2A">
            <w:pPr>
              <w:spacing w:line="360" w:lineRule="auto"/>
              <w:jc w:val="center"/>
              <w:rPr>
                <w:i/>
              </w:rPr>
            </w:pPr>
            <w:r w:rsidRPr="0090255D">
              <w:rPr>
                <w:i/>
              </w:rPr>
              <w:t>35</w:t>
            </w:r>
          </w:p>
        </w:tc>
      </w:tr>
    </w:tbl>
    <w:p w14:paraId="787774CB" w14:textId="77777777" w:rsidR="00D40CE8" w:rsidRPr="0090255D" w:rsidRDefault="00D40CE8" w:rsidP="00010A2A">
      <w:pPr>
        <w:spacing w:before="120" w:line="360" w:lineRule="auto"/>
      </w:pPr>
    </w:p>
    <w:p w14:paraId="574BA24D" w14:textId="77777777" w:rsidR="0090255D" w:rsidRPr="0090255D" w:rsidRDefault="0090255D" w:rsidP="00010A2A">
      <w:pPr>
        <w:spacing w:before="120" w:line="360" w:lineRule="auto"/>
        <w:rPr>
          <w:bCs/>
        </w:rPr>
      </w:pPr>
    </w:p>
    <w:p w14:paraId="162B9F27" w14:textId="77777777" w:rsidR="00D80717" w:rsidRPr="0090255D" w:rsidRDefault="00D80717" w:rsidP="0090255D">
      <w:pPr>
        <w:pStyle w:val="BodyText"/>
        <w:numPr>
          <w:ilvl w:val="0"/>
          <w:numId w:val="1"/>
        </w:numPr>
        <w:spacing w:before="120" w:line="360" w:lineRule="auto"/>
        <w:jc w:val="both"/>
        <w:rPr>
          <w:b/>
          <w:sz w:val="24"/>
          <w:szCs w:val="24"/>
        </w:rPr>
      </w:pPr>
      <w:r w:rsidRPr="0090255D">
        <w:rPr>
          <w:b/>
          <w:sz w:val="24"/>
          <w:szCs w:val="24"/>
        </w:rPr>
        <w:t>Burden Hours</w:t>
      </w:r>
    </w:p>
    <w:p w14:paraId="77D478F0" w14:textId="73904BEA" w:rsidR="00D40CE8" w:rsidRPr="0090255D" w:rsidRDefault="00D80717" w:rsidP="00010A2A">
      <w:pPr>
        <w:spacing w:before="120" w:line="360" w:lineRule="auto"/>
        <w:rPr>
          <w:bCs/>
        </w:rPr>
      </w:pPr>
      <w:r w:rsidRPr="0090255D">
        <w:rPr>
          <w:bCs/>
        </w:rPr>
        <w:t xml:space="preserve">We anticipate that each session will average </w:t>
      </w:r>
      <w:r w:rsidR="00D40CE8" w:rsidRPr="0090255D">
        <w:rPr>
          <w:bCs/>
        </w:rPr>
        <w:t>60</w:t>
      </w:r>
      <w:r w:rsidR="00A17FB3" w:rsidRPr="0090255D">
        <w:rPr>
          <w:bCs/>
        </w:rPr>
        <w:t xml:space="preserve"> minutes</w:t>
      </w:r>
      <w:r w:rsidRPr="0090255D">
        <w:rPr>
          <w:bCs/>
        </w:rPr>
        <w:t xml:space="preserve">. </w:t>
      </w:r>
      <w:r w:rsidR="00D40CE8" w:rsidRPr="0090255D">
        <w:t xml:space="preserve"> We expect recruitment to take approximately 10 minutes, with up to 100 establishments contacted.  Total burden is 50.67 hours.</w:t>
      </w:r>
      <w:r w:rsidR="0090255D" w:rsidRPr="0090255D">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4"/>
        <w:gridCol w:w="1791"/>
        <w:gridCol w:w="9"/>
      </w:tblGrid>
      <w:tr w:rsidR="00D40CE8" w:rsidRPr="0090255D" w14:paraId="4A18C71E" w14:textId="77777777" w:rsidTr="00D40CE8">
        <w:trPr>
          <w:gridAfter w:val="1"/>
          <w:wAfter w:w="9" w:type="dxa"/>
          <w:jc w:val="center"/>
        </w:trPr>
        <w:tc>
          <w:tcPr>
            <w:tcW w:w="4234" w:type="dxa"/>
          </w:tcPr>
          <w:p w14:paraId="735A6E87" w14:textId="3DA750FE" w:rsidR="00D40CE8" w:rsidRPr="0090255D" w:rsidRDefault="00D40CE8" w:rsidP="00010A2A">
            <w:pPr>
              <w:tabs>
                <w:tab w:val="left" w:pos="6624"/>
                <w:tab w:val="left" w:pos="8208"/>
              </w:tabs>
              <w:spacing w:line="360" w:lineRule="auto"/>
              <w:rPr>
                <w:color w:val="000000"/>
              </w:rPr>
            </w:pPr>
            <w:r w:rsidRPr="0090255D">
              <w:rPr>
                <w:color w:val="000000"/>
              </w:rPr>
              <w:t xml:space="preserve">Establishments contacted </w:t>
            </w:r>
          </w:p>
        </w:tc>
        <w:tc>
          <w:tcPr>
            <w:tcW w:w="1791" w:type="dxa"/>
          </w:tcPr>
          <w:p w14:paraId="6F4F23AE" w14:textId="69385214" w:rsidR="00D40CE8" w:rsidRPr="0090255D" w:rsidRDefault="00D40CE8" w:rsidP="00010A2A">
            <w:pPr>
              <w:tabs>
                <w:tab w:val="left" w:pos="6624"/>
                <w:tab w:val="left" w:pos="8208"/>
              </w:tabs>
              <w:spacing w:line="360" w:lineRule="auto"/>
              <w:jc w:val="center"/>
              <w:rPr>
                <w:color w:val="000000"/>
              </w:rPr>
            </w:pPr>
            <w:r w:rsidRPr="0090255D">
              <w:rPr>
                <w:color w:val="000000"/>
              </w:rPr>
              <w:t>100</w:t>
            </w:r>
          </w:p>
        </w:tc>
      </w:tr>
      <w:tr w:rsidR="00D40CE8" w:rsidRPr="0090255D" w14:paraId="1BA99513" w14:textId="77777777" w:rsidTr="00D40CE8">
        <w:trPr>
          <w:gridAfter w:val="1"/>
          <w:wAfter w:w="9" w:type="dxa"/>
          <w:jc w:val="center"/>
        </w:trPr>
        <w:tc>
          <w:tcPr>
            <w:tcW w:w="4234" w:type="dxa"/>
          </w:tcPr>
          <w:p w14:paraId="46355126" w14:textId="393F0B82" w:rsidR="00D40CE8" w:rsidRPr="0090255D" w:rsidRDefault="00D40CE8" w:rsidP="00010A2A">
            <w:pPr>
              <w:tabs>
                <w:tab w:val="left" w:pos="6624"/>
                <w:tab w:val="left" w:pos="8208"/>
              </w:tabs>
              <w:spacing w:line="360" w:lineRule="auto"/>
              <w:rPr>
                <w:color w:val="000000"/>
              </w:rPr>
            </w:pPr>
            <w:r w:rsidRPr="0090255D">
              <w:rPr>
                <w:color w:val="000000"/>
              </w:rPr>
              <w:t>Total Recruitment Minutes</w:t>
            </w:r>
          </w:p>
        </w:tc>
        <w:tc>
          <w:tcPr>
            <w:tcW w:w="1791" w:type="dxa"/>
          </w:tcPr>
          <w:p w14:paraId="0676EE88" w14:textId="740DED3A" w:rsidR="00D40CE8" w:rsidRPr="0090255D" w:rsidRDefault="00D40CE8" w:rsidP="00010A2A">
            <w:pPr>
              <w:tabs>
                <w:tab w:val="left" w:pos="6624"/>
                <w:tab w:val="left" w:pos="8208"/>
              </w:tabs>
              <w:spacing w:line="360" w:lineRule="auto"/>
              <w:jc w:val="center"/>
              <w:rPr>
                <w:color w:val="000000"/>
              </w:rPr>
            </w:pPr>
            <w:r w:rsidRPr="0090255D">
              <w:rPr>
                <w:color w:val="000000"/>
              </w:rPr>
              <w:t>1,000 minutes</w:t>
            </w:r>
          </w:p>
        </w:tc>
      </w:tr>
      <w:tr w:rsidR="00D40CE8" w:rsidRPr="0090255D" w14:paraId="5152A0A3" w14:textId="77777777" w:rsidTr="0072142C">
        <w:trPr>
          <w:jc w:val="center"/>
        </w:trPr>
        <w:tc>
          <w:tcPr>
            <w:tcW w:w="4234" w:type="dxa"/>
          </w:tcPr>
          <w:p w14:paraId="339B9BF2" w14:textId="56DAF7A4" w:rsidR="00D40CE8" w:rsidRPr="0090255D" w:rsidRDefault="00D40CE8" w:rsidP="00010A2A">
            <w:pPr>
              <w:tabs>
                <w:tab w:val="left" w:pos="6624"/>
                <w:tab w:val="left" w:pos="8208"/>
              </w:tabs>
              <w:spacing w:line="360" w:lineRule="auto"/>
            </w:pPr>
            <w:r w:rsidRPr="0090255D">
              <w:t>Establishments interviewed</w:t>
            </w:r>
          </w:p>
        </w:tc>
        <w:tc>
          <w:tcPr>
            <w:tcW w:w="1800" w:type="dxa"/>
            <w:gridSpan w:val="2"/>
          </w:tcPr>
          <w:p w14:paraId="73BA68C7" w14:textId="41271CF2" w:rsidR="00D40CE8" w:rsidRPr="0090255D" w:rsidRDefault="00D40CE8" w:rsidP="00010A2A">
            <w:pPr>
              <w:tabs>
                <w:tab w:val="left" w:pos="6624"/>
                <w:tab w:val="left" w:pos="8208"/>
              </w:tabs>
              <w:spacing w:line="360" w:lineRule="auto"/>
              <w:jc w:val="center"/>
            </w:pPr>
            <w:r w:rsidRPr="0090255D">
              <w:rPr>
                <w:color w:val="000000"/>
              </w:rPr>
              <w:t>35</w:t>
            </w:r>
          </w:p>
        </w:tc>
      </w:tr>
      <w:tr w:rsidR="00D40CE8" w:rsidRPr="0090255D" w14:paraId="67721E38" w14:textId="77777777" w:rsidTr="0072142C">
        <w:trPr>
          <w:jc w:val="center"/>
        </w:trPr>
        <w:tc>
          <w:tcPr>
            <w:tcW w:w="4234" w:type="dxa"/>
          </w:tcPr>
          <w:p w14:paraId="5B1ED5D7" w14:textId="1010E3E9" w:rsidR="00D40CE8" w:rsidRPr="0090255D" w:rsidRDefault="00D40CE8" w:rsidP="00010A2A">
            <w:pPr>
              <w:tabs>
                <w:tab w:val="left" w:pos="6624"/>
                <w:tab w:val="left" w:pos="8208"/>
              </w:tabs>
              <w:spacing w:line="360" w:lineRule="auto"/>
            </w:pPr>
            <w:r w:rsidRPr="0090255D">
              <w:rPr>
                <w:color w:val="000000"/>
              </w:rPr>
              <w:t>Total Interviewing Minutes</w:t>
            </w:r>
          </w:p>
        </w:tc>
        <w:tc>
          <w:tcPr>
            <w:tcW w:w="1800" w:type="dxa"/>
            <w:gridSpan w:val="2"/>
          </w:tcPr>
          <w:p w14:paraId="48FE8647" w14:textId="0EA827E4" w:rsidR="00D40CE8" w:rsidRPr="0090255D" w:rsidRDefault="00D40CE8" w:rsidP="00010A2A">
            <w:pPr>
              <w:tabs>
                <w:tab w:val="left" w:pos="6624"/>
                <w:tab w:val="left" w:pos="8208"/>
              </w:tabs>
              <w:spacing w:line="360" w:lineRule="auto"/>
              <w:jc w:val="center"/>
            </w:pPr>
            <w:r w:rsidRPr="0090255D">
              <w:t>2,100 minutes</w:t>
            </w:r>
          </w:p>
        </w:tc>
      </w:tr>
      <w:tr w:rsidR="00D40CE8" w:rsidRPr="0090255D" w14:paraId="2B5AF94F" w14:textId="77777777" w:rsidTr="0072142C">
        <w:trPr>
          <w:jc w:val="center"/>
        </w:trPr>
        <w:tc>
          <w:tcPr>
            <w:tcW w:w="4234" w:type="dxa"/>
          </w:tcPr>
          <w:p w14:paraId="56E184FB" w14:textId="77777777" w:rsidR="00D40CE8" w:rsidRPr="0090255D" w:rsidRDefault="00D40CE8" w:rsidP="00010A2A">
            <w:pPr>
              <w:tabs>
                <w:tab w:val="left" w:pos="6624"/>
                <w:tab w:val="left" w:pos="8208"/>
              </w:tabs>
              <w:spacing w:line="360" w:lineRule="auto"/>
            </w:pPr>
            <w:r w:rsidRPr="0090255D">
              <w:rPr>
                <w:color w:val="000000"/>
              </w:rPr>
              <w:t>Total Minutes</w:t>
            </w:r>
          </w:p>
        </w:tc>
        <w:tc>
          <w:tcPr>
            <w:tcW w:w="1800" w:type="dxa"/>
            <w:gridSpan w:val="2"/>
          </w:tcPr>
          <w:p w14:paraId="24B7699A" w14:textId="0AA830C2" w:rsidR="00D40CE8" w:rsidRPr="0090255D" w:rsidRDefault="00D40CE8" w:rsidP="00512DE0">
            <w:pPr>
              <w:tabs>
                <w:tab w:val="left" w:pos="6624"/>
                <w:tab w:val="left" w:pos="8208"/>
              </w:tabs>
              <w:spacing w:line="360" w:lineRule="auto"/>
              <w:jc w:val="center"/>
            </w:pPr>
            <w:r w:rsidRPr="0090255D">
              <w:t>3,</w:t>
            </w:r>
            <w:r w:rsidR="00512DE0">
              <w:t>100</w:t>
            </w:r>
          </w:p>
        </w:tc>
      </w:tr>
      <w:tr w:rsidR="00D40CE8" w:rsidRPr="0090255D" w14:paraId="5DD8F982" w14:textId="77777777" w:rsidTr="00D40CE8">
        <w:trPr>
          <w:gridAfter w:val="1"/>
          <w:wAfter w:w="9" w:type="dxa"/>
          <w:jc w:val="center"/>
        </w:trPr>
        <w:tc>
          <w:tcPr>
            <w:tcW w:w="4234" w:type="dxa"/>
          </w:tcPr>
          <w:p w14:paraId="723F7A56" w14:textId="77777777" w:rsidR="00D40CE8" w:rsidRPr="0090255D" w:rsidRDefault="00D40CE8" w:rsidP="00010A2A">
            <w:pPr>
              <w:tabs>
                <w:tab w:val="left" w:pos="6624"/>
                <w:tab w:val="left" w:pos="8208"/>
              </w:tabs>
              <w:spacing w:line="360" w:lineRule="auto"/>
            </w:pPr>
            <w:r w:rsidRPr="0090255D">
              <w:rPr>
                <w:color w:val="000000"/>
              </w:rPr>
              <w:t>Total burden hours</w:t>
            </w:r>
          </w:p>
        </w:tc>
        <w:tc>
          <w:tcPr>
            <w:tcW w:w="1791" w:type="dxa"/>
          </w:tcPr>
          <w:p w14:paraId="084518E7" w14:textId="2E387A47" w:rsidR="00D40CE8" w:rsidRPr="0090255D" w:rsidRDefault="00D40CE8" w:rsidP="00010A2A">
            <w:pPr>
              <w:tabs>
                <w:tab w:val="left" w:pos="6624"/>
                <w:tab w:val="left" w:pos="8208"/>
              </w:tabs>
              <w:spacing w:line="360" w:lineRule="auto"/>
              <w:jc w:val="center"/>
            </w:pPr>
            <w:r w:rsidRPr="0090255D">
              <w:t>51.67</w:t>
            </w:r>
          </w:p>
        </w:tc>
      </w:tr>
    </w:tbl>
    <w:p w14:paraId="488EF9FB" w14:textId="77777777" w:rsidR="00D40CE8" w:rsidRPr="0090255D" w:rsidRDefault="00D40CE8" w:rsidP="00010A2A">
      <w:pPr>
        <w:spacing w:before="120" w:line="360" w:lineRule="auto"/>
        <w:rPr>
          <w:bCs/>
        </w:rPr>
      </w:pPr>
    </w:p>
    <w:p w14:paraId="27B96587" w14:textId="77777777" w:rsidR="00B31680" w:rsidRPr="0090255D" w:rsidRDefault="00B31680" w:rsidP="0090255D">
      <w:pPr>
        <w:pStyle w:val="BodyText"/>
        <w:numPr>
          <w:ilvl w:val="0"/>
          <w:numId w:val="1"/>
        </w:numPr>
        <w:spacing w:before="120" w:line="360" w:lineRule="auto"/>
        <w:jc w:val="both"/>
        <w:rPr>
          <w:b/>
          <w:sz w:val="24"/>
          <w:szCs w:val="24"/>
        </w:rPr>
      </w:pPr>
      <w:r w:rsidRPr="0090255D">
        <w:rPr>
          <w:b/>
          <w:sz w:val="24"/>
          <w:szCs w:val="24"/>
        </w:rPr>
        <w:t>Payment</w:t>
      </w:r>
    </w:p>
    <w:p w14:paraId="0E78B1CE" w14:textId="24E57B69" w:rsidR="00B31680" w:rsidRPr="0090255D" w:rsidRDefault="00157526" w:rsidP="00010A2A">
      <w:pPr>
        <w:spacing w:before="120" w:line="360" w:lineRule="auto"/>
      </w:pPr>
      <w:r w:rsidRPr="0090255D">
        <w:lastRenderedPageBreak/>
        <w:t>Participants will not receive payment for this study.</w:t>
      </w:r>
    </w:p>
    <w:p w14:paraId="4749E36F" w14:textId="77777777" w:rsidR="001906CA" w:rsidRPr="0090255D" w:rsidRDefault="001906CA" w:rsidP="00010A2A">
      <w:pPr>
        <w:spacing w:before="120" w:line="360" w:lineRule="auto"/>
      </w:pPr>
    </w:p>
    <w:p w14:paraId="78A6EA9E" w14:textId="306FD64C" w:rsidR="00E731AC" w:rsidRPr="0090255D" w:rsidRDefault="00E731AC" w:rsidP="0090255D">
      <w:pPr>
        <w:pStyle w:val="BodyText"/>
        <w:numPr>
          <w:ilvl w:val="0"/>
          <w:numId w:val="1"/>
        </w:numPr>
        <w:spacing w:before="120" w:line="360" w:lineRule="auto"/>
        <w:jc w:val="both"/>
        <w:rPr>
          <w:b/>
          <w:sz w:val="24"/>
          <w:szCs w:val="24"/>
        </w:rPr>
      </w:pPr>
      <w:r w:rsidRPr="0090255D">
        <w:rPr>
          <w:b/>
          <w:sz w:val="24"/>
          <w:szCs w:val="24"/>
        </w:rPr>
        <w:t>Confidentiality</w:t>
      </w:r>
    </w:p>
    <w:p w14:paraId="4D7CEC76" w14:textId="77777777" w:rsidR="00D40CE8" w:rsidRPr="0090255D" w:rsidRDefault="00D40CE8" w:rsidP="00010A2A">
      <w:pPr>
        <w:spacing w:line="360" w:lineRule="auto"/>
      </w:pPr>
    </w:p>
    <w:p w14:paraId="02F4E21F" w14:textId="641C0906" w:rsidR="000D0F32" w:rsidRPr="0090255D" w:rsidRDefault="000D0F32" w:rsidP="00010A2A">
      <w:pPr>
        <w:spacing w:line="360" w:lineRule="auto"/>
      </w:pPr>
      <w:r w:rsidRPr="0090255D">
        <w:t>For face-to-face interviews, participants will be asked to sign a consent form (Attachment</w:t>
      </w:r>
      <w:r w:rsidRPr="0090255D">
        <w:rPr>
          <w:u w:val="single"/>
        </w:rPr>
        <w:t xml:space="preserve"> </w:t>
      </w:r>
      <w:r w:rsidRPr="0090255D">
        <w:t>B).</w:t>
      </w:r>
    </w:p>
    <w:p w14:paraId="3E6C10EC" w14:textId="77777777" w:rsidR="000D0F32" w:rsidRPr="0090255D" w:rsidRDefault="000D0F32" w:rsidP="00010A2A">
      <w:pPr>
        <w:spacing w:line="360" w:lineRule="auto"/>
      </w:pPr>
    </w:p>
    <w:p w14:paraId="21F25C29" w14:textId="0793713E" w:rsidR="00D40CE8" w:rsidRPr="0090255D" w:rsidRDefault="000D0F32" w:rsidP="00010A2A">
      <w:pPr>
        <w:spacing w:line="360" w:lineRule="auto"/>
      </w:pPr>
      <w:r w:rsidRPr="0090255D">
        <w:t>For telephone interviews, t</w:t>
      </w:r>
      <w:r w:rsidR="00D40CE8" w:rsidRPr="0090255D">
        <w:t xml:space="preserve">he following Privacy Act statement and confidentiality assurance will be relayed to the respondent during recruitment as well as in the introduction script at the beginning of the interview. Respondents will be informed the interview is voluntary and the information collected will be used for internal research purposes only. </w:t>
      </w:r>
    </w:p>
    <w:p w14:paraId="69C64B56" w14:textId="77777777" w:rsidR="00D40CE8" w:rsidRPr="0090255D" w:rsidRDefault="00D40CE8" w:rsidP="00010A2A">
      <w:pPr>
        <w:spacing w:line="360" w:lineRule="auto"/>
      </w:pPr>
    </w:p>
    <w:p w14:paraId="77451627" w14:textId="37AB479A" w:rsidR="00D40CE8" w:rsidRPr="0090255D" w:rsidRDefault="00D40CE8" w:rsidP="00010A2A">
      <w:pPr>
        <w:spacing w:line="360" w:lineRule="auto"/>
      </w:pPr>
      <w:r w:rsidRPr="0090255D">
        <w:t>“Your voluntary participation is requested to help BLS understand business records and their use in designing a more effective long-term approach to collecting and publishing these new data types. The purpose of this call is for internal purposes only. Information related to this study is confidential and will not be released to the public in any way that would allow identification of individuals or establishments</w:t>
      </w:r>
      <w:r w:rsidR="00512DE0">
        <w:t xml:space="preserve">.  </w:t>
      </w:r>
      <w:r w:rsidR="00512DE0" w:rsidRPr="0090255D">
        <w:rPr>
          <w:sz w:val="22"/>
          <w:szCs w:val="22"/>
        </w:rPr>
        <w:t>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Pr="0090255D">
        <w:t>”</w:t>
      </w:r>
    </w:p>
    <w:p w14:paraId="756A5350" w14:textId="77777777" w:rsidR="00286EAB" w:rsidRPr="0090255D" w:rsidRDefault="00286EAB" w:rsidP="00010A2A">
      <w:pPr>
        <w:spacing w:before="120" w:line="360" w:lineRule="auto"/>
      </w:pPr>
    </w:p>
    <w:p w14:paraId="0B0B144F" w14:textId="77777777" w:rsidR="00E731AC" w:rsidRPr="0090255D" w:rsidRDefault="00E731AC" w:rsidP="0090255D">
      <w:pPr>
        <w:pStyle w:val="BodyText"/>
        <w:numPr>
          <w:ilvl w:val="0"/>
          <w:numId w:val="1"/>
        </w:numPr>
        <w:spacing w:before="120" w:line="360" w:lineRule="auto"/>
        <w:jc w:val="both"/>
        <w:rPr>
          <w:b/>
          <w:sz w:val="24"/>
          <w:szCs w:val="24"/>
        </w:rPr>
      </w:pPr>
      <w:r w:rsidRPr="0090255D">
        <w:rPr>
          <w:b/>
          <w:sz w:val="24"/>
          <w:szCs w:val="24"/>
        </w:rPr>
        <w:t>Attachments</w:t>
      </w:r>
    </w:p>
    <w:tbl>
      <w:tblPr>
        <w:tblW w:w="0" w:type="auto"/>
        <w:tblInd w:w="1188" w:type="dxa"/>
        <w:tblLayout w:type="fixed"/>
        <w:tblLook w:val="0000" w:firstRow="0" w:lastRow="0" w:firstColumn="0" w:lastColumn="0" w:noHBand="0" w:noVBand="0"/>
      </w:tblPr>
      <w:tblGrid>
        <w:gridCol w:w="1980"/>
        <w:gridCol w:w="5580"/>
      </w:tblGrid>
      <w:tr w:rsidR="00E731AC" w:rsidRPr="0090255D" w14:paraId="73D42984" w14:textId="77777777">
        <w:tc>
          <w:tcPr>
            <w:tcW w:w="1980" w:type="dxa"/>
          </w:tcPr>
          <w:p w14:paraId="4316D212" w14:textId="316F0E8D" w:rsidR="00E731AC" w:rsidRPr="0090255D" w:rsidRDefault="000D0F32" w:rsidP="000D0F32">
            <w:pPr>
              <w:pStyle w:val="BodyText"/>
              <w:spacing w:line="360" w:lineRule="auto"/>
              <w:jc w:val="both"/>
              <w:rPr>
                <w:sz w:val="24"/>
                <w:szCs w:val="24"/>
                <w:u w:val="single"/>
              </w:rPr>
            </w:pPr>
            <w:r w:rsidRPr="0090255D">
              <w:rPr>
                <w:sz w:val="24"/>
                <w:szCs w:val="24"/>
                <w:u w:val="single"/>
              </w:rPr>
              <w:t xml:space="preserve">Attachment </w:t>
            </w:r>
            <w:r w:rsidR="001F117C" w:rsidRPr="0090255D">
              <w:rPr>
                <w:sz w:val="24"/>
                <w:szCs w:val="24"/>
                <w:u w:val="single"/>
              </w:rPr>
              <w:t>A</w:t>
            </w:r>
          </w:p>
        </w:tc>
        <w:tc>
          <w:tcPr>
            <w:tcW w:w="5580" w:type="dxa"/>
          </w:tcPr>
          <w:p w14:paraId="5D85DF4B" w14:textId="349453DA" w:rsidR="00E731AC" w:rsidRPr="0090255D" w:rsidRDefault="00D40CE8" w:rsidP="00010A2A">
            <w:pPr>
              <w:pStyle w:val="BodyText"/>
              <w:spacing w:line="360" w:lineRule="auto"/>
              <w:jc w:val="both"/>
              <w:rPr>
                <w:sz w:val="24"/>
                <w:szCs w:val="24"/>
              </w:rPr>
            </w:pPr>
            <w:r w:rsidRPr="0090255D">
              <w:rPr>
                <w:sz w:val="24"/>
                <w:szCs w:val="24"/>
              </w:rPr>
              <w:t xml:space="preserve">Interview Protocol </w:t>
            </w:r>
          </w:p>
        </w:tc>
      </w:tr>
      <w:tr w:rsidR="000D0F32" w:rsidRPr="0090255D" w14:paraId="71D656E5" w14:textId="77777777">
        <w:tc>
          <w:tcPr>
            <w:tcW w:w="1980" w:type="dxa"/>
          </w:tcPr>
          <w:p w14:paraId="3D154DDD" w14:textId="64D20184" w:rsidR="000D0F32" w:rsidRPr="0090255D" w:rsidRDefault="000D0F32" w:rsidP="00010A2A">
            <w:pPr>
              <w:pStyle w:val="BodyText"/>
              <w:spacing w:line="360" w:lineRule="auto"/>
              <w:jc w:val="both"/>
              <w:rPr>
                <w:sz w:val="24"/>
                <w:szCs w:val="24"/>
                <w:u w:val="single"/>
              </w:rPr>
            </w:pPr>
            <w:r w:rsidRPr="0090255D">
              <w:rPr>
                <w:sz w:val="24"/>
                <w:szCs w:val="24"/>
                <w:u w:val="single"/>
              </w:rPr>
              <w:t>Attachment B</w:t>
            </w:r>
          </w:p>
        </w:tc>
        <w:tc>
          <w:tcPr>
            <w:tcW w:w="5580" w:type="dxa"/>
          </w:tcPr>
          <w:p w14:paraId="7558FC5C" w14:textId="4961EFB7" w:rsidR="000D0F32" w:rsidRPr="0090255D" w:rsidRDefault="000D0F32" w:rsidP="00010A2A">
            <w:pPr>
              <w:pStyle w:val="BodyText"/>
              <w:spacing w:line="360" w:lineRule="auto"/>
              <w:jc w:val="both"/>
              <w:rPr>
                <w:sz w:val="24"/>
                <w:szCs w:val="24"/>
              </w:rPr>
            </w:pPr>
            <w:r w:rsidRPr="0090255D">
              <w:rPr>
                <w:sz w:val="24"/>
                <w:szCs w:val="24"/>
              </w:rPr>
              <w:t>Consent Form</w:t>
            </w:r>
          </w:p>
        </w:tc>
      </w:tr>
    </w:tbl>
    <w:p w14:paraId="3AEEE2BF" w14:textId="77777777" w:rsidR="000B183F" w:rsidRPr="0090255D" w:rsidRDefault="000B183F" w:rsidP="00010A2A">
      <w:pPr>
        <w:spacing w:line="360" w:lineRule="auto"/>
        <w:ind w:left="360" w:hanging="360"/>
        <w:jc w:val="center"/>
        <w:rPr>
          <w:bCs/>
          <w:u w:val="single"/>
        </w:rPr>
      </w:pPr>
    </w:p>
    <w:p w14:paraId="797D92A0" w14:textId="77777777" w:rsidR="000B183F" w:rsidRPr="0090255D" w:rsidRDefault="000B183F" w:rsidP="00010A2A">
      <w:pPr>
        <w:spacing w:line="360" w:lineRule="auto"/>
        <w:rPr>
          <w:bCs/>
          <w:u w:val="single"/>
        </w:rPr>
      </w:pPr>
      <w:r w:rsidRPr="0090255D">
        <w:rPr>
          <w:bCs/>
          <w:u w:val="single"/>
        </w:rPr>
        <w:br w:type="page"/>
      </w:r>
    </w:p>
    <w:p w14:paraId="1E9D67D2" w14:textId="27188B4C" w:rsidR="0090255D" w:rsidRPr="0090255D" w:rsidRDefault="009E6729" w:rsidP="0090255D">
      <w:pPr>
        <w:spacing w:line="360" w:lineRule="auto"/>
        <w:ind w:left="360" w:hanging="360"/>
        <w:jc w:val="center"/>
        <w:rPr>
          <w:b/>
        </w:rPr>
      </w:pPr>
      <w:r w:rsidRPr="0090255D">
        <w:rPr>
          <w:bCs/>
          <w:u w:val="single"/>
        </w:rPr>
        <w:lastRenderedPageBreak/>
        <w:t xml:space="preserve">Attachment </w:t>
      </w:r>
      <w:r w:rsidR="00CE1F26" w:rsidRPr="0090255D">
        <w:rPr>
          <w:bCs/>
          <w:u w:val="single"/>
        </w:rPr>
        <w:t>A</w:t>
      </w:r>
      <w:r w:rsidR="00077585" w:rsidRPr="0090255D">
        <w:rPr>
          <w:bCs/>
          <w:u w:val="single"/>
        </w:rPr>
        <w:t xml:space="preserve">: </w:t>
      </w:r>
      <w:r w:rsidR="00D40CE8" w:rsidRPr="0090255D">
        <w:rPr>
          <w:bCs/>
          <w:u w:val="single"/>
        </w:rPr>
        <w:t xml:space="preserve">Interview Protocol </w:t>
      </w:r>
      <w:r w:rsidR="0090255D" w:rsidRPr="0090255D">
        <w:rPr>
          <w:bCs/>
          <w:u w:val="single"/>
        </w:rPr>
        <w:br/>
      </w:r>
      <w:r w:rsidR="0090255D" w:rsidRPr="0090255D">
        <w:rPr>
          <w:b/>
        </w:rPr>
        <w:t xml:space="preserve">Interviewer Notes </w:t>
      </w:r>
    </w:p>
    <w:p w14:paraId="17A4987E" w14:textId="77777777" w:rsidR="0090255D" w:rsidRPr="0090255D" w:rsidRDefault="0090255D" w:rsidP="0090255D">
      <w:pPr>
        <w:pStyle w:val="ListParagraph"/>
        <w:numPr>
          <w:ilvl w:val="0"/>
          <w:numId w:val="9"/>
        </w:numPr>
        <w:contextualSpacing/>
        <w:rPr>
          <w:rFonts w:ascii="Times New Roman" w:hAnsi="Times New Roman"/>
        </w:rPr>
      </w:pPr>
      <w:r w:rsidRPr="0090255D">
        <w:rPr>
          <w:rFonts w:ascii="Times New Roman" w:hAnsi="Times New Roman"/>
        </w:rPr>
        <w:t>As much information about establishments should be obtained prior to the interview if possible</w:t>
      </w:r>
    </w:p>
    <w:p w14:paraId="207ACBE7" w14:textId="77777777" w:rsidR="0090255D" w:rsidRPr="0090255D" w:rsidRDefault="0090255D" w:rsidP="0090255D">
      <w:pPr>
        <w:pStyle w:val="ListParagraph"/>
        <w:numPr>
          <w:ilvl w:val="1"/>
          <w:numId w:val="9"/>
        </w:numPr>
        <w:contextualSpacing/>
        <w:rPr>
          <w:rFonts w:ascii="Times New Roman" w:hAnsi="Times New Roman"/>
        </w:rPr>
      </w:pPr>
      <w:r w:rsidRPr="0090255D">
        <w:rPr>
          <w:rFonts w:ascii="Times New Roman" w:hAnsi="Times New Roman"/>
        </w:rPr>
        <w:t>Industry</w:t>
      </w:r>
    </w:p>
    <w:p w14:paraId="21ED2440" w14:textId="77777777" w:rsidR="0090255D" w:rsidRPr="0090255D" w:rsidRDefault="0090255D" w:rsidP="0090255D">
      <w:pPr>
        <w:pStyle w:val="ListParagraph"/>
        <w:numPr>
          <w:ilvl w:val="1"/>
          <w:numId w:val="9"/>
        </w:numPr>
        <w:contextualSpacing/>
        <w:rPr>
          <w:rFonts w:ascii="Times New Roman" w:hAnsi="Times New Roman"/>
        </w:rPr>
      </w:pPr>
      <w:r w:rsidRPr="0090255D">
        <w:rPr>
          <w:rFonts w:ascii="Times New Roman" w:hAnsi="Times New Roman"/>
        </w:rPr>
        <w:t>Product lines</w:t>
      </w:r>
    </w:p>
    <w:p w14:paraId="21948218" w14:textId="77777777" w:rsidR="0090255D" w:rsidRPr="0090255D" w:rsidRDefault="0090255D" w:rsidP="0090255D">
      <w:pPr>
        <w:pStyle w:val="ListParagraph"/>
        <w:numPr>
          <w:ilvl w:val="1"/>
          <w:numId w:val="9"/>
        </w:numPr>
        <w:contextualSpacing/>
        <w:rPr>
          <w:rFonts w:ascii="Times New Roman" w:hAnsi="Times New Roman"/>
        </w:rPr>
      </w:pPr>
      <w:r w:rsidRPr="0090255D">
        <w:rPr>
          <w:rFonts w:ascii="Times New Roman" w:hAnsi="Times New Roman"/>
        </w:rPr>
        <w:t>Establishment / enterprise structure</w:t>
      </w:r>
    </w:p>
    <w:p w14:paraId="594F9A33" w14:textId="77777777" w:rsidR="0090255D" w:rsidRPr="0090255D" w:rsidRDefault="0090255D" w:rsidP="0090255D">
      <w:pPr>
        <w:pStyle w:val="ListParagraph"/>
        <w:numPr>
          <w:ilvl w:val="0"/>
          <w:numId w:val="9"/>
        </w:numPr>
        <w:contextualSpacing/>
        <w:rPr>
          <w:rFonts w:ascii="Times New Roman" w:hAnsi="Times New Roman"/>
        </w:rPr>
      </w:pPr>
      <w:r w:rsidRPr="0090255D">
        <w:rPr>
          <w:rFonts w:ascii="Times New Roman" w:hAnsi="Times New Roman"/>
        </w:rPr>
        <w:t>This protocol is to be a guide only, the key FGP characteristics should be addressed, but the interview may follow whatever order and flow works for the interviewer and respondent</w:t>
      </w:r>
    </w:p>
    <w:p w14:paraId="5DDB7B4E" w14:textId="77777777" w:rsidR="0090255D" w:rsidRPr="0090255D" w:rsidRDefault="0090255D" w:rsidP="0090255D">
      <w:pPr>
        <w:pStyle w:val="ListParagraph"/>
        <w:numPr>
          <w:ilvl w:val="1"/>
          <w:numId w:val="9"/>
        </w:numPr>
        <w:contextualSpacing/>
        <w:rPr>
          <w:rFonts w:ascii="Times New Roman" w:hAnsi="Times New Roman"/>
        </w:rPr>
      </w:pPr>
      <w:r w:rsidRPr="0090255D">
        <w:rPr>
          <w:rFonts w:ascii="Times New Roman" w:hAnsi="Times New Roman"/>
        </w:rPr>
        <w:t>Probe as much as necessary to gain a full understanding of their FGP characteristics</w:t>
      </w:r>
    </w:p>
    <w:p w14:paraId="481644F0" w14:textId="77777777" w:rsidR="0090255D" w:rsidRPr="0090255D" w:rsidRDefault="0090255D" w:rsidP="0090255D">
      <w:pPr>
        <w:pStyle w:val="ListParagraph"/>
        <w:numPr>
          <w:ilvl w:val="1"/>
          <w:numId w:val="9"/>
        </w:numPr>
        <w:contextualSpacing/>
        <w:rPr>
          <w:rFonts w:ascii="Times New Roman" w:hAnsi="Times New Roman"/>
        </w:rPr>
      </w:pPr>
      <w:r w:rsidRPr="0090255D">
        <w:rPr>
          <w:rFonts w:ascii="Times New Roman" w:hAnsi="Times New Roman"/>
        </w:rPr>
        <w:t>Many of the questions won’t need to be asked explicitly if the respondent and interviewer engage in a discussion about the company, practices, etc.</w:t>
      </w:r>
    </w:p>
    <w:p w14:paraId="195F90B8" w14:textId="77777777" w:rsidR="0090255D" w:rsidRPr="0090255D" w:rsidRDefault="0090255D" w:rsidP="0090255D">
      <w:pPr>
        <w:pStyle w:val="ListParagraph"/>
        <w:numPr>
          <w:ilvl w:val="0"/>
          <w:numId w:val="9"/>
        </w:numPr>
        <w:contextualSpacing/>
        <w:rPr>
          <w:rFonts w:ascii="Times New Roman" w:hAnsi="Times New Roman"/>
        </w:rPr>
      </w:pPr>
      <w:r w:rsidRPr="0090255D">
        <w:rPr>
          <w:rFonts w:ascii="Times New Roman" w:hAnsi="Times New Roman"/>
        </w:rPr>
        <w:t xml:space="preserve">Choose the term company/establishment/business based on the preliminary discussion.  Single-unit establishments can be called companies, </w:t>
      </w:r>
      <w:proofErr w:type="spellStart"/>
      <w:r w:rsidRPr="0090255D">
        <w:rPr>
          <w:rFonts w:ascii="Times New Roman" w:hAnsi="Times New Roman"/>
        </w:rPr>
        <w:t>multi’s</w:t>
      </w:r>
      <w:proofErr w:type="spellEnd"/>
      <w:r w:rsidRPr="0090255D">
        <w:rPr>
          <w:rFonts w:ascii="Times New Roman" w:hAnsi="Times New Roman"/>
        </w:rPr>
        <w:t xml:space="preserve"> need to be called establishment, and it needs to be made clear throughout the interview which location the questions are about</w:t>
      </w:r>
    </w:p>
    <w:p w14:paraId="023F9B0B" w14:textId="77777777" w:rsidR="0090255D" w:rsidRPr="0090255D" w:rsidRDefault="0090255D" w:rsidP="0090255D">
      <w:pPr>
        <w:pStyle w:val="ListParagraph"/>
        <w:numPr>
          <w:ilvl w:val="0"/>
          <w:numId w:val="9"/>
        </w:numPr>
        <w:contextualSpacing/>
        <w:rPr>
          <w:rFonts w:ascii="Times New Roman" w:hAnsi="Times New Roman"/>
        </w:rPr>
      </w:pPr>
      <w:r w:rsidRPr="0090255D">
        <w:rPr>
          <w:rFonts w:ascii="Times New Roman" w:hAnsi="Times New Roman"/>
        </w:rPr>
        <w:t xml:space="preserve">Emphasize that we want their initial gut response – could be ‘I don’t know that information’. </w:t>
      </w:r>
    </w:p>
    <w:p w14:paraId="5D2BB150" w14:textId="77777777" w:rsidR="0090255D" w:rsidRPr="0090255D" w:rsidRDefault="0090255D" w:rsidP="0090255D">
      <w:pPr>
        <w:pStyle w:val="ListParagraph"/>
        <w:numPr>
          <w:ilvl w:val="0"/>
          <w:numId w:val="9"/>
        </w:numPr>
        <w:contextualSpacing/>
        <w:rPr>
          <w:rFonts w:ascii="Times New Roman" w:hAnsi="Times New Roman"/>
        </w:rPr>
      </w:pPr>
      <w:r w:rsidRPr="0090255D">
        <w:rPr>
          <w:rFonts w:ascii="Times New Roman" w:hAnsi="Times New Roman"/>
        </w:rPr>
        <w:t>Make note of their apparent confidence in the responses</w:t>
      </w:r>
    </w:p>
    <w:p w14:paraId="703E2C5E" w14:textId="77777777" w:rsidR="0090255D" w:rsidRPr="0090255D" w:rsidRDefault="0090255D" w:rsidP="0090255D">
      <w:pPr>
        <w:pStyle w:val="ListParagraph"/>
        <w:numPr>
          <w:ilvl w:val="0"/>
          <w:numId w:val="9"/>
        </w:numPr>
        <w:contextualSpacing/>
        <w:rPr>
          <w:rFonts w:ascii="Times New Roman" w:hAnsi="Times New Roman"/>
        </w:rPr>
      </w:pPr>
      <w:r w:rsidRPr="0090255D">
        <w:rPr>
          <w:rFonts w:ascii="Times New Roman" w:hAnsi="Times New Roman"/>
        </w:rPr>
        <w:t>If establishment is not a manufacturer, be sure to ask the key concepts section</w:t>
      </w:r>
    </w:p>
    <w:p w14:paraId="1C390EFB" w14:textId="77777777" w:rsidR="0090255D" w:rsidRPr="0090255D" w:rsidRDefault="0090255D" w:rsidP="0090255D">
      <w:pPr>
        <w:spacing w:after="160" w:line="259" w:lineRule="auto"/>
        <w:rPr>
          <w:b/>
        </w:rPr>
      </w:pPr>
    </w:p>
    <w:p w14:paraId="54007E56" w14:textId="77777777" w:rsidR="0090255D" w:rsidRPr="0090255D" w:rsidRDefault="0090255D" w:rsidP="0090255D">
      <w:pPr>
        <w:pStyle w:val="ListParagraph"/>
        <w:numPr>
          <w:ilvl w:val="0"/>
          <w:numId w:val="5"/>
        </w:numPr>
        <w:contextualSpacing/>
        <w:rPr>
          <w:rFonts w:ascii="Times New Roman" w:hAnsi="Times New Roman"/>
          <w:b/>
        </w:rPr>
      </w:pPr>
      <w:r w:rsidRPr="0090255D">
        <w:rPr>
          <w:rFonts w:ascii="Times New Roman" w:hAnsi="Times New Roman"/>
          <w:b/>
        </w:rPr>
        <w:t>Introduction: (3 minutes)</w:t>
      </w:r>
    </w:p>
    <w:p w14:paraId="31FB8A33" w14:textId="77777777" w:rsidR="0090255D" w:rsidRPr="0090255D" w:rsidRDefault="0090255D" w:rsidP="0090255D"/>
    <w:p w14:paraId="19F1A204" w14:textId="77777777" w:rsidR="0090255D" w:rsidRPr="0090255D" w:rsidRDefault="0090255D" w:rsidP="0090255D">
      <w:r w:rsidRPr="0090255D">
        <w:t>Thank you very much for assisting us in this effort.</w:t>
      </w:r>
    </w:p>
    <w:p w14:paraId="65E144F9" w14:textId="77777777" w:rsidR="0090255D" w:rsidRPr="0090255D" w:rsidRDefault="0090255D" w:rsidP="0090255D"/>
    <w:p w14:paraId="0E1FF647" w14:textId="77777777" w:rsidR="0090255D" w:rsidRPr="0090255D" w:rsidRDefault="0090255D" w:rsidP="0090255D">
      <w:pPr>
        <w:pStyle w:val="ListBullet"/>
        <w:numPr>
          <w:ilvl w:val="0"/>
          <w:numId w:val="0"/>
        </w:numPr>
        <w:tabs>
          <w:tab w:val="left" w:pos="720"/>
        </w:tabs>
        <w:rPr>
          <w:rFonts w:ascii="Times New Roman" w:hAnsi="Times New Roman"/>
        </w:rPr>
      </w:pPr>
      <w:r w:rsidRPr="0090255D">
        <w:rPr>
          <w:rFonts w:ascii="Times New Roman" w:hAnsi="Times New Roman"/>
        </w:rPr>
        <w:t xml:space="preserve">This is a research effort led by the US Bureau of Labor Statistics and the US Census Bureau, who are looking to understand how companies such as yours manage your manufacturing activities.   Specifically, we’re looking to learn about your ownership of product design, how you manufacture those products, and if you contract out any of your manufacturing. </w:t>
      </w:r>
    </w:p>
    <w:p w14:paraId="7B37B1E5" w14:textId="77777777" w:rsidR="0090255D" w:rsidRPr="0090255D" w:rsidRDefault="0090255D" w:rsidP="0090255D">
      <w:pPr>
        <w:pStyle w:val="ListBullet"/>
        <w:numPr>
          <w:ilvl w:val="0"/>
          <w:numId w:val="0"/>
        </w:numPr>
        <w:tabs>
          <w:tab w:val="left" w:pos="720"/>
        </w:tabs>
        <w:rPr>
          <w:rFonts w:ascii="Times New Roman" w:hAnsi="Times New Roman"/>
        </w:rPr>
      </w:pPr>
    </w:p>
    <w:p w14:paraId="22B08F8F" w14:textId="77777777" w:rsidR="0090255D" w:rsidRPr="0090255D" w:rsidRDefault="0090255D" w:rsidP="0090255D">
      <w:pPr>
        <w:pStyle w:val="ListBullet"/>
        <w:numPr>
          <w:ilvl w:val="0"/>
          <w:numId w:val="0"/>
        </w:numPr>
        <w:tabs>
          <w:tab w:val="left" w:pos="720"/>
        </w:tabs>
        <w:rPr>
          <w:rFonts w:ascii="Times New Roman" w:hAnsi="Times New Roman"/>
        </w:rPr>
      </w:pPr>
      <w:r w:rsidRPr="0090255D">
        <w:rPr>
          <w:rFonts w:ascii="Times New Roman" w:hAnsi="Times New Roman"/>
        </w:rPr>
        <w:t>Our goals include understanding your manufacturing practices, and to get your feedback on related concepts.</w:t>
      </w:r>
    </w:p>
    <w:p w14:paraId="6A80340B" w14:textId="77777777" w:rsidR="0090255D" w:rsidRPr="0090255D" w:rsidRDefault="0090255D" w:rsidP="0090255D">
      <w:pPr>
        <w:pStyle w:val="ListBullet"/>
        <w:numPr>
          <w:ilvl w:val="0"/>
          <w:numId w:val="0"/>
        </w:numPr>
        <w:tabs>
          <w:tab w:val="left" w:pos="720"/>
        </w:tabs>
        <w:rPr>
          <w:rFonts w:ascii="Times New Roman" w:hAnsi="Times New Roman"/>
        </w:rPr>
      </w:pPr>
    </w:p>
    <w:p w14:paraId="535974B1" w14:textId="77777777" w:rsidR="0090255D" w:rsidRDefault="0090255D" w:rsidP="0090255D">
      <w:pPr>
        <w:pStyle w:val="ListBullet"/>
        <w:numPr>
          <w:ilvl w:val="0"/>
          <w:numId w:val="0"/>
        </w:numPr>
        <w:tabs>
          <w:tab w:val="left" w:pos="720"/>
        </w:tabs>
        <w:rPr>
          <w:rFonts w:ascii="Times New Roman" w:hAnsi="Times New Roman"/>
        </w:rPr>
      </w:pPr>
      <w:r w:rsidRPr="0090255D">
        <w:rPr>
          <w:rFonts w:ascii="Times New Roman" w:hAnsi="Times New Roman"/>
        </w:rPr>
        <w:t>If you think there are other people in your company who should join in the conversation, please let me know if they’re available.  I’m also happy to follow up with them separately later.</w:t>
      </w:r>
    </w:p>
    <w:p w14:paraId="0E992B6F" w14:textId="77777777" w:rsidR="00512DE0" w:rsidRDefault="00512DE0" w:rsidP="0090255D">
      <w:pPr>
        <w:pStyle w:val="ListBullet"/>
        <w:numPr>
          <w:ilvl w:val="0"/>
          <w:numId w:val="0"/>
        </w:numPr>
        <w:tabs>
          <w:tab w:val="left" w:pos="720"/>
        </w:tabs>
        <w:rPr>
          <w:rFonts w:ascii="Times New Roman" w:hAnsi="Times New Roman"/>
        </w:rPr>
      </w:pPr>
    </w:p>
    <w:p w14:paraId="79391682" w14:textId="1E218186" w:rsidR="00512DE0" w:rsidRPr="0022437A" w:rsidRDefault="00512DE0" w:rsidP="0090255D">
      <w:pPr>
        <w:pStyle w:val="ListBullet"/>
        <w:numPr>
          <w:ilvl w:val="0"/>
          <w:numId w:val="0"/>
        </w:numPr>
        <w:tabs>
          <w:tab w:val="left" w:pos="720"/>
        </w:tabs>
        <w:rPr>
          <w:rFonts w:ascii="Times New Roman" w:hAnsi="Times New Roman"/>
          <w:i/>
        </w:rPr>
      </w:pPr>
      <w:r w:rsidRPr="0022437A">
        <w:rPr>
          <w:rFonts w:ascii="Times New Roman" w:hAnsi="Times New Roman"/>
          <w:i/>
        </w:rPr>
        <w:t>Read if by phone</w:t>
      </w:r>
    </w:p>
    <w:p w14:paraId="580C5C46" w14:textId="77777777" w:rsidR="00512DE0" w:rsidRDefault="00512DE0" w:rsidP="0090255D">
      <w:pPr>
        <w:pStyle w:val="ListBullet"/>
        <w:numPr>
          <w:ilvl w:val="0"/>
          <w:numId w:val="0"/>
        </w:numPr>
        <w:tabs>
          <w:tab w:val="left" w:pos="720"/>
        </w:tabs>
      </w:pPr>
      <w:r w:rsidRPr="0090255D">
        <w:t xml:space="preserve">Your voluntary participation is requested to help BLS understand business records and their use in designing a more effective long-term approach to collecting and publishing these new data types. The purpose of this call is for internal purposes only. </w:t>
      </w:r>
      <w:r>
        <w:t>We estimate it will take you 60 minutes to respond to this collection of information and this collection is authorized under OMB Number 1220-0141.</w:t>
      </w:r>
    </w:p>
    <w:p w14:paraId="4FF3960A" w14:textId="77777777" w:rsidR="00512DE0" w:rsidRDefault="00512DE0" w:rsidP="0090255D">
      <w:pPr>
        <w:pStyle w:val="ListBullet"/>
        <w:numPr>
          <w:ilvl w:val="0"/>
          <w:numId w:val="0"/>
        </w:numPr>
        <w:tabs>
          <w:tab w:val="left" w:pos="720"/>
        </w:tabs>
      </w:pPr>
    </w:p>
    <w:p w14:paraId="2523E751" w14:textId="6D3CC8E3" w:rsidR="00512DE0" w:rsidRPr="0090255D" w:rsidRDefault="00512DE0" w:rsidP="0090255D">
      <w:pPr>
        <w:pStyle w:val="ListBullet"/>
        <w:numPr>
          <w:ilvl w:val="0"/>
          <w:numId w:val="0"/>
        </w:numPr>
        <w:tabs>
          <w:tab w:val="left" w:pos="720"/>
        </w:tabs>
        <w:rPr>
          <w:rFonts w:ascii="Times New Roman" w:hAnsi="Times New Roman"/>
        </w:rPr>
      </w:pPr>
      <w:r w:rsidRPr="0090255D">
        <w:t>Information related to this study is confidential and will not be released to the public in any way that would allow identification of individuals or establishments</w:t>
      </w:r>
      <w:r>
        <w:t xml:space="preserve">.  </w:t>
      </w:r>
      <w:r w:rsidRPr="0090255D">
        <w:rPr>
          <w:sz w:val="22"/>
          <w:szCs w:val="22"/>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w:t>
      </w:r>
      <w:r w:rsidRPr="0090255D">
        <w:rPr>
          <w:sz w:val="22"/>
          <w:szCs w:val="22"/>
        </w:rPr>
        <w:lastRenderedPageBreak/>
        <w:t xml:space="preserve">Law 107-347) and other applicable Federal laws, your responses will not be disclosed in identifiable form without your informed consent.  </w:t>
      </w:r>
    </w:p>
    <w:p w14:paraId="29DE9D51" w14:textId="77777777" w:rsidR="0090255D" w:rsidRPr="0090255D" w:rsidRDefault="0090255D" w:rsidP="0090255D">
      <w:pPr>
        <w:pStyle w:val="ListBullet"/>
        <w:numPr>
          <w:ilvl w:val="0"/>
          <w:numId w:val="0"/>
        </w:numPr>
        <w:tabs>
          <w:tab w:val="left" w:pos="720"/>
        </w:tabs>
        <w:rPr>
          <w:rFonts w:ascii="Times New Roman" w:hAnsi="Times New Roman"/>
        </w:rPr>
      </w:pPr>
    </w:p>
    <w:p w14:paraId="5C45FF4C" w14:textId="77777777" w:rsidR="0090255D" w:rsidRPr="0090255D" w:rsidRDefault="0090255D" w:rsidP="0090255D">
      <w:pPr>
        <w:pStyle w:val="ListBullet"/>
        <w:numPr>
          <w:ilvl w:val="0"/>
          <w:numId w:val="0"/>
        </w:numPr>
        <w:tabs>
          <w:tab w:val="left" w:pos="720"/>
        </w:tabs>
        <w:rPr>
          <w:rFonts w:ascii="Times New Roman" w:hAnsi="Times New Roman"/>
        </w:rPr>
      </w:pPr>
      <w:r w:rsidRPr="0090255D">
        <w:rPr>
          <w:rFonts w:ascii="Times New Roman" w:hAnsi="Times New Roman"/>
        </w:rPr>
        <w:t xml:space="preserve">Results of this project will be used to evaluate the feasibility </w:t>
      </w:r>
      <w:proofErr w:type="gramStart"/>
      <w:r w:rsidRPr="0090255D">
        <w:rPr>
          <w:rFonts w:ascii="Times New Roman" w:hAnsi="Times New Roman"/>
        </w:rPr>
        <w:t>of  asking</w:t>
      </w:r>
      <w:proofErr w:type="gramEnd"/>
      <w:r w:rsidRPr="0090255D">
        <w:rPr>
          <w:rFonts w:ascii="Times New Roman" w:hAnsi="Times New Roman"/>
        </w:rPr>
        <w:t xml:space="preserve"> new questions.  Information discussed in our meeting will be strictly confidential.  We will not be sharing this information with anyone outside the BLS and the Census Bureau.  Our report will only summarize the findings without identifying the companies and people who participated.  The report will be available to you if you wish.</w:t>
      </w:r>
    </w:p>
    <w:p w14:paraId="045FDC68" w14:textId="77777777" w:rsidR="0090255D" w:rsidRPr="0090255D" w:rsidRDefault="0090255D" w:rsidP="0090255D">
      <w:pPr>
        <w:pStyle w:val="ListBullet"/>
        <w:numPr>
          <w:ilvl w:val="0"/>
          <w:numId w:val="0"/>
        </w:numPr>
        <w:tabs>
          <w:tab w:val="left" w:pos="720"/>
        </w:tabs>
        <w:rPr>
          <w:rFonts w:ascii="Times New Roman" w:hAnsi="Times New Roman"/>
        </w:rPr>
      </w:pPr>
    </w:p>
    <w:p w14:paraId="6C97346E" w14:textId="77777777" w:rsidR="0090255D" w:rsidRPr="0090255D" w:rsidRDefault="0090255D" w:rsidP="0090255D">
      <w:pPr>
        <w:pStyle w:val="ListBullet"/>
        <w:numPr>
          <w:ilvl w:val="0"/>
          <w:numId w:val="0"/>
        </w:numPr>
        <w:tabs>
          <w:tab w:val="left" w:pos="720"/>
        </w:tabs>
        <w:rPr>
          <w:rFonts w:ascii="Times New Roman" w:hAnsi="Times New Roman"/>
        </w:rPr>
      </w:pPr>
      <w:r w:rsidRPr="0090255D">
        <w:rPr>
          <w:rFonts w:ascii="Times New Roman" w:hAnsi="Times New Roman"/>
        </w:rPr>
        <w:t>I apologize in advance, but as we proceed, I may have to interrupt you and move on to another question, in order to make the best use of our limited time together.  Please also be aware that some questions may sound repetitive or similar.</w:t>
      </w:r>
    </w:p>
    <w:p w14:paraId="7FC35811" w14:textId="77777777" w:rsidR="0090255D" w:rsidRDefault="0090255D" w:rsidP="0090255D"/>
    <w:p w14:paraId="73A4ADE9" w14:textId="77777777" w:rsidR="0090255D" w:rsidRDefault="0090255D" w:rsidP="0090255D"/>
    <w:p w14:paraId="0FB0B28B" w14:textId="77777777" w:rsidR="0090255D" w:rsidRPr="0090255D" w:rsidRDefault="0090255D" w:rsidP="0090255D"/>
    <w:p w14:paraId="04168AFA" w14:textId="77777777" w:rsidR="0090255D" w:rsidRPr="0090255D" w:rsidRDefault="0090255D" w:rsidP="0090255D">
      <w:pPr>
        <w:rPr>
          <w:b/>
        </w:rPr>
      </w:pPr>
    </w:p>
    <w:p w14:paraId="6FDE439A" w14:textId="77777777" w:rsidR="0090255D" w:rsidRPr="0090255D" w:rsidRDefault="0090255D" w:rsidP="0090255D">
      <w:pPr>
        <w:pStyle w:val="ListParagraph"/>
        <w:numPr>
          <w:ilvl w:val="0"/>
          <w:numId w:val="5"/>
        </w:numPr>
        <w:contextualSpacing/>
        <w:rPr>
          <w:rFonts w:ascii="Times New Roman" w:hAnsi="Times New Roman"/>
          <w:b/>
        </w:rPr>
      </w:pPr>
      <w:r w:rsidRPr="0090255D">
        <w:rPr>
          <w:rFonts w:ascii="Times New Roman" w:hAnsi="Times New Roman"/>
          <w:b/>
        </w:rPr>
        <w:t>Permission to Record (3 minutes)</w:t>
      </w:r>
    </w:p>
    <w:p w14:paraId="3CD46049" w14:textId="77777777" w:rsidR="0090255D" w:rsidRPr="0090255D" w:rsidRDefault="0090255D" w:rsidP="0090255D"/>
    <w:p w14:paraId="3A7E9561" w14:textId="77777777" w:rsidR="0090255D" w:rsidRPr="0090255D" w:rsidRDefault="0090255D" w:rsidP="0090255D">
      <w:pPr>
        <w:pStyle w:val="ListBullet"/>
        <w:numPr>
          <w:ilvl w:val="0"/>
          <w:numId w:val="0"/>
        </w:numPr>
        <w:tabs>
          <w:tab w:val="left" w:pos="720"/>
        </w:tabs>
        <w:rPr>
          <w:rFonts w:ascii="Times New Roman" w:hAnsi="Times New Roman"/>
        </w:rPr>
      </w:pPr>
      <w:r w:rsidRPr="0090255D">
        <w:rPr>
          <w:rFonts w:ascii="Times New Roman" w:hAnsi="Times New Roman"/>
        </w:rPr>
        <w:t>May I have your permission to record this conversation?  This will allow me to devote my full attention to the discussion.</w:t>
      </w:r>
    </w:p>
    <w:p w14:paraId="2535814F" w14:textId="77777777" w:rsidR="0090255D" w:rsidRPr="0090255D" w:rsidRDefault="0090255D" w:rsidP="0090255D">
      <w:pPr>
        <w:pStyle w:val="ListBullet"/>
        <w:numPr>
          <w:ilvl w:val="0"/>
          <w:numId w:val="0"/>
        </w:numPr>
        <w:tabs>
          <w:tab w:val="left" w:pos="720"/>
        </w:tabs>
        <w:rPr>
          <w:rFonts w:ascii="Times New Roman" w:hAnsi="Times New Roman"/>
        </w:rPr>
      </w:pPr>
    </w:p>
    <w:p w14:paraId="10AE69BA" w14:textId="77777777" w:rsidR="0090255D" w:rsidRPr="0090255D" w:rsidRDefault="0090255D" w:rsidP="0090255D">
      <w:pPr>
        <w:pStyle w:val="ListBullet"/>
        <w:numPr>
          <w:ilvl w:val="0"/>
          <w:numId w:val="0"/>
        </w:numPr>
        <w:tabs>
          <w:tab w:val="left" w:pos="720"/>
        </w:tabs>
        <w:rPr>
          <w:rFonts w:ascii="Times New Roman" w:hAnsi="Times New Roman"/>
        </w:rPr>
      </w:pPr>
      <w:r w:rsidRPr="0090255D">
        <w:rPr>
          <w:rFonts w:ascii="Times New Roman" w:hAnsi="Times New Roman"/>
        </w:rPr>
        <w:t xml:space="preserve">No one outside the project team will have access to the recording, and it will be deleted after the project is finished.  </w:t>
      </w:r>
    </w:p>
    <w:p w14:paraId="0E1AB6A0" w14:textId="77777777" w:rsidR="0090255D" w:rsidRPr="0090255D" w:rsidRDefault="0090255D" w:rsidP="0090255D">
      <w:pPr>
        <w:pStyle w:val="ListBullet"/>
        <w:numPr>
          <w:ilvl w:val="0"/>
          <w:numId w:val="0"/>
        </w:numPr>
        <w:tabs>
          <w:tab w:val="left" w:pos="720"/>
        </w:tabs>
        <w:rPr>
          <w:rFonts w:ascii="Times New Roman" w:hAnsi="Times New Roman"/>
        </w:rPr>
      </w:pPr>
    </w:p>
    <w:p w14:paraId="006A0E61" w14:textId="77777777" w:rsidR="0090255D" w:rsidRPr="0090255D" w:rsidRDefault="0090255D" w:rsidP="0090255D"/>
    <w:p w14:paraId="7FB63FFA" w14:textId="77777777" w:rsidR="0090255D" w:rsidRPr="0090255D" w:rsidRDefault="0090255D" w:rsidP="0090255D"/>
    <w:p w14:paraId="0DC1687D" w14:textId="77777777" w:rsidR="0090255D" w:rsidRPr="0090255D" w:rsidRDefault="0090255D" w:rsidP="0090255D">
      <w:pPr>
        <w:pStyle w:val="ListParagraph"/>
        <w:numPr>
          <w:ilvl w:val="0"/>
          <w:numId w:val="5"/>
        </w:numPr>
        <w:contextualSpacing/>
        <w:rPr>
          <w:rFonts w:ascii="Times New Roman" w:hAnsi="Times New Roman"/>
          <w:b/>
        </w:rPr>
      </w:pPr>
      <w:r w:rsidRPr="0090255D">
        <w:rPr>
          <w:rFonts w:ascii="Times New Roman" w:hAnsi="Times New Roman"/>
          <w:b/>
        </w:rPr>
        <w:t>Interviewee and Company Characteristics (5 minutes)</w:t>
      </w:r>
    </w:p>
    <w:p w14:paraId="4FD23F47" w14:textId="77777777" w:rsidR="0090255D" w:rsidRPr="0090255D" w:rsidRDefault="0090255D" w:rsidP="0090255D"/>
    <w:p w14:paraId="4FD265A7" w14:textId="77777777" w:rsidR="0090255D" w:rsidRPr="0090255D" w:rsidRDefault="0090255D" w:rsidP="0090255D">
      <w:pPr>
        <w:pStyle w:val="ListBullet"/>
        <w:numPr>
          <w:ilvl w:val="0"/>
          <w:numId w:val="0"/>
        </w:numPr>
        <w:tabs>
          <w:tab w:val="left" w:pos="720"/>
        </w:tabs>
        <w:rPr>
          <w:rFonts w:ascii="Times New Roman" w:hAnsi="Times New Roman"/>
        </w:rPr>
      </w:pPr>
      <w:r w:rsidRPr="0090255D">
        <w:rPr>
          <w:rFonts w:ascii="Times New Roman" w:hAnsi="Times New Roman"/>
        </w:rPr>
        <w:t xml:space="preserve">Before we start with more specific questions, I would like to ask you a few questions about your company and your role in it. </w:t>
      </w:r>
    </w:p>
    <w:p w14:paraId="55928FDC" w14:textId="77777777" w:rsidR="0090255D" w:rsidRPr="0090255D" w:rsidRDefault="0090255D" w:rsidP="0090255D"/>
    <w:p w14:paraId="72A5BCBE" w14:textId="77777777" w:rsidR="0090255D" w:rsidRPr="0090255D" w:rsidRDefault="0090255D" w:rsidP="0090255D">
      <w:pPr>
        <w:ind w:left="720"/>
      </w:pPr>
      <w:r w:rsidRPr="0090255D">
        <w:t xml:space="preserve">1.  What is your job title? </w:t>
      </w:r>
    </w:p>
    <w:p w14:paraId="5B46AC59" w14:textId="77777777" w:rsidR="0090255D" w:rsidRPr="0090255D" w:rsidRDefault="0090255D" w:rsidP="0090255D">
      <w:pPr>
        <w:pStyle w:val="ListParagraph"/>
        <w:numPr>
          <w:ilvl w:val="0"/>
          <w:numId w:val="3"/>
        </w:numPr>
        <w:ind w:left="1440"/>
        <w:contextualSpacing/>
        <w:rPr>
          <w:rFonts w:ascii="Times New Roman" w:hAnsi="Times New Roman"/>
        </w:rPr>
      </w:pPr>
      <w:r w:rsidRPr="0090255D">
        <w:rPr>
          <w:rFonts w:ascii="Times New Roman" w:hAnsi="Times New Roman"/>
        </w:rPr>
        <w:t>What are your main responsibilities?</w:t>
      </w:r>
    </w:p>
    <w:p w14:paraId="414EBEC1" w14:textId="77777777" w:rsidR="0090255D" w:rsidRPr="0090255D" w:rsidRDefault="0090255D" w:rsidP="0090255D">
      <w:pPr>
        <w:pStyle w:val="ListParagraph"/>
        <w:numPr>
          <w:ilvl w:val="0"/>
          <w:numId w:val="3"/>
        </w:numPr>
        <w:ind w:left="1440"/>
        <w:contextualSpacing/>
        <w:rPr>
          <w:rFonts w:ascii="Times New Roman" w:hAnsi="Times New Roman"/>
        </w:rPr>
      </w:pPr>
      <w:r w:rsidRPr="0090255D">
        <w:rPr>
          <w:rFonts w:ascii="Times New Roman" w:hAnsi="Times New Roman"/>
        </w:rPr>
        <w:t xml:space="preserve">How long have you been working at this company?  </w:t>
      </w:r>
    </w:p>
    <w:p w14:paraId="04F8C596" w14:textId="77777777" w:rsidR="0090255D" w:rsidRPr="0090255D" w:rsidRDefault="0090255D" w:rsidP="0090255D"/>
    <w:p w14:paraId="56C0CC4E" w14:textId="77777777" w:rsidR="0090255D" w:rsidRPr="0090255D" w:rsidRDefault="0090255D" w:rsidP="0090255D">
      <w:pPr>
        <w:ind w:left="720"/>
      </w:pPr>
    </w:p>
    <w:p w14:paraId="3D6AAABF" w14:textId="77777777" w:rsidR="0090255D" w:rsidRPr="0090255D" w:rsidRDefault="0090255D" w:rsidP="0090255D">
      <w:pPr>
        <w:pStyle w:val="ListParagraph"/>
        <w:numPr>
          <w:ilvl w:val="0"/>
          <w:numId w:val="5"/>
        </w:numPr>
        <w:contextualSpacing/>
        <w:rPr>
          <w:rFonts w:ascii="Times New Roman" w:hAnsi="Times New Roman"/>
          <w:b/>
        </w:rPr>
      </w:pPr>
      <w:r w:rsidRPr="0090255D">
        <w:rPr>
          <w:rFonts w:ascii="Times New Roman" w:hAnsi="Times New Roman"/>
          <w:b/>
        </w:rPr>
        <w:t>Establishment Characteristics (10 minutes)</w:t>
      </w:r>
    </w:p>
    <w:p w14:paraId="40253622" w14:textId="77777777" w:rsidR="0090255D" w:rsidRPr="0090255D" w:rsidRDefault="0090255D" w:rsidP="0090255D">
      <w:pPr>
        <w:rPr>
          <w:i/>
        </w:rPr>
      </w:pPr>
    </w:p>
    <w:p w14:paraId="6E9A7A89" w14:textId="77777777" w:rsidR="0090255D" w:rsidRPr="0090255D" w:rsidRDefault="0090255D" w:rsidP="0090255D">
      <w:r w:rsidRPr="0090255D">
        <w:t>Now I’d like to hear some background about your company.</w:t>
      </w:r>
    </w:p>
    <w:p w14:paraId="375BBED9" w14:textId="77777777" w:rsidR="0090255D" w:rsidRPr="0090255D" w:rsidRDefault="0090255D" w:rsidP="0090255D"/>
    <w:p w14:paraId="55B56605" w14:textId="77777777" w:rsidR="0090255D" w:rsidRPr="0090255D" w:rsidRDefault="0090255D" w:rsidP="0090255D">
      <w:pPr>
        <w:pStyle w:val="ListParagraph"/>
        <w:numPr>
          <w:ilvl w:val="0"/>
          <w:numId w:val="11"/>
        </w:numPr>
        <w:contextualSpacing/>
        <w:rPr>
          <w:rFonts w:ascii="Times New Roman" w:hAnsi="Times New Roman"/>
        </w:rPr>
      </w:pPr>
      <w:r w:rsidRPr="0090255D">
        <w:rPr>
          <w:rFonts w:ascii="Times New Roman" w:hAnsi="Times New Roman"/>
        </w:rPr>
        <w:t>Please summarize the manufacturing work done by your company.</w:t>
      </w:r>
    </w:p>
    <w:p w14:paraId="2B17A9D4" w14:textId="77777777" w:rsidR="0090255D" w:rsidRPr="0090255D" w:rsidRDefault="0090255D" w:rsidP="0090255D">
      <w:pPr>
        <w:pStyle w:val="ListParagraph"/>
        <w:numPr>
          <w:ilvl w:val="1"/>
          <w:numId w:val="10"/>
        </w:numPr>
        <w:contextualSpacing/>
        <w:rPr>
          <w:rFonts w:ascii="Times New Roman" w:hAnsi="Times New Roman"/>
        </w:rPr>
      </w:pPr>
      <w:r w:rsidRPr="0090255D">
        <w:rPr>
          <w:rFonts w:ascii="Times New Roman" w:hAnsi="Times New Roman"/>
        </w:rPr>
        <w:t>Note:  Probe enough to get a clear understanding of what their company does/makes.</w:t>
      </w:r>
    </w:p>
    <w:p w14:paraId="45DB05F4" w14:textId="77777777" w:rsidR="0090255D" w:rsidRPr="0090255D" w:rsidRDefault="0090255D" w:rsidP="0090255D">
      <w:pPr>
        <w:pStyle w:val="ListParagraph"/>
        <w:numPr>
          <w:ilvl w:val="1"/>
          <w:numId w:val="10"/>
        </w:numPr>
        <w:contextualSpacing/>
        <w:rPr>
          <w:rFonts w:ascii="Times New Roman" w:hAnsi="Times New Roman"/>
        </w:rPr>
      </w:pPr>
      <w:r w:rsidRPr="0090255D">
        <w:rPr>
          <w:rFonts w:ascii="Times New Roman" w:hAnsi="Times New Roman"/>
        </w:rPr>
        <w:t xml:space="preserve">NOTE: If they do not include manufacturing, probe to see if they do any. FGP may not consider themselves as doing any ‘transformational activities’ as such but we do want to capture them. </w:t>
      </w:r>
    </w:p>
    <w:p w14:paraId="7E80369B" w14:textId="77777777" w:rsidR="0090255D" w:rsidRPr="0090255D" w:rsidRDefault="0090255D" w:rsidP="0090255D">
      <w:pPr>
        <w:pStyle w:val="ListParagraph"/>
        <w:numPr>
          <w:ilvl w:val="0"/>
          <w:numId w:val="10"/>
        </w:numPr>
        <w:contextualSpacing/>
        <w:rPr>
          <w:rFonts w:ascii="Times New Roman" w:hAnsi="Times New Roman"/>
        </w:rPr>
      </w:pPr>
      <w:r w:rsidRPr="0090255D">
        <w:rPr>
          <w:rFonts w:ascii="Times New Roman" w:hAnsi="Times New Roman"/>
        </w:rPr>
        <w:t>Is your company part of a corporation/enterprise? (</w:t>
      </w:r>
      <w:proofErr w:type="gramStart"/>
      <w:r w:rsidRPr="0090255D">
        <w:rPr>
          <w:rFonts w:ascii="Times New Roman" w:hAnsi="Times New Roman"/>
        </w:rPr>
        <w:t>that</w:t>
      </w:r>
      <w:proofErr w:type="gramEnd"/>
      <w:r w:rsidRPr="0090255D">
        <w:rPr>
          <w:rFonts w:ascii="Times New Roman" w:hAnsi="Times New Roman"/>
        </w:rPr>
        <w:t xml:space="preserve"> is, are there other locations or offices?)</w:t>
      </w:r>
    </w:p>
    <w:p w14:paraId="17BBD7C4" w14:textId="77777777" w:rsidR="0090255D" w:rsidRPr="0090255D" w:rsidRDefault="0090255D" w:rsidP="0090255D">
      <w:pPr>
        <w:pStyle w:val="ListParagraph"/>
        <w:numPr>
          <w:ilvl w:val="1"/>
          <w:numId w:val="10"/>
        </w:numPr>
        <w:contextualSpacing/>
        <w:rPr>
          <w:rFonts w:ascii="Times New Roman" w:hAnsi="Times New Roman"/>
        </w:rPr>
      </w:pPr>
      <w:r w:rsidRPr="0090255D">
        <w:rPr>
          <w:rFonts w:ascii="Times New Roman" w:hAnsi="Times New Roman"/>
        </w:rPr>
        <w:lastRenderedPageBreak/>
        <w:t xml:space="preserve"> (if applicable) Who is the parent company? </w:t>
      </w:r>
    </w:p>
    <w:p w14:paraId="1C512CA2" w14:textId="77777777" w:rsidR="0090255D" w:rsidRPr="0090255D" w:rsidRDefault="0090255D" w:rsidP="0090255D">
      <w:pPr>
        <w:pStyle w:val="ListParagraph"/>
        <w:numPr>
          <w:ilvl w:val="1"/>
          <w:numId w:val="10"/>
        </w:numPr>
        <w:contextualSpacing/>
        <w:rPr>
          <w:rFonts w:ascii="Times New Roman" w:hAnsi="Times New Roman"/>
        </w:rPr>
      </w:pPr>
      <w:r w:rsidRPr="0090255D">
        <w:rPr>
          <w:rFonts w:ascii="Times New Roman" w:hAnsi="Times New Roman"/>
        </w:rPr>
        <w:t xml:space="preserve">(if applicable) Where is the corporate headquarters located? </w:t>
      </w:r>
    </w:p>
    <w:p w14:paraId="7129FFB1" w14:textId="77777777" w:rsidR="0090255D" w:rsidRPr="0090255D" w:rsidRDefault="0090255D" w:rsidP="0090255D">
      <w:pPr>
        <w:pStyle w:val="ListParagraph"/>
        <w:numPr>
          <w:ilvl w:val="1"/>
          <w:numId w:val="10"/>
        </w:numPr>
        <w:contextualSpacing/>
        <w:rPr>
          <w:rFonts w:ascii="Times New Roman" w:hAnsi="Times New Roman"/>
        </w:rPr>
      </w:pPr>
      <w:r w:rsidRPr="0090255D">
        <w:rPr>
          <w:rFonts w:ascii="Times New Roman" w:hAnsi="Times New Roman"/>
        </w:rPr>
        <w:t>(if applicable) Do you have any international branches or offices?</w:t>
      </w:r>
    </w:p>
    <w:p w14:paraId="73431605" w14:textId="77777777" w:rsidR="0090255D" w:rsidRPr="0090255D" w:rsidRDefault="0090255D" w:rsidP="0090255D">
      <w:pPr>
        <w:numPr>
          <w:ilvl w:val="0"/>
          <w:numId w:val="7"/>
        </w:numPr>
      </w:pPr>
      <w:r w:rsidRPr="0090255D">
        <w:t xml:space="preserve">Is there a central office or person that tracks information about the revenue produced by each major product line for all the establishments that are part of your firm? </w:t>
      </w:r>
    </w:p>
    <w:p w14:paraId="6FB0AD3B" w14:textId="77777777" w:rsidR="0090255D" w:rsidRPr="0090255D" w:rsidRDefault="0090255D" w:rsidP="0090255D">
      <w:pPr>
        <w:ind w:left="1440"/>
      </w:pPr>
      <w:r w:rsidRPr="0090255D">
        <w:t xml:space="preserve">a. (if yes) </w:t>
      </w:r>
      <w:proofErr w:type="gramStart"/>
      <w:r w:rsidRPr="0090255D">
        <w:t>Would</w:t>
      </w:r>
      <w:proofErr w:type="gramEnd"/>
      <w:r w:rsidRPr="0090255D">
        <w:t xml:space="preserve"> you be able to provide us with a contact person at that location who might be able to help us answer our questions?</w:t>
      </w:r>
    </w:p>
    <w:p w14:paraId="67F2B488" w14:textId="77777777" w:rsidR="0090255D" w:rsidRPr="0090255D" w:rsidRDefault="0090255D" w:rsidP="0090255D">
      <w:pPr>
        <w:pStyle w:val="ListParagraph"/>
        <w:numPr>
          <w:ilvl w:val="0"/>
          <w:numId w:val="10"/>
        </w:numPr>
        <w:contextualSpacing/>
        <w:rPr>
          <w:rFonts w:ascii="Times New Roman" w:hAnsi="Times New Roman"/>
        </w:rPr>
      </w:pPr>
      <w:r w:rsidRPr="0090255D">
        <w:rPr>
          <w:rFonts w:ascii="Times New Roman" w:hAnsi="Times New Roman"/>
        </w:rPr>
        <w:t>How many employees are in your company?</w:t>
      </w:r>
    </w:p>
    <w:p w14:paraId="6504A83C" w14:textId="77777777" w:rsidR="0090255D" w:rsidRPr="0090255D" w:rsidRDefault="0090255D" w:rsidP="0090255D">
      <w:pPr>
        <w:pStyle w:val="ListParagraph"/>
        <w:numPr>
          <w:ilvl w:val="1"/>
          <w:numId w:val="10"/>
        </w:numPr>
        <w:contextualSpacing/>
        <w:rPr>
          <w:rFonts w:ascii="Times New Roman" w:hAnsi="Times New Roman"/>
        </w:rPr>
      </w:pPr>
      <w:r w:rsidRPr="0090255D">
        <w:rPr>
          <w:rFonts w:ascii="Times New Roman" w:hAnsi="Times New Roman"/>
        </w:rPr>
        <w:t>(if applicable) In the entire corporation/enterprise?</w:t>
      </w:r>
    </w:p>
    <w:p w14:paraId="7EB6F609" w14:textId="77777777" w:rsidR="0090255D" w:rsidRPr="0090255D" w:rsidRDefault="0090255D" w:rsidP="0090255D">
      <w:pPr>
        <w:pStyle w:val="ListParagraph"/>
        <w:numPr>
          <w:ilvl w:val="0"/>
          <w:numId w:val="10"/>
        </w:numPr>
        <w:contextualSpacing/>
        <w:rPr>
          <w:rFonts w:ascii="Times New Roman" w:hAnsi="Times New Roman"/>
        </w:rPr>
      </w:pPr>
      <w:r w:rsidRPr="0090255D">
        <w:rPr>
          <w:rFonts w:ascii="Times New Roman" w:hAnsi="Times New Roman"/>
        </w:rPr>
        <w:t xml:space="preserve">What is the main activity of your company? </w:t>
      </w:r>
    </w:p>
    <w:p w14:paraId="4C09BB38" w14:textId="77777777" w:rsidR="0090255D" w:rsidRPr="0090255D" w:rsidRDefault="0090255D" w:rsidP="0090255D">
      <w:pPr>
        <w:pStyle w:val="ListParagraph"/>
        <w:numPr>
          <w:ilvl w:val="1"/>
          <w:numId w:val="10"/>
        </w:numPr>
        <w:contextualSpacing/>
        <w:rPr>
          <w:rFonts w:ascii="Times New Roman" w:hAnsi="Times New Roman"/>
        </w:rPr>
      </w:pPr>
      <w:r w:rsidRPr="0090255D">
        <w:rPr>
          <w:rFonts w:ascii="Times New Roman" w:hAnsi="Times New Roman"/>
        </w:rPr>
        <w:t>NOTE: If they do not mention the production, design, or sale of goods, probe to see if they do any, even a minor fraction of their overall manufacturing activities.  If not, then skip ahead to the Key Concepts section</w:t>
      </w:r>
    </w:p>
    <w:p w14:paraId="2C60283D" w14:textId="77777777" w:rsidR="0090255D" w:rsidRPr="0090255D" w:rsidRDefault="0090255D" w:rsidP="0090255D">
      <w:pPr>
        <w:pStyle w:val="ListParagraph"/>
        <w:numPr>
          <w:ilvl w:val="1"/>
          <w:numId w:val="10"/>
        </w:numPr>
        <w:contextualSpacing/>
        <w:rPr>
          <w:rFonts w:ascii="Times New Roman" w:hAnsi="Times New Roman"/>
        </w:rPr>
      </w:pPr>
      <w:r w:rsidRPr="0090255D">
        <w:rPr>
          <w:rFonts w:ascii="Times New Roman" w:hAnsi="Times New Roman"/>
        </w:rPr>
        <w:t>NOTE:  If they mention design or sale, probe to determine what happens with the goods after design or before sale.</w:t>
      </w:r>
    </w:p>
    <w:p w14:paraId="7FF47E47" w14:textId="77777777" w:rsidR="0090255D" w:rsidRPr="0090255D" w:rsidRDefault="0090255D" w:rsidP="0090255D">
      <w:pPr>
        <w:pStyle w:val="ListParagraph"/>
        <w:numPr>
          <w:ilvl w:val="0"/>
          <w:numId w:val="10"/>
        </w:numPr>
        <w:contextualSpacing/>
        <w:rPr>
          <w:rFonts w:ascii="Times New Roman" w:hAnsi="Times New Roman"/>
        </w:rPr>
      </w:pPr>
      <w:r w:rsidRPr="0090255D">
        <w:rPr>
          <w:rFonts w:ascii="Times New Roman" w:hAnsi="Times New Roman"/>
        </w:rPr>
        <w:t>(</w:t>
      </w:r>
      <w:r w:rsidRPr="0090255D">
        <w:rPr>
          <w:rFonts w:ascii="Times New Roman" w:hAnsi="Times New Roman"/>
          <w:i/>
        </w:rPr>
        <w:t xml:space="preserve">if applicable, reword as necessary)  </w:t>
      </w:r>
      <w:r w:rsidRPr="0090255D">
        <w:rPr>
          <w:rFonts w:ascii="Times New Roman" w:hAnsi="Times New Roman"/>
        </w:rPr>
        <w:t xml:space="preserve">For all the questions I’ll be asking, please think only of this location.  Don’t include things that might be done at other sites/locations, or at the headquarters of this company. </w:t>
      </w:r>
    </w:p>
    <w:p w14:paraId="619D6CFE" w14:textId="77777777" w:rsidR="0090255D" w:rsidRPr="0090255D" w:rsidRDefault="0090255D" w:rsidP="0090255D">
      <w:pPr>
        <w:spacing w:after="160" w:line="259" w:lineRule="auto"/>
      </w:pPr>
    </w:p>
    <w:p w14:paraId="6F6B2835" w14:textId="77777777" w:rsidR="0090255D" w:rsidRPr="0090255D" w:rsidRDefault="0090255D" w:rsidP="0090255D">
      <w:pPr>
        <w:pStyle w:val="ListParagraph"/>
        <w:numPr>
          <w:ilvl w:val="0"/>
          <w:numId w:val="5"/>
        </w:numPr>
        <w:contextualSpacing/>
        <w:rPr>
          <w:rFonts w:ascii="Times New Roman" w:hAnsi="Times New Roman"/>
          <w:b/>
        </w:rPr>
      </w:pPr>
      <w:r w:rsidRPr="0090255D">
        <w:rPr>
          <w:rFonts w:ascii="Times New Roman" w:hAnsi="Times New Roman"/>
          <w:b/>
        </w:rPr>
        <w:t>Transformation Activity (10 minutes)</w:t>
      </w:r>
    </w:p>
    <w:p w14:paraId="7CF27495" w14:textId="77777777" w:rsidR="0090255D" w:rsidRPr="0090255D" w:rsidRDefault="0090255D" w:rsidP="0090255D"/>
    <w:p w14:paraId="7C6F77BA" w14:textId="77777777" w:rsidR="0090255D" w:rsidRPr="0090255D" w:rsidRDefault="0090255D" w:rsidP="0090255D">
      <w:pPr>
        <w:pStyle w:val="ListParagraph"/>
        <w:numPr>
          <w:ilvl w:val="0"/>
          <w:numId w:val="6"/>
        </w:numPr>
        <w:contextualSpacing/>
        <w:rPr>
          <w:rFonts w:ascii="Times New Roman" w:hAnsi="Times New Roman"/>
        </w:rPr>
      </w:pPr>
      <w:r w:rsidRPr="0090255D">
        <w:rPr>
          <w:rFonts w:ascii="Times New Roman" w:hAnsi="Times New Roman"/>
        </w:rPr>
        <w:t>You said that your company does some manufacturing.  What do you manufacture?</w:t>
      </w:r>
    </w:p>
    <w:p w14:paraId="5B5127A9" w14:textId="77777777" w:rsidR="0090255D" w:rsidRPr="0090255D" w:rsidRDefault="0090255D" w:rsidP="0090255D">
      <w:pPr>
        <w:pStyle w:val="ListParagraph"/>
        <w:numPr>
          <w:ilvl w:val="1"/>
          <w:numId w:val="6"/>
        </w:numPr>
        <w:contextualSpacing/>
        <w:rPr>
          <w:rFonts w:ascii="Times New Roman" w:hAnsi="Times New Roman"/>
        </w:rPr>
      </w:pPr>
      <w:r w:rsidRPr="0090255D">
        <w:rPr>
          <w:rFonts w:ascii="Times New Roman" w:hAnsi="Times New Roman"/>
        </w:rPr>
        <w:t xml:space="preserve">Where </w:t>
      </w:r>
      <w:proofErr w:type="gramStart"/>
      <w:r w:rsidRPr="0090255D">
        <w:rPr>
          <w:rFonts w:ascii="Times New Roman" w:hAnsi="Times New Roman"/>
        </w:rPr>
        <w:t>are the product(s)</w:t>
      </w:r>
      <w:proofErr w:type="gramEnd"/>
      <w:r w:rsidRPr="0090255D">
        <w:rPr>
          <w:rFonts w:ascii="Times New Roman" w:hAnsi="Times New Roman"/>
        </w:rPr>
        <w:t xml:space="preserve"> physically made?</w:t>
      </w:r>
    </w:p>
    <w:p w14:paraId="536B596E" w14:textId="77777777" w:rsidR="0090255D" w:rsidRPr="0090255D" w:rsidRDefault="0090255D" w:rsidP="0090255D">
      <w:pPr>
        <w:pStyle w:val="ListParagraph"/>
        <w:numPr>
          <w:ilvl w:val="2"/>
          <w:numId w:val="6"/>
        </w:numPr>
        <w:contextualSpacing/>
        <w:rPr>
          <w:rFonts w:ascii="Times New Roman" w:hAnsi="Times New Roman"/>
        </w:rPr>
      </w:pPr>
      <w:r w:rsidRPr="0090255D">
        <w:rPr>
          <w:rFonts w:ascii="Times New Roman" w:hAnsi="Times New Roman"/>
        </w:rPr>
        <w:t xml:space="preserve">Where </w:t>
      </w:r>
      <w:proofErr w:type="gramStart"/>
      <w:r w:rsidRPr="0090255D">
        <w:rPr>
          <w:rFonts w:ascii="Times New Roman" w:hAnsi="Times New Roman"/>
        </w:rPr>
        <w:t>are their components</w:t>
      </w:r>
      <w:proofErr w:type="gramEnd"/>
      <w:r w:rsidRPr="0090255D">
        <w:rPr>
          <w:rFonts w:ascii="Times New Roman" w:hAnsi="Times New Roman"/>
        </w:rPr>
        <w:t xml:space="preserve"> physically made?</w:t>
      </w:r>
    </w:p>
    <w:p w14:paraId="5852C566" w14:textId="77777777" w:rsidR="0090255D" w:rsidRPr="0090255D" w:rsidRDefault="0090255D" w:rsidP="0090255D">
      <w:pPr>
        <w:pStyle w:val="ListParagraph"/>
        <w:numPr>
          <w:ilvl w:val="1"/>
          <w:numId w:val="6"/>
        </w:numPr>
        <w:contextualSpacing/>
        <w:rPr>
          <w:rFonts w:ascii="Times New Roman" w:hAnsi="Times New Roman"/>
        </w:rPr>
      </w:pPr>
      <w:r w:rsidRPr="0090255D">
        <w:rPr>
          <w:rFonts w:ascii="Times New Roman" w:hAnsi="Times New Roman"/>
        </w:rPr>
        <w:t xml:space="preserve">Are they made directly by this establishment, another establishment within the parent corporation/enterprise, or is there a contractor involved? </w:t>
      </w:r>
    </w:p>
    <w:p w14:paraId="7A6BBE3B" w14:textId="77777777" w:rsidR="0090255D" w:rsidRPr="0090255D" w:rsidRDefault="0090255D" w:rsidP="0090255D">
      <w:pPr>
        <w:pStyle w:val="ListParagraph"/>
        <w:numPr>
          <w:ilvl w:val="2"/>
          <w:numId w:val="6"/>
        </w:numPr>
        <w:contextualSpacing/>
        <w:rPr>
          <w:rFonts w:ascii="Times New Roman" w:hAnsi="Times New Roman"/>
        </w:rPr>
      </w:pPr>
      <w:r w:rsidRPr="0090255D">
        <w:rPr>
          <w:rFonts w:ascii="Times New Roman" w:hAnsi="Times New Roman"/>
        </w:rPr>
        <w:t>(if contractor involved, then ask FLAG question about unaffiliated establishments) Does your company change anything about the product once you receive it? (e.g., do you assemble components, do you paint, add your logo, or otherwise decorate the product?)</w:t>
      </w:r>
    </w:p>
    <w:p w14:paraId="126DD805" w14:textId="77777777" w:rsidR="0090255D" w:rsidRPr="0090255D" w:rsidRDefault="0090255D" w:rsidP="0090255D">
      <w:pPr>
        <w:pStyle w:val="ListParagraph"/>
        <w:numPr>
          <w:ilvl w:val="3"/>
          <w:numId w:val="6"/>
        </w:numPr>
        <w:contextualSpacing/>
        <w:rPr>
          <w:rFonts w:ascii="Times New Roman" w:hAnsi="Times New Roman"/>
        </w:rPr>
      </w:pPr>
      <w:r w:rsidRPr="0090255D">
        <w:rPr>
          <w:rFonts w:ascii="Times New Roman" w:hAnsi="Times New Roman"/>
        </w:rPr>
        <w:t xml:space="preserve">(if yes) Do you consider the changes your company makes manufacturing?  </w:t>
      </w:r>
    </w:p>
    <w:p w14:paraId="1B04F197" w14:textId="77777777" w:rsidR="0090255D" w:rsidRPr="0090255D" w:rsidRDefault="0090255D" w:rsidP="0090255D">
      <w:pPr>
        <w:pStyle w:val="ListParagraph"/>
        <w:numPr>
          <w:ilvl w:val="4"/>
          <w:numId w:val="6"/>
        </w:numPr>
        <w:contextualSpacing/>
        <w:rPr>
          <w:rFonts w:ascii="Times New Roman" w:hAnsi="Times New Roman"/>
        </w:rPr>
      </w:pPr>
      <w:r w:rsidRPr="0090255D">
        <w:rPr>
          <w:rFonts w:ascii="Times New Roman" w:hAnsi="Times New Roman"/>
        </w:rPr>
        <w:t>(</w:t>
      </w:r>
      <w:proofErr w:type="gramStart"/>
      <w:r w:rsidRPr="0090255D">
        <w:rPr>
          <w:rFonts w:ascii="Times New Roman" w:hAnsi="Times New Roman"/>
        </w:rPr>
        <w:t>if</w:t>
      </w:r>
      <w:proofErr w:type="gramEnd"/>
      <w:r w:rsidRPr="0090255D">
        <w:rPr>
          <w:rFonts w:ascii="Times New Roman" w:hAnsi="Times New Roman"/>
        </w:rPr>
        <w:t xml:space="preserve"> no) what do you consider it?</w:t>
      </w:r>
    </w:p>
    <w:p w14:paraId="27B4E30E" w14:textId="77777777" w:rsidR="0090255D" w:rsidRPr="0090255D" w:rsidRDefault="0090255D" w:rsidP="0090255D">
      <w:pPr>
        <w:pStyle w:val="ListParagraph"/>
        <w:numPr>
          <w:ilvl w:val="0"/>
          <w:numId w:val="6"/>
        </w:numPr>
        <w:contextualSpacing/>
        <w:rPr>
          <w:rFonts w:ascii="Times New Roman" w:hAnsi="Times New Roman"/>
        </w:rPr>
      </w:pPr>
      <w:r w:rsidRPr="0090255D">
        <w:rPr>
          <w:rFonts w:ascii="Times New Roman" w:hAnsi="Times New Roman"/>
        </w:rPr>
        <w:t xml:space="preserve">(if applicable) Do any other branches or offices within your corporation/enterprise manufacture any products?  </w:t>
      </w:r>
    </w:p>
    <w:p w14:paraId="61776893" w14:textId="77777777" w:rsidR="0090255D" w:rsidRPr="0090255D" w:rsidRDefault="0090255D" w:rsidP="0090255D">
      <w:pPr>
        <w:pStyle w:val="ListParagraph"/>
        <w:numPr>
          <w:ilvl w:val="1"/>
          <w:numId w:val="6"/>
        </w:numPr>
        <w:contextualSpacing/>
        <w:rPr>
          <w:rFonts w:ascii="Times New Roman" w:hAnsi="Times New Roman"/>
        </w:rPr>
      </w:pPr>
      <w:r w:rsidRPr="0090255D">
        <w:rPr>
          <w:rFonts w:ascii="Times New Roman" w:hAnsi="Times New Roman"/>
        </w:rPr>
        <w:t>(if yes) where are they located</w:t>
      </w:r>
    </w:p>
    <w:p w14:paraId="3CF3BD19" w14:textId="77777777" w:rsidR="0090255D" w:rsidRPr="0090255D" w:rsidRDefault="0090255D" w:rsidP="0090255D">
      <w:pPr>
        <w:pStyle w:val="ListParagraph"/>
        <w:numPr>
          <w:ilvl w:val="2"/>
          <w:numId w:val="6"/>
        </w:numPr>
        <w:contextualSpacing/>
        <w:rPr>
          <w:rFonts w:ascii="Times New Roman" w:hAnsi="Times New Roman"/>
        </w:rPr>
      </w:pPr>
      <w:r w:rsidRPr="0090255D">
        <w:rPr>
          <w:rFonts w:ascii="Times New Roman" w:hAnsi="Times New Roman"/>
        </w:rPr>
        <w:t>(</w:t>
      </w:r>
      <w:proofErr w:type="gramStart"/>
      <w:r w:rsidRPr="0090255D">
        <w:rPr>
          <w:rFonts w:ascii="Times New Roman" w:hAnsi="Times New Roman"/>
        </w:rPr>
        <w:t>if</w:t>
      </w:r>
      <w:proofErr w:type="gramEnd"/>
      <w:r w:rsidRPr="0090255D">
        <w:rPr>
          <w:rFonts w:ascii="Times New Roman" w:hAnsi="Times New Roman"/>
        </w:rPr>
        <w:t xml:space="preserve"> abroad) would you consider your company to have a contract with that branch/location?  (e.g. “contract with affiliated non-US establishment”)</w:t>
      </w:r>
    </w:p>
    <w:p w14:paraId="6DAA3EEC" w14:textId="77777777" w:rsidR="0090255D" w:rsidRPr="0090255D" w:rsidRDefault="0090255D" w:rsidP="0090255D">
      <w:pPr>
        <w:pStyle w:val="ListParagraph"/>
        <w:numPr>
          <w:ilvl w:val="1"/>
          <w:numId w:val="6"/>
        </w:numPr>
        <w:contextualSpacing/>
        <w:rPr>
          <w:rFonts w:ascii="Times New Roman" w:hAnsi="Times New Roman"/>
        </w:rPr>
      </w:pPr>
      <w:r w:rsidRPr="0090255D">
        <w:rPr>
          <w:rFonts w:ascii="Times New Roman" w:hAnsi="Times New Roman"/>
        </w:rPr>
        <w:t>(</w:t>
      </w:r>
      <w:proofErr w:type="gramStart"/>
      <w:r w:rsidRPr="0090255D">
        <w:rPr>
          <w:rFonts w:ascii="Times New Roman" w:hAnsi="Times New Roman"/>
        </w:rPr>
        <w:t>if</w:t>
      </w:r>
      <w:proofErr w:type="gramEnd"/>
      <w:r w:rsidRPr="0090255D">
        <w:rPr>
          <w:rFonts w:ascii="Times New Roman" w:hAnsi="Times New Roman"/>
        </w:rPr>
        <w:t xml:space="preserve"> yes) what do they manufacture?</w:t>
      </w:r>
    </w:p>
    <w:p w14:paraId="373CD195" w14:textId="77777777" w:rsidR="0090255D" w:rsidRPr="0090255D" w:rsidRDefault="0090255D" w:rsidP="0090255D">
      <w:pPr>
        <w:rPr>
          <w:b/>
        </w:rPr>
      </w:pPr>
    </w:p>
    <w:p w14:paraId="3340FFB2" w14:textId="77777777" w:rsidR="0090255D" w:rsidRPr="0090255D" w:rsidRDefault="0090255D" w:rsidP="0090255D">
      <w:pPr>
        <w:ind w:left="720"/>
      </w:pPr>
      <w:r w:rsidRPr="0090255D">
        <w:rPr>
          <w:i/>
        </w:rPr>
        <w:t>If DK to any</w:t>
      </w:r>
      <w:r w:rsidRPr="0090255D">
        <w:t>:  Who in your company would know about that? (i.e., what is their title and do they work at this location).</w:t>
      </w:r>
    </w:p>
    <w:p w14:paraId="5F9E1CD7" w14:textId="77777777" w:rsidR="0090255D" w:rsidRPr="0090255D" w:rsidRDefault="0090255D" w:rsidP="0090255D">
      <w:pPr>
        <w:rPr>
          <w:b/>
        </w:rPr>
      </w:pPr>
    </w:p>
    <w:p w14:paraId="4FC54164" w14:textId="77777777" w:rsidR="0090255D" w:rsidRPr="0090255D" w:rsidRDefault="0090255D" w:rsidP="0090255D">
      <w:pPr>
        <w:rPr>
          <w:b/>
        </w:rPr>
      </w:pPr>
    </w:p>
    <w:p w14:paraId="5D6A78A3" w14:textId="77777777" w:rsidR="0090255D" w:rsidRPr="0090255D" w:rsidRDefault="0090255D" w:rsidP="0090255D">
      <w:r w:rsidRPr="0090255D">
        <w:rPr>
          <w:b/>
        </w:rPr>
        <w:t>F. Control the IP or Design (10 minutes)</w:t>
      </w:r>
    </w:p>
    <w:p w14:paraId="58A2E0DA" w14:textId="77777777" w:rsidR="0090255D" w:rsidRPr="0090255D" w:rsidRDefault="0090255D" w:rsidP="0090255D">
      <w:pPr>
        <w:pStyle w:val="ListParagraph"/>
        <w:numPr>
          <w:ilvl w:val="1"/>
          <w:numId w:val="5"/>
        </w:numPr>
        <w:contextualSpacing/>
        <w:rPr>
          <w:rFonts w:ascii="Times New Roman" w:hAnsi="Times New Roman"/>
        </w:rPr>
      </w:pPr>
      <w:r w:rsidRPr="0090255D">
        <w:rPr>
          <w:rFonts w:ascii="Times New Roman" w:hAnsi="Times New Roman"/>
        </w:rPr>
        <w:t>Who would you say controls the design of the products that your company makes?</w:t>
      </w:r>
    </w:p>
    <w:p w14:paraId="7B98EAA7" w14:textId="77777777" w:rsidR="0090255D" w:rsidRPr="0090255D" w:rsidRDefault="0090255D" w:rsidP="0090255D">
      <w:pPr>
        <w:pStyle w:val="ListParagraph"/>
        <w:numPr>
          <w:ilvl w:val="2"/>
          <w:numId w:val="5"/>
        </w:numPr>
        <w:contextualSpacing/>
        <w:rPr>
          <w:rFonts w:ascii="Times New Roman" w:hAnsi="Times New Roman"/>
        </w:rPr>
      </w:pPr>
      <w:r w:rsidRPr="0090255D">
        <w:rPr>
          <w:rFonts w:ascii="Times New Roman" w:hAnsi="Times New Roman"/>
        </w:rPr>
        <w:t xml:space="preserve"> Is this for all or some of the products?</w:t>
      </w:r>
    </w:p>
    <w:p w14:paraId="346EF23E" w14:textId="77777777" w:rsidR="0090255D" w:rsidRPr="0090255D" w:rsidRDefault="0090255D" w:rsidP="0090255D">
      <w:pPr>
        <w:pStyle w:val="ListParagraph"/>
        <w:numPr>
          <w:ilvl w:val="2"/>
          <w:numId w:val="5"/>
        </w:numPr>
        <w:contextualSpacing/>
        <w:rPr>
          <w:rFonts w:ascii="Times New Roman" w:hAnsi="Times New Roman"/>
        </w:rPr>
      </w:pPr>
      <w:r w:rsidRPr="0090255D">
        <w:rPr>
          <w:rFonts w:ascii="Times New Roman" w:hAnsi="Times New Roman"/>
        </w:rPr>
        <w:t>How do you make this determination?</w:t>
      </w:r>
    </w:p>
    <w:p w14:paraId="1F500BD1" w14:textId="77777777" w:rsidR="0090255D" w:rsidRPr="0090255D" w:rsidRDefault="0090255D" w:rsidP="0090255D">
      <w:pPr>
        <w:pStyle w:val="ListParagraph"/>
        <w:numPr>
          <w:ilvl w:val="1"/>
          <w:numId w:val="5"/>
        </w:numPr>
        <w:contextualSpacing/>
        <w:rPr>
          <w:rFonts w:ascii="Times New Roman" w:hAnsi="Times New Roman"/>
        </w:rPr>
      </w:pPr>
      <w:r w:rsidRPr="0090255D">
        <w:rPr>
          <w:rFonts w:ascii="Times New Roman" w:hAnsi="Times New Roman"/>
        </w:rPr>
        <w:lastRenderedPageBreak/>
        <w:t>Who makes decisions about how the product(s) should be designed?  (i.e., your company, or someone else?)</w:t>
      </w:r>
    </w:p>
    <w:p w14:paraId="5CE21BDA" w14:textId="77777777" w:rsidR="0090255D" w:rsidRPr="0090255D" w:rsidRDefault="0090255D" w:rsidP="0090255D">
      <w:pPr>
        <w:pStyle w:val="ListParagraph"/>
        <w:numPr>
          <w:ilvl w:val="1"/>
          <w:numId w:val="5"/>
        </w:numPr>
        <w:contextualSpacing/>
        <w:rPr>
          <w:rFonts w:ascii="Times New Roman" w:hAnsi="Times New Roman"/>
        </w:rPr>
      </w:pPr>
      <w:r w:rsidRPr="0090255D">
        <w:rPr>
          <w:rFonts w:ascii="Times New Roman" w:hAnsi="Times New Roman"/>
        </w:rPr>
        <w:t>What does intellectual property mean to you?</w:t>
      </w:r>
    </w:p>
    <w:p w14:paraId="69536C9C" w14:textId="77777777" w:rsidR="0090255D" w:rsidRPr="0090255D" w:rsidRDefault="0090255D" w:rsidP="0090255D">
      <w:pPr>
        <w:pStyle w:val="ListParagraph"/>
        <w:numPr>
          <w:ilvl w:val="1"/>
          <w:numId w:val="5"/>
        </w:numPr>
        <w:contextualSpacing/>
        <w:rPr>
          <w:rFonts w:ascii="Times New Roman" w:hAnsi="Times New Roman"/>
        </w:rPr>
      </w:pPr>
      <w:r w:rsidRPr="0090255D">
        <w:rPr>
          <w:rFonts w:ascii="Times New Roman" w:hAnsi="Times New Roman"/>
        </w:rPr>
        <w:t>Do you have any intellectual property patents for your products?</w:t>
      </w:r>
    </w:p>
    <w:p w14:paraId="407A8486" w14:textId="77777777" w:rsidR="0090255D" w:rsidRPr="0090255D" w:rsidRDefault="0090255D" w:rsidP="0090255D">
      <w:pPr>
        <w:pStyle w:val="ListParagraph"/>
        <w:numPr>
          <w:ilvl w:val="2"/>
          <w:numId w:val="5"/>
        </w:numPr>
        <w:contextualSpacing/>
        <w:rPr>
          <w:rFonts w:ascii="Times New Roman" w:hAnsi="Times New Roman"/>
        </w:rPr>
      </w:pPr>
      <w:r w:rsidRPr="0090255D">
        <w:rPr>
          <w:rFonts w:ascii="Times New Roman" w:hAnsi="Times New Roman"/>
        </w:rPr>
        <w:t>For all or some of the products?</w:t>
      </w:r>
    </w:p>
    <w:p w14:paraId="373AD914" w14:textId="77777777" w:rsidR="0090255D" w:rsidRPr="0090255D" w:rsidRDefault="0090255D" w:rsidP="0090255D">
      <w:pPr>
        <w:pStyle w:val="ListParagraph"/>
        <w:numPr>
          <w:ilvl w:val="1"/>
          <w:numId w:val="5"/>
        </w:numPr>
        <w:contextualSpacing/>
        <w:rPr>
          <w:rFonts w:ascii="Times New Roman" w:hAnsi="Times New Roman"/>
        </w:rPr>
      </w:pPr>
      <w:r w:rsidRPr="0090255D">
        <w:rPr>
          <w:rFonts w:ascii="Times New Roman" w:hAnsi="Times New Roman"/>
          <w:i/>
        </w:rPr>
        <w:t>(If some</w:t>
      </w:r>
      <w:r w:rsidRPr="0090255D">
        <w:rPr>
          <w:rFonts w:ascii="Times New Roman" w:hAnsi="Times New Roman"/>
        </w:rPr>
        <w:t>)  About what percentage of your products?  Would you be able to give or find out the amount of revenue associated with the products that you do control the IP or design?</w:t>
      </w:r>
    </w:p>
    <w:p w14:paraId="67A6AA48" w14:textId="77777777" w:rsidR="0090255D" w:rsidRPr="0090255D" w:rsidRDefault="0090255D" w:rsidP="0090255D">
      <w:pPr>
        <w:pStyle w:val="ListParagraph"/>
        <w:numPr>
          <w:ilvl w:val="2"/>
          <w:numId w:val="5"/>
        </w:numPr>
        <w:contextualSpacing/>
        <w:rPr>
          <w:rFonts w:ascii="Times New Roman" w:hAnsi="Times New Roman"/>
        </w:rPr>
      </w:pPr>
      <w:r w:rsidRPr="0090255D">
        <w:rPr>
          <w:rFonts w:ascii="Times New Roman" w:hAnsi="Times New Roman"/>
        </w:rPr>
        <w:t>Where did you get that answer?</w:t>
      </w:r>
    </w:p>
    <w:p w14:paraId="7FDF7A13" w14:textId="77777777" w:rsidR="0090255D" w:rsidRPr="0090255D" w:rsidRDefault="0090255D" w:rsidP="0090255D">
      <w:pPr>
        <w:pStyle w:val="ListParagraph"/>
        <w:numPr>
          <w:ilvl w:val="2"/>
          <w:numId w:val="5"/>
        </w:numPr>
        <w:contextualSpacing/>
        <w:rPr>
          <w:rFonts w:ascii="Times New Roman" w:hAnsi="Times New Roman"/>
        </w:rPr>
      </w:pPr>
      <w:r w:rsidRPr="0090255D">
        <w:rPr>
          <w:rFonts w:ascii="Times New Roman" w:hAnsi="Times New Roman"/>
        </w:rPr>
        <w:t>For the assembled product only or for the component parts?</w:t>
      </w:r>
    </w:p>
    <w:p w14:paraId="3B5B16A6" w14:textId="77777777" w:rsidR="0090255D" w:rsidRPr="0090255D" w:rsidRDefault="0090255D" w:rsidP="0090255D">
      <w:pPr>
        <w:pStyle w:val="ListParagraph"/>
        <w:numPr>
          <w:ilvl w:val="3"/>
          <w:numId w:val="5"/>
        </w:numPr>
        <w:contextualSpacing/>
        <w:rPr>
          <w:rFonts w:ascii="Times New Roman" w:hAnsi="Times New Roman"/>
        </w:rPr>
      </w:pPr>
      <w:r w:rsidRPr="0090255D">
        <w:rPr>
          <w:rFonts w:ascii="Times New Roman" w:hAnsi="Times New Roman"/>
        </w:rPr>
        <w:t>(if component parts) For all or some of the component parts?</w:t>
      </w:r>
    </w:p>
    <w:p w14:paraId="3080BFF0" w14:textId="77777777" w:rsidR="0090255D" w:rsidRPr="0090255D" w:rsidRDefault="0090255D" w:rsidP="0090255D">
      <w:pPr>
        <w:rPr>
          <w:i/>
        </w:rPr>
      </w:pPr>
    </w:p>
    <w:p w14:paraId="565027AA" w14:textId="77777777" w:rsidR="0090255D" w:rsidRPr="0090255D" w:rsidRDefault="0090255D" w:rsidP="0090255D">
      <w:pPr>
        <w:ind w:firstLine="720"/>
      </w:pPr>
      <w:r w:rsidRPr="0090255D">
        <w:rPr>
          <w:i/>
        </w:rPr>
        <w:t>If DK to any</w:t>
      </w:r>
      <w:r w:rsidRPr="0090255D">
        <w:t>:  Who in your company would know about that? (i.e., what is their title and do they work at this location).</w:t>
      </w:r>
    </w:p>
    <w:p w14:paraId="5C0E778D" w14:textId="77777777" w:rsidR="0090255D" w:rsidRPr="0090255D" w:rsidRDefault="0090255D" w:rsidP="0090255D">
      <w:pPr>
        <w:pStyle w:val="ListParagraph"/>
        <w:rPr>
          <w:rFonts w:ascii="Times New Roman" w:hAnsi="Times New Roman"/>
          <w:b/>
        </w:rPr>
      </w:pPr>
    </w:p>
    <w:p w14:paraId="320D5169" w14:textId="77777777" w:rsidR="0090255D" w:rsidRPr="0090255D" w:rsidRDefault="0090255D" w:rsidP="0090255D">
      <w:pPr>
        <w:pStyle w:val="ListParagraph"/>
        <w:rPr>
          <w:rFonts w:ascii="Times New Roman" w:hAnsi="Times New Roman"/>
          <w:b/>
        </w:rPr>
      </w:pPr>
    </w:p>
    <w:p w14:paraId="43F90648" w14:textId="77777777" w:rsidR="0090255D" w:rsidRPr="0090255D" w:rsidRDefault="0090255D" w:rsidP="0090255D">
      <w:pPr>
        <w:rPr>
          <w:b/>
        </w:rPr>
      </w:pPr>
      <w:r w:rsidRPr="0090255D">
        <w:rPr>
          <w:b/>
        </w:rPr>
        <w:t>G. Control the Production (5 minutes)</w:t>
      </w:r>
    </w:p>
    <w:p w14:paraId="4372C987" w14:textId="77777777" w:rsidR="0090255D" w:rsidRPr="0090255D" w:rsidRDefault="0090255D" w:rsidP="0090255D">
      <w:pPr>
        <w:pStyle w:val="ListParagraph"/>
        <w:numPr>
          <w:ilvl w:val="1"/>
          <w:numId w:val="5"/>
        </w:numPr>
        <w:contextualSpacing/>
        <w:rPr>
          <w:rFonts w:ascii="Times New Roman" w:hAnsi="Times New Roman"/>
        </w:rPr>
      </w:pPr>
      <w:r w:rsidRPr="0090255D">
        <w:rPr>
          <w:rFonts w:ascii="Times New Roman" w:hAnsi="Times New Roman"/>
        </w:rPr>
        <w:t>For the products that your company manufactures, who makes decisions about (e.g. your company, or someone else):</w:t>
      </w:r>
    </w:p>
    <w:p w14:paraId="25AA23ED" w14:textId="77777777" w:rsidR="0090255D" w:rsidRPr="0090255D" w:rsidRDefault="0090255D" w:rsidP="0090255D">
      <w:pPr>
        <w:pStyle w:val="ListParagraph"/>
        <w:numPr>
          <w:ilvl w:val="2"/>
          <w:numId w:val="5"/>
        </w:numPr>
        <w:contextualSpacing/>
        <w:rPr>
          <w:rFonts w:ascii="Times New Roman" w:hAnsi="Times New Roman"/>
        </w:rPr>
      </w:pPr>
      <w:r w:rsidRPr="0090255D">
        <w:rPr>
          <w:rFonts w:ascii="Times New Roman" w:hAnsi="Times New Roman"/>
        </w:rPr>
        <w:t>What supplies/materials should be used to make these products?</w:t>
      </w:r>
    </w:p>
    <w:p w14:paraId="0B30F373" w14:textId="77777777" w:rsidR="0090255D" w:rsidRPr="0090255D" w:rsidRDefault="0090255D" w:rsidP="0090255D">
      <w:pPr>
        <w:pStyle w:val="ListParagraph"/>
        <w:numPr>
          <w:ilvl w:val="3"/>
          <w:numId w:val="5"/>
        </w:numPr>
        <w:contextualSpacing/>
        <w:rPr>
          <w:rFonts w:ascii="Times New Roman" w:hAnsi="Times New Roman"/>
        </w:rPr>
      </w:pPr>
      <w:r w:rsidRPr="0090255D">
        <w:rPr>
          <w:rFonts w:ascii="Times New Roman" w:hAnsi="Times New Roman"/>
        </w:rPr>
        <w:t xml:space="preserve"> Is this for all or some of the products?</w:t>
      </w:r>
    </w:p>
    <w:p w14:paraId="6FF826AA" w14:textId="77777777" w:rsidR="0090255D" w:rsidRPr="0090255D" w:rsidRDefault="0090255D" w:rsidP="0090255D">
      <w:pPr>
        <w:pStyle w:val="ListParagraph"/>
        <w:numPr>
          <w:ilvl w:val="1"/>
          <w:numId w:val="5"/>
        </w:numPr>
        <w:contextualSpacing/>
        <w:rPr>
          <w:rFonts w:ascii="Times New Roman" w:hAnsi="Times New Roman"/>
        </w:rPr>
      </w:pPr>
      <w:r w:rsidRPr="0090255D">
        <w:rPr>
          <w:rFonts w:ascii="Times New Roman" w:hAnsi="Times New Roman"/>
        </w:rPr>
        <w:t xml:space="preserve">For the products that your company manufactures, who owns the materials that are used to make them? </w:t>
      </w:r>
    </w:p>
    <w:p w14:paraId="1DF04830" w14:textId="77777777" w:rsidR="0090255D" w:rsidRPr="0090255D" w:rsidRDefault="0090255D" w:rsidP="0090255D">
      <w:pPr>
        <w:pStyle w:val="ListParagraph"/>
        <w:numPr>
          <w:ilvl w:val="1"/>
          <w:numId w:val="5"/>
        </w:numPr>
        <w:contextualSpacing/>
        <w:rPr>
          <w:rFonts w:ascii="Times New Roman" w:hAnsi="Times New Roman"/>
        </w:rPr>
      </w:pPr>
      <w:r w:rsidRPr="0090255D">
        <w:rPr>
          <w:rFonts w:ascii="Times New Roman" w:hAnsi="Times New Roman"/>
          <w:i/>
        </w:rPr>
        <w:t>(If some</w:t>
      </w:r>
      <w:r w:rsidRPr="0090255D">
        <w:rPr>
          <w:rFonts w:ascii="Times New Roman" w:hAnsi="Times New Roman"/>
        </w:rPr>
        <w:t>)  About what percentage of your products?  Would you be able to give or find out the amount of revenue associated with the products for which you do control the production?</w:t>
      </w:r>
    </w:p>
    <w:p w14:paraId="260E19CE" w14:textId="77777777" w:rsidR="0090255D" w:rsidRPr="0090255D" w:rsidRDefault="0090255D" w:rsidP="0090255D">
      <w:pPr>
        <w:pStyle w:val="ListParagraph"/>
        <w:numPr>
          <w:ilvl w:val="2"/>
          <w:numId w:val="5"/>
        </w:numPr>
        <w:contextualSpacing/>
        <w:rPr>
          <w:rFonts w:ascii="Times New Roman" w:hAnsi="Times New Roman"/>
        </w:rPr>
      </w:pPr>
      <w:r w:rsidRPr="0090255D">
        <w:rPr>
          <w:rFonts w:ascii="Times New Roman" w:hAnsi="Times New Roman"/>
        </w:rPr>
        <w:t>Where would you get that information? (</w:t>
      </w:r>
      <w:r w:rsidRPr="0090255D">
        <w:rPr>
          <w:rFonts w:ascii="Times New Roman" w:hAnsi="Times New Roman"/>
          <w:i/>
        </w:rPr>
        <w:t>note: make sure it’s not at the enterprise level)</w:t>
      </w:r>
    </w:p>
    <w:p w14:paraId="0600A871" w14:textId="77777777" w:rsidR="0090255D" w:rsidRPr="0090255D" w:rsidRDefault="0090255D" w:rsidP="0090255D">
      <w:pPr>
        <w:rPr>
          <w:b/>
        </w:rPr>
      </w:pPr>
    </w:p>
    <w:p w14:paraId="624A97CB" w14:textId="77777777" w:rsidR="0090255D" w:rsidRPr="0090255D" w:rsidRDefault="0090255D" w:rsidP="0090255D">
      <w:pPr>
        <w:ind w:firstLine="720"/>
      </w:pPr>
      <w:r w:rsidRPr="0090255D">
        <w:rPr>
          <w:i/>
        </w:rPr>
        <w:t>If DK to any</w:t>
      </w:r>
      <w:r w:rsidRPr="0090255D">
        <w:t>:  Who in your company would know about that? (i.e., what is their title and do they work at this location).</w:t>
      </w:r>
    </w:p>
    <w:p w14:paraId="62AE2F0B" w14:textId="77777777" w:rsidR="0090255D" w:rsidRPr="0090255D" w:rsidRDefault="0090255D" w:rsidP="0090255D">
      <w:pPr>
        <w:rPr>
          <w:b/>
        </w:rPr>
      </w:pPr>
      <w:r w:rsidRPr="0090255D">
        <w:rPr>
          <w:b/>
        </w:rPr>
        <w:t xml:space="preserve"> </w:t>
      </w:r>
    </w:p>
    <w:p w14:paraId="4F4FB334" w14:textId="77777777" w:rsidR="0090255D" w:rsidRPr="0090255D" w:rsidRDefault="0090255D" w:rsidP="0090255D">
      <w:pPr>
        <w:rPr>
          <w:b/>
        </w:rPr>
      </w:pPr>
    </w:p>
    <w:p w14:paraId="3F9AB58C" w14:textId="77777777" w:rsidR="0090255D" w:rsidRPr="0090255D" w:rsidRDefault="0090255D" w:rsidP="0090255D">
      <w:pPr>
        <w:rPr>
          <w:b/>
        </w:rPr>
      </w:pPr>
      <w:r w:rsidRPr="0090255D">
        <w:rPr>
          <w:b/>
        </w:rPr>
        <w:t>H. Control the Sale (5 minutes)</w:t>
      </w:r>
    </w:p>
    <w:p w14:paraId="2D3385AA" w14:textId="77777777" w:rsidR="0090255D" w:rsidRPr="0090255D" w:rsidRDefault="0090255D" w:rsidP="0090255D">
      <w:pPr>
        <w:rPr>
          <w:b/>
        </w:rPr>
      </w:pPr>
    </w:p>
    <w:p w14:paraId="2C9BA160" w14:textId="77777777" w:rsidR="0090255D" w:rsidRPr="0090255D" w:rsidRDefault="0090255D" w:rsidP="0090255D">
      <w:pPr>
        <w:pStyle w:val="ListParagraph"/>
        <w:numPr>
          <w:ilvl w:val="1"/>
          <w:numId w:val="5"/>
        </w:numPr>
        <w:contextualSpacing/>
        <w:rPr>
          <w:rFonts w:ascii="Times New Roman" w:hAnsi="Times New Roman"/>
        </w:rPr>
      </w:pPr>
      <w:r w:rsidRPr="0090255D">
        <w:rPr>
          <w:rFonts w:ascii="Times New Roman" w:hAnsi="Times New Roman"/>
        </w:rPr>
        <w:t>For the products that your company manufactures, who makes decisions about  (e.g., your company, or someone else):</w:t>
      </w:r>
    </w:p>
    <w:p w14:paraId="698AB8D0" w14:textId="77777777" w:rsidR="0090255D" w:rsidRPr="0090255D" w:rsidRDefault="0090255D" w:rsidP="0090255D">
      <w:pPr>
        <w:pStyle w:val="ListParagraph"/>
        <w:numPr>
          <w:ilvl w:val="2"/>
          <w:numId w:val="5"/>
        </w:numPr>
        <w:contextualSpacing/>
        <w:rPr>
          <w:rFonts w:ascii="Times New Roman" w:hAnsi="Times New Roman"/>
        </w:rPr>
      </w:pPr>
      <w:r w:rsidRPr="0090255D">
        <w:rPr>
          <w:rFonts w:ascii="Times New Roman" w:hAnsi="Times New Roman"/>
        </w:rPr>
        <w:t>Where the product will be sold?</w:t>
      </w:r>
    </w:p>
    <w:p w14:paraId="09E0F4B5" w14:textId="77777777" w:rsidR="0090255D" w:rsidRPr="0090255D" w:rsidRDefault="0090255D" w:rsidP="0090255D">
      <w:pPr>
        <w:pStyle w:val="ListParagraph"/>
        <w:numPr>
          <w:ilvl w:val="2"/>
          <w:numId w:val="5"/>
        </w:numPr>
        <w:contextualSpacing/>
        <w:rPr>
          <w:rFonts w:ascii="Times New Roman" w:hAnsi="Times New Roman"/>
        </w:rPr>
      </w:pPr>
      <w:r w:rsidRPr="0090255D">
        <w:rPr>
          <w:rFonts w:ascii="Times New Roman" w:hAnsi="Times New Roman"/>
        </w:rPr>
        <w:t>How much the product will be sold for?</w:t>
      </w:r>
    </w:p>
    <w:p w14:paraId="161881DF" w14:textId="77777777" w:rsidR="0090255D" w:rsidRPr="0090255D" w:rsidRDefault="0090255D" w:rsidP="0090255D">
      <w:pPr>
        <w:pStyle w:val="ListParagraph"/>
        <w:numPr>
          <w:ilvl w:val="2"/>
          <w:numId w:val="5"/>
        </w:numPr>
        <w:contextualSpacing/>
        <w:rPr>
          <w:rFonts w:ascii="Times New Roman" w:hAnsi="Times New Roman"/>
        </w:rPr>
      </w:pPr>
      <w:r w:rsidRPr="0090255D">
        <w:rPr>
          <w:rFonts w:ascii="Times New Roman" w:hAnsi="Times New Roman"/>
        </w:rPr>
        <w:t>Is this for all or some of the products?</w:t>
      </w:r>
    </w:p>
    <w:p w14:paraId="453B11BE" w14:textId="77777777" w:rsidR="0090255D" w:rsidRPr="0090255D" w:rsidRDefault="0090255D" w:rsidP="0090255D">
      <w:pPr>
        <w:pStyle w:val="ListParagraph"/>
        <w:numPr>
          <w:ilvl w:val="1"/>
          <w:numId w:val="5"/>
        </w:numPr>
        <w:contextualSpacing/>
        <w:rPr>
          <w:rFonts w:ascii="Times New Roman" w:hAnsi="Times New Roman"/>
        </w:rPr>
      </w:pPr>
      <w:r w:rsidRPr="0090255D">
        <w:rPr>
          <w:rFonts w:ascii="Times New Roman" w:hAnsi="Times New Roman"/>
          <w:i/>
        </w:rPr>
        <w:t>(If some</w:t>
      </w:r>
      <w:r w:rsidRPr="0090255D">
        <w:rPr>
          <w:rFonts w:ascii="Times New Roman" w:hAnsi="Times New Roman"/>
        </w:rPr>
        <w:t>)  About what percentage of your products?  Would you be able to give or find out the amount of revenue associated with the products that you do control the sale?</w:t>
      </w:r>
    </w:p>
    <w:p w14:paraId="062475AD" w14:textId="77777777" w:rsidR="0090255D" w:rsidRPr="0090255D" w:rsidRDefault="0090255D" w:rsidP="0090255D">
      <w:pPr>
        <w:pStyle w:val="ListParagraph"/>
        <w:numPr>
          <w:ilvl w:val="2"/>
          <w:numId w:val="5"/>
        </w:numPr>
        <w:contextualSpacing/>
        <w:rPr>
          <w:rFonts w:ascii="Times New Roman" w:hAnsi="Times New Roman"/>
        </w:rPr>
      </w:pPr>
      <w:r w:rsidRPr="0090255D">
        <w:rPr>
          <w:rFonts w:ascii="Times New Roman" w:hAnsi="Times New Roman"/>
        </w:rPr>
        <w:t>Where would you get that information? (</w:t>
      </w:r>
      <w:r w:rsidRPr="0090255D">
        <w:rPr>
          <w:rFonts w:ascii="Times New Roman" w:hAnsi="Times New Roman"/>
          <w:i/>
        </w:rPr>
        <w:t>note: make sure it’s not at the enterprise level)</w:t>
      </w:r>
    </w:p>
    <w:p w14:paraId="3FC3248C" w14:textId="77777777" w:rsidR="0090255D" w:rsidRPr="0090255D" w:rsidRDefault="0090255D" w:rsidP="0090255D">
      <w:pPr>
        <w:rPr>
          <w:b/>
        </w:rPr>
      </w:pPr>
    </w:p>
    <w:p w14:paraId="3C5DD944" w14:textId="77777777" w:rsidR="0090255D" w:rsidRPr="0090255D" w:rsidRDefault="0090255D" w:rsidP="0090255D">
      <w:pPr>
        <w:ind w:firstLine="720"/>
      </w:pPr>
      <w:r w:rsidRPr="0090255D">
        <w:rPr>
          <w:i/>
        </w:rPr>
        <w:t>If DK to any</w:t>
      </w:r>
      <w:r w:rsidRPr="0090255D">
        <w:t>:  Who in your company would know about that? (i.e., what is their title and do they work at this location).</w:t>
      </w:r>
    </w:p>
    <w:p w14:paraId="7764C756" w14:textId="77777777" w:rsidR="0090255D" w:rsidRPr="0090255D" w:rsidRDefault="0090255D" w:rsidP="0090255D">
      <w:pPr>
        <w:ind w:firstLine="720"/>
      </w:pPr>
    </w:p>
    <w:p w14:paraId="704032F0" w14:textId="77777777" w:rsidR="0090255D" w:rsidRPr="0090255D" w:rsidRDefault="0090255D" w:rsidP="0090255D">
      <w:pPr>
        <w:rPr>
          <w:b/>
        </w:rPr>
      </w:pPr>
    </w:p>
    <w:p w14:paraId="69EF1566" w14:textId="77777777" w:rsidR="0090255D" w:rsidRPr="0090255D" w:rsidRDefault="0090255D" w:rsidP="0090255D">
      <w:pPr>
        <w:pStyle w:val="ListParagraph"/>
        <w:numPr>
          <w:ilvl w:val="0"/>
          <w:numId w:val="8"/>
        </w:numPr>
        <w:contextualSpacing/>
        <w:rPr>
          <w:rFonts w:ascii="Times New Roman" w:hAnsi="Times New Roman"/>
          <w:b/>
        </w:rPr>
      </w:pPr>
      <w:r w:rsidRPr="0090255D">
        <w:rPr>
          <w:rFonts w:ascii="Times New Roman" w:hAnsi="Times New Roman"/>
          <w:b/>
        </w:rPr>
        <w:t>Entrepreneurial Risk (5 minutes)</w:t>
      </w:r>
    </w:p>
    <w:p w14:paraId="1414DFC5" w14:textId="77777777" w:rsidR="0090255D" w:rsidRPr="0090255D" w:rsidRDefault="0090255D" w:rsidP="0090255D">
      <w:pPr>
        <w:rPr>
          <w:i/>
        </w:rPr>
      </w:pPr>
      <w:r w:rsidRPr="0090255D">
        <w:rPr>
          <w:i/>
        </w:rPr>
        <w:t xml:space="preserve"> </w:t>
      </w:r>
    </w:p>
    <w:p w14:paraId="7FD949C0" w14:textId="77777777" w:rsidR="0090255D" w:rsidRPr="0090255D" w:rsidRDefault="0090255D" w:rsidP="0090255D">
      <w:pPr>
        <w:pStyle w:val="ListParagraph"/>
        <w:numPr>
          <w:ilvl w:val="1"/>
          <w:numId w:val="5"/>
        </w:numPr>
        <w:contextualSpacing/>
        <w:rPr>
          <w:rFonts w:ascii="Times New Roman" w:hAnsi="Times New Roman"/>
        </w:rPr>
      </w:pPr>
      <w:r w:rsidRPr="0090255D">
        <w:rPr>
          <w:rFonts w:ascii="Times New Roman" w:hAnsi="Times New Roman"/>
        </w:rPr>
        <w:lastRenderedPageBreak/>
        <w:t xml:space="preserve">If a product that your company makes goes unsold, who loses money? </w:t>
      </w:r>
    </w:p>
    <w:p w14:paraId="4DEF4C00" w14:textId="77777777" w:rsidR="0090255D" w:rsidRPr="0090255D" w:rsidRDefault="0090255D" w:rsidP="0090255D">
      <w:pPr>
        <w:pStyle w:val="ListParagraph"/>
        <w:numPr>
          <w:ilvl w:val="1"/>
          <w:numId w:val="5"/>
        </w:numPr>
        <w:contextualSpacing/>
        <w:rPr>
          <w:rFonts w:ascii="Times New Roman" w:hAnsi="Times New Roman"/>
        </w:rPr>
      </w:pPr>
      <w:r w:rsidRPr="0090255D">
        <w:rPr>
          <w:rFonts w:ascii="Times New Roman" w:hAnsi="Times New Roman"/>
        </w:rPr>
        <w:t>If a product that your company makes is returned because a customer is unsatisfied, who loses money?</w:t>
      </w:r>
    </w:p>
    <w:p w14:paraId="70438293" w14:textId="77777777" w:rsidR="0090255D" w:rsidRPr="0090255D" w:rsidRDefault="0090255D" w:rsidP="0090255D">
      <w:pPr>
        <w:pStyle w:val="ListParagraph"/>
        <w:numPr>
          <w:ilvl w:val="1"/>
          <w:numId w:val="5"/>
        </w:numPr>
        <w:contextualSpacing/>
        <w:rPr>
          <w:rFonts w:ascii="Times New Roman" w:hAnsi="Times New Roman"/>
        </w:rPr>
      </w:pPr>
      <w:r w:rsidRPr="0090255D">
        <w:rPr>
          <w:rFonts w:ascii="Times New Roman" w:hAnsi="Times New Roman"/>
        </w:rPr>
        <w:t xml:space="preserve">Who is responsible if there are legal problems related to problems with the products? </w:t>
      </w:r>
    </w:p>
    <w:p w14:paraId="68F534CA" w14:textId="77777777" w:rsidR="0090255D" w:rsidRPr="0090255D" w:rsidRDefault="0090255D" w:rsidP="0090255D">
      <w:pPr>
        <w:pStyle w:val="ListParagraph"/>
        <w:numPr>
          <w:ilvl w:val="1"/>
          <w:numId w:val="5"/>
        </w:numPr>
        <w:contextualSpacing/>
        <w:rPr>
          <w:rFonts w:ascii="Times New Roman" w:hAnsi="Times New Roman"/>
        </w:rPr>
      </w:pPr>
      <w:r w:rsidRPr="0090255D">
        <w:rPr>
          <w:rFonts w:ascii="Times New Roman" w:hAnsi="Times New Roman"/>
          <w:i/>
        </w:rPr>
        <w:t>If some</w:t>
      </w:r>
      <w:r w:rsidRPr="0090255D">
        <w:rPr>
          <w:rFonts w:ascii="Times New Roman" w:hAnsi="Times New Roman"/>
        </w:rPr>
        <w:t>:  About what percentage of your products?  Would you be able to give or find out the amount of revenue associated with the products that you do assume the risk for a product?</w:t>
      </w:r>
    </w:p>
    <w:p w14:paraId="21F71F19" w14:textId="77777777" w:rsidR="0090255D" w:rsidRPr="0090255D" w:rsidRDefault="0090255D" w:rsidP="0090255D">
      <w:pPr>
        <w:pStyle w:val="ListParagraph"/>
        <w:numPr>
          <w:ilvl w:val="2"/>
          <w:numId w:val="5"/>
        </w:numPr>
        <w:contextualSpacing/>
        <w:rPr>
          <w:rFonts w:ascii="Times New Roman" w:hAnsi="Times New Roman"/>
        </w:rPr>
      </w:pPr>
      <w:r w:rsidRPr="0090255D">
        <w:rPr>
          <w:rFonts w:ascii="Times New Roman" w:hAnsi="Times New Roman"/>
        </w:rPr>
        <w:t>Where would you get that information? (</w:t>
      </w:r>
      <w:r w:rsidRPr="0090255D">
        <w:rPr>
          <w:rFonts w:ascii="Times New Roman" w:hAnsi="Times New Roman"/>
          <w:i/>
        </w:rPr>
        <w:t>note: make sure it’s not at the enterprise level)</w:t>
      </w:r>
    </w:p>
    <w:p w14:paraId="2070C346" w14:textId="77777777" w:rsidR="0090255D" w:rsidRPr="0090255D" w:rsidRDefault="0090255D" w:rsidP="0090255D">
      <w:pPr>
        <w:rPr>
          <w:i/>
        </w:rPr>
      </w:pPr>
    </w:p>
    <w:p w14:paraId="210008F5" w14:textId="77777777" w:rsidR="0090255D" w:rsidRPr="0090255D" w:rsidRDefault="0090255D" w:rsidP="0090255D">
      <w:pPr>
        <w:ind w:firstLine="720"/>
      </w:pPr>
      <w:r w:rsidRPr="0090255D">
        <w:rPr>
          <w:i/>
        </w:rPr>
        <w:t>If DK to any</w:t>
      </w:r>
      <w:r w:rsidRPr="0090255D">
        <w:t>:  Who in your company would know about that? (i.e., what is their title and do they work at this location).</w:t>
      </w:r>
    </w:p>
    <w:p w14:paraId="19645F25" w14:textId="77777777" w:rsidR="0090255D" w:rsidRPr="0090255D" w:rsidRDefault="0090255D" w:rsidP="0090255D">
      <w:pPr>
        <w:ind w:firstLine="360"/>
      </w:pPr>
    </w:p>
    <w:p w14:paraId="3AA2D480" w14:textId="77777777" w:rsidR="0090255D" w:rsidRPr="0090255D" w:rsidRDefault="0090255D" w:rsidP="0090255D">
      <w:pPr>
        <w:rPr>
          <w:b/>
        </w:rPr>
      </w:pPr>
      <w:r w:rsidRPr="0090255D">
        <w:rPr>
          <w:b/>
        </w:rPr>
        <w:br/>
      </w:r>
    </w:p>
    <w:p w14:paraId="13BF05F9" w14:textId="77777777" w:rsidR="0090255D" w:rsidRPr="0090255D" w:rsidRDefault="0090255D" w:rsidP="0090255D">
      <w:pPr>
        <w:rPr>
          <w:b/>
        </w:rPr>
      </w:pPr>
      <w:r w:rsidRPr="0090255D">
        <w:rPr>
          <w:b/>
        </w:rPr>
        <w:t>J. Contract with Unaffiliated Establishments and affiliated establishments outside the US (5 minutes)</w:t>
      </w:r>
    </w:p>
    <w:p w14:paraId="2254E246" w14:textId="77777777" w:rsidR="0090255D" w:rsidRPr="0090255D" w:rsidRDefault="0090255D" w:rsidP="0090255D">
      <w:pPr>
        <w:pStyle w:val="ListParagraph"/>
        <w:numPr>
          <w:ilvl w:val="1"/>
          <w:numId w:val="5"/>
        </w:numPr>
        <w:contextualSpacing/>
        <w:rPr>
          <w:rFonts w:ascii="Times New Roman" w:hAnsi="Times New Roman"/>
        </w:rPr>
      </w:pPr>
      <w:r w:rsidRPr="0090255D">
        <w:rPr>
          <w:rFonts w:ascii="Times New Roman" w:hAnsi="Times New Roman"/>
          <w:i/>
        </w:rPr>
        <w:t>If answered yes to FLAG question</w:t>
      </w:r>
      <w:r w:rsidRPr="0090255D">
        <w:rPr>
          <w:rFonts w:ascii="Times New Roman" w:hAnsi="Times New Roman"/>
        </w:rPr>
        <w:t>. You said that contractors physically make some of your products.  How are these contractors related to your company?</w:t>
      </w:r>
    </w:p>
    <w:p w14:paraId="2D794F7A" w14:textId="77777777" w:rsidR="0090255D" w:rsidRPr="0090255D" w:rsidRDefault="0090255D" w:rsidP="0090255D">
      <w:pPr>
        <w:pStyle w:val="ListParagraph"/>
        <w:numPr>
          <w:ilvl w:val="2"/>
          <w:numId w:val="5"/>
        </w:numPr>
        <w:contextualSpacing/>
        <w:rPr>
          <w:rFonts w:ascii="Times New Roman" w:hAnsi="Times New Roman"/>
        </w:rPr>
      </w:pPr>
      <w:r w:rsidRPr="0090255D">
        <w:rPr>
          <w:rFonts w:ascii="Times New Roman" w:hAnsi="Times New Roman"/>
        </w:rPr>
        <w:t>Are they part of your corporation/enterprise?</w:t>
      </w:r>
    </w:p>
    <w:p w14:paraId="21EAD011" w14:textId="77777777" w:rsidR="0090255D" w:rsidRPr="0090255D" w:rsidRDefault="0090255D" w:rsidP="0090255D">
      <w:pPr>
        <w:pStyle w:val="ListParagraph"/>
        <w:numPr>
          <w:ilvl w:val="2"/>
          <w:numId w:val="5"/>
        </w:numPr>
        <w:contextualSpacing/>
        <w:rPr>
          <w:rFonts w:ascii="Times New Roman" w:hAnsi="Times New Roman"/>
        </w:rPr>
      </w:pPr>
      <w:r w:rsidRPr="0090255D">
        <w:rPr>
          <w:rFonts w:ascii="Times New Roman" w:hAnsi="Times New Roman"/>
        </w:rPr>
        <w:t>Are they domestic or foreign?</w:t>
      </w:r>
    </w:p>
    <w:p w14:paraId="483CE05C" w14:textId="77777777" w:rsidR="0090255D" w:rsidRPr="0090255D" w:rsidRDefault="0090255D" w:rsidP="0090255D">
      <w:pPr>
        <w:pStyle w:val="ListParagraph"/>
        <w:numPr>
          <w:ilvl w:val="2"/>
          <w:numId w:val="5"/>
        </w:numPr>
        <w:contextualSpacing/>
        <w:rPr>
          <w:rFonts w:ascii="Times New Roman" w:hAnsi="Times New Roman"/>
        </w:rPr>
      </w:pPr>
      <w:r w:rsidRPr="0090255D">
        <w:rPr>
          <w:rFonts w:ascii="Times New Roman" w:hAnsi="Times New Roman"/>
        </w:rPr>
        <w:t>How are they managed?</w:t>
      </w:r>
    </w:p>
    <w:p w14:paraId="62780E80" w14:textId="77777777" w:rsidR="0090255D" w:rsidRPr="0090255D" w:rsidRDefault="0090255D" w:rsidP="0090255D">
      <w:pPr>
        <w:pStyle w:val="ListParagraph"/>
        <w:numPr>
          <w:ilvl w:val="1"/>
          <w:numId w:val="5"/>
        </w:numPr>
        <w:contextualSpacing/>
        <w:rPr>
          <w:rFonts w:ascii="Times New Roman" w:hAnsi="Times New Roman"/>
        </w:rPr>
      </w:pPr>
      <w:r w:rsidRPr="0090255D">
        <w:rPr>
          <w:rFonts w:ascii="Times New Roman" w:hAnsi="Times New Roman"/>
          <w:i/>
        </w:rPr>
        <w:t>If establishment has foreign locations</w:t>
      </w:r>
      <w:r w:rsidRPr="0090255D">
        <w:rPr>
          <w:rFonts w:ascii="Times New Roman" w:hAnsi="Times New Roman"/>
        </w:rPr>
        <w:t xml:space="preserve">:  Do any of your foreign branches manufacture products for you? </w:t>
      </w:r>
    </w:p>
    <w:p w14:paraId="32D11F9D" w14:textId="77777777" w:rsidR="0090255D" w:rsidRPr="0090255D" w:rsidRDefault="0090255D" w:rsidP="0090255D">
      <w:pPr>
        <w:pStyle w:val="ListParagraph"/>
        <w:numPr>
          <w:ilvl w:val="2"/>
          <w:numId w:val="5"/>
        </w:numPr>
        <w:contextualSpacing/>
        <w:rPr>
          <w:rFonts w:ascii="Times New Roman" w:hAnsi="Times New Roman"/>
        </w:rPr>
      </w:pPr>
      <w:r w:rsidRPr="0090255D">
        <w:rPr>
          <w:rFonts w:ascii="Times New Roman" w:hAnsi="Times New Roman"/>
        </w:rPr>
        <w:t>(</w:t>
      </w:r>
      <w:proofErr w:type="gramStart"/>
      <w:r w:rsidRPr="0090255D">
        <w:rPr>
          <w:rFonts w:ascii="Times New Roman" w:hAnsi="Times New Roman"/>
        </w:rPr>
        <w:t>if</w:t>
      </w:r>
      <w:proofErr w:type="gramEnd"/>
      <w:r w:rsidRPr="0090255D">
        <w:rPr>
          <w:rFonts w:ascii="Times New Roman" w:hAnsi="Times New Roman"/>
        </w:rPr>
        <w:t xml:space="preserve"> yes) would you say that you have a contract with them?</w:t>
      </w:r>
    </w:p>
    <w:p w14:paraId="1BB69F15" w14:textId="77777777" w:rsidR="0090255D" w:rsidRPr="0090255D" w:rsidRDefault="0090255D" w:rsidP="0090255D">
      <w:pPr>
        <w:rPr>
          <w:b/>
        </w:rPr>
      </w:pPr>
    </w:p>
    <w:p w14:paraId="4801A253" w14:textId="77777777" w:rsidR="0090255D" w:rsidRPr="0090255D" w:rsidRDefault="0090255D" w:rsidP="0090255D">
      <w:pPr>
        <w:ind w:firstLine="720"/>
      </w:pPr>
      <w:r w:rsidRPr="0090255D">
        <w:rPr>
          <w:i/>
        </w:rPr>
        <w:t>If DK to any</w:t>
      </w:r>
      <w:r w:rsidRPr="0090255D">
        <w:t>:  Who in your company would know about that? (i.e., what is their title and do they work at this location).</w:t>
      </w:r>
    </w:p>
    <w:p w14:paraId="01BD1EC0" w14:textId="77777777" w:rsidR="0090255D" w:rsidRPr="0090255D" w:rsidRDefault="0090255D" w:rsidP="0090255D">
      <w:pPr>
        <w:ind w:firstLine="360"/>
      </w:pPr>
    </w:p>
    <w:p w14:paraId="4F5161FF" w14:textId="77777777" w:rsidR="0090255D" w:rsidRPr="0090255D" w:rsidRDefault="0090255D" w:rsidP="0090255D">
      <w:pPr>
        <w:ind w:left="720"/>
        <w:rPr>
          <w:b/>
        </w:rPr>
      </w:pPr>
      <w:r w:rsidRPr="0090255D">
        <w:rPr>
          <w:b/>
        </w:rPr>
        <w:t xml:space="preserve"> </w:t>
      </w:r>
    </w:p>
    <w:p w14:paraId="002960F7" w14:textId="77777777" w:rsidR="0090255D" w:rsidRPr="0090255D" w:rsidRDefault="0090255D" w:rsidP="0090255D">
      <w:pPr>
        <w:rPr>
          <w:b/>
        </w:rPr>
      </w:pPr>
    </w:p>
    <w:p w14:paraId="4E79885F" w14:textId="77777777" w:rsidR="0090255D" w:rsidRPr="0090255D" w:rsidRDefault="0090255D" w:rsidP="0090255D">
      <w:pPr>
        <w:rPr>
          <w:b/>
        </w:rPr>
      </w:pPr>
      <w:r w:rsidRPr="0090255D">
        <w:rPr>
          <w:b/>
        </w:rPr>
        <w:t>K.  Key Concepts (10 minutes)</w:t>
      </w:r>
    </w:p>
    <w:p w14:paraId="27717789" w14:textId="77777777" w:rsidR="0090255D" w:rsidRPr="0090255D" w:rsidRDefault="0090255D" w:rsidP="0090255D">
      <w:pPr>
        <w:rPr>
          <w:i/>
        </w:rPr>
      </w:pPr>
      <w:r w:rsidRPr="0090255D">
        <w:t xml:space="preserve">Thank you for your help so far!  As part of our research, we’re asking other businesses to complete a survey that covers some of the topics we talked about.  I’d like to give you some terms, which you may or may not be familiar with, and ask you </w:t>
      </w:r>
    </w:p>
    <w:p w14:paraId="47038E86" w14:textId="77777777" w:rsidR="0090255D" w:rsidRPr="0090255D" w:rsidRDefault="0090255D" w:rsidP="0090255D">
      <w:pPr>
        <w:rPr>
          <w:i/>
        </w:rPr>
      </w:pPr>
    </w:p>
    <w:p w14:paraId="6E7F76A8" w14:textId="77777777" w:rsidR="0090255D" w:rsidRPr="0090255D" w:rsidRDefault="0090255D" w:rsidP="0090255D">
      <w:pPr>
        <w:pStyle w:val="ListParagraph"/>
        <w:numPr>
          <w:ilvl w:val="0"/>
          <w:numId w:val="4"/>
        </w:numPr>
        <w:contextualSpacing/>
        <w:rPr>
          <w:rFonts w:ascii="Times New Roman" w:hAnsi="Times New Roman"/>
        </w:rPr>
      </w:pPr>
      <w:r w:rsidRPr="0090255D">
        <w:rPr>
          <w:rFonts w:ascii="Times New Roman" w:hAnsi="Times New Roman"/>
        </w:rPr>
        <w:t>If you’ve heard of them before and</w:t>
      </w:r>
    </w:p>
    <w:p w14:paraId="2AF7EBEA" w14:textId="77777777" w:rsidR="0090255D" w:rsidRPr="0090255D" w:rsidRDefault="0090255D" w:rsidP="0090255D">
      <w:pPr>
        <w:pStyle w:val="ListParagraph"/>
        <w:numPr>
          <w:ilvl w:val="0"/>
          <w:numId w:val="4"/>
        </w:numPr>
        <w:contextualSpacing/>
        <w:rPr>
          <w:rFonts w:ascii="Times New Roman" w:hAnsi="Times New Roman"/>
        </w:rPr>
      </w:pPr>
      <w:r w:rsidRPr="0090255D">
        <w:rPr>
          <w:rFonts w:ascii="Times New Roman" w:hAnsi="Times New Roman"/>
        </w:rPr>
        <w:t>What they mean to you</w:t>
      </w:r>
    </w:p>
    <w:p w14:paraId="0422449B" w14:textId="77777777" w:rsidR="0090255D" w:rsidRPr="0090255D" w:rsidRDefault="0090255D" w:rsidP="0090255D">
      <w:r w:rsidRPr="0090255D">
        <w:br/>
        <w:t xml:space="preserve">This will help us figure out how best to word the questions on our survey. Probe as necessary for each item: </w:t>
      </w:r>
    </w:p>
    <w:p w14:paraId="31AEA48F" w14:textId="77777777" w:rsidR="0090255D" w:rsidRPr="0090255D" w:rsidRDefault="0090255D" w:rsidP="0090255D">
      <w:pPr>
        <w:pStyle w:val="ListParagraph"/>
        <w:numPr>
          <w:ilvl w:val="0"/>
          <w:numId w:val="12"/>
        </w:numPr>
        <w:contextualSpacing/>
        <w:rPr>
          <w:rFonts w:ascii="Times New Roman" w:hAnsi="Times New Roman"/>
        </w:rPr>
      </w:pPr>
      <w:r w:rsidRPr="0090255D">
        <w:rPr>
          <w:rFonts w:ascii="Times New Roman" w:hAnsi="Times New Roman"/>
        </w:rPr>
        <w:t>Have you heard of this this before?</w:t>
      </w:r>
    </w:p>
    <w:p w14:paraId="13EBC8E9" w14:textId="77777777" w:rsidR="0090255D" w:rsidRPr="0090255D" w:rsidRDefault="0090255D" w:rsidP="0090255D">
      <w:pPr>
        <w:pStyle w:val="ListParagraph"/>
        <w:numPr>
          <w:ilvl w:val="0"/>
          <w:numId w:val="12"/>
        </w:numPr>
        <w:contextualSpacing/>
        <w:rPr>
          <w:rFonts w:ascii="Times New Roman" w:hAnsi="Times New Roman"/>
        </w:rPr>
      </w:pPr>
      <w:r w:rsidRPr="0090255D">
        <w:rPr>
          <w:rFonts w:ascii="Times New Roman" w:hAnsi="Times New Roman"/>
        </w:rPr>
        <w:t>What does that mean to you?)</w:t>
      </w:r>
    </w:p>
    <w:p w14:paraId="578746A5" w14:textId="77777777" w:rsidR="0090255D" w:rsidRPr="0090255D" w:rsidRDefault="0090255D" w:rsidP="0090255D"/>
    <w:p w14:paraId="7BAE0406" w14:textId="77777777" w:rsidR="0090255D" w:rsidRPr="0090255D" w:rsidRDefault="0090255D" w:rsidP="0090255D">
      <w:pPr>
        <w:pStyle w:val="ListParagraph"/>
        <w:numPr>
          <w:ilvl w:val="1"/>
          <w:numId w:val="4"/>
        </w:numPr>
        <w:contextualSpacing/>
        <w:rPr>
          <w:rFonts w:ascii="Times New Roman" w:hAnsi="Times New Roman"/>
        </w:rPr>
      </w:pPr>
      <w:proofErr w:type="spellStart"/>
      <w:r w:rsidRPr="0090255D">
        <w:rPr>
          <w:rFonts w:ascii="Times New Roman" w:hAnsi="Times New Roman"/>
        </w:rPr>
        <w:t>Factoryless</w:t>
      </w:r>
      <w:proofErr w:type="spellEnd"/>
      <w:r w:rsidRPr="0090255D">
        <w:rPr>
          <w:rFonts w:ascii="Times New Roman" w:hAnsi="Times New Roman"/>
        </w:rPr>
        <w:t xml:space="preserve"> goods producer?</w:t>
      </w:r>
    </w:p>
    <w:p w14:paraId="5DDD6372" w14:textId="77777777" w:rsidR="0090255D" w:rsidRPr="0090255D" w:rsidRDefault="0090255D" w:rsidP="0090255D">
      <w:pPr>
        <w:pStyle w:val="ListParagraph"/>
        <w:numPr>
          <w:ilvl w:val="1"/>
          <w:numId w:val="4"/>
        </w:numPr>
        <w:contextualSpacing/>
        <w:rPr>
          <w:rFonts w:ascii="Times New Roman" w:hAnsi="Times New Roman"/>
        </w:rPr>
      </w:pPr>
      <w:r w:rsidRPr="0090255D">
        <w:rPr>
          <w:rFonts w:ascii="Times New Roman" w:hAnsi="Times New Roman"/>
        </w:rPr>
        <w:t>Transformation activity?</w:t>
      </w:r>
    </w:p>
    <w:p w14:paraId="113D03A1" w14:textId="77777777" w:rsidR="0090255D" w:rsidRPr="0090255D" w:rsidRDefault="0090255D" w:rsidP="0090255D">
      <w:pPr>
        <w:pStyle w:val="ListParagraph"/>
        <w:numPr>
          <w:ilvl w:val="1"/>
          <w:numId w:val="4"/>
        </w:numPr>
        <w:contextualSpacing/>
        <w:rPr>
          <w:rFonts w:ascii="Times New Roman" w:hAnsi="Times New Roman"/>
        </w:rPr>
      </w:pPr>
      <w:r w:rsidRPr="0090255D">
        <w:rPr>
          <w:rFonts w:ascii="Times New Roman" w:hAnsi="Times New Roman"/>
        </w:rPr>
        <w:t xml:space="preserve">Entrepreneurial </w:t>
      </w:r>
      <w:proofErr w:type="gramStart"/>
      <w:r w:rsidRPr="0090255D">
        <w:rPr>
          <w:rFonts w:ascii="Times New Roman" w:hAnsi="Times New Roman"/>
        </w:rPr>
        <w:t>risk ?</w:t>
      </w:r>
      <w:proofErr w:type="gramEnd"/>
    </w:p>
    <w:p w14:paraId="6CC0EA96" w14:textId="77777777" w:rsidR="0090255D" w:rsidRPr="0090255D" w:rsidRDefault="0090255D" w:rsidP="0090255D">
      <w:pPr>
        <w:pStyle w:val="ListParagraph"/>
        <w:numPr>
          <w:ilvl w:val="1"/>
          <w:numId w:val="4"/>
        </w:numPr>
        <w:contextualSpacing/>
        <w:rPr>
          <w:rFonts w:ascii="Times New Roman" w:hAnsi="Times New Roman"/>
        </w:rPr>
      </w:pPr>
      <w:r w:rsidRPr="0090255D">
        <w:rPr>
          <w:rFonts w:ascii="Times New Roman" w:hAnsi="Times New Roman"/>
        </w:rPr>
        <w:t>Unaffiliated establishment?</w:t>
      </w:r>
    </w:p>
    <w:p w14:paraId="3FF4780D" w14:textId="77777777" w:rsidR="0090255D" w:rsidRPr="0090255D" w:rsidRDefault="0090255D" w:rsidP="0090255D">
      <w:pPr>
        <w:pStyle w:val="ListParagraph"/>
        <w:numPr>
          <w:ilvl w:val="1"/>
          <w:numId w:val="4"/>
        </w:numPr>
        <w:contextualSpacing/>
        <w:rPr>
          <w:rFonts w:ascii="Times New Roman" w:hAnsi="Times New Roman"/>
        </w:rPr>
      </w:pPr>
      <w:r w:rsidRPr="0090255D">
        <w:rPr>
          <w:rFonts w:ascii="Times New Roman" w:hAnsi="Times New Roman"/>
        </w:rPr>
        <w:t>Integrated manufacturer?</w:t>
      </w:r>
    </w:p>
    <w:p w14:paraId="20AE526E" w14:textId="77777777" w:rsidR="0090255D" w:rsidRPr="0090255D" w:rsidRDefault="0090255D" w:rsidP="0090255D">
      <w:pPr>
        <w:pStyle w:val="ListParagraph"/>
        <w:numPr>
          <w:ilvl w:val="1"/>
          <w:numId w:val="4"/>
        </w:numPr>
        <w:contextualSpacing/>
        <w:rPr>
          <w:rFonts w:ascii="Times New Roman" w:hAnsi="Times New Roman"/>
        </w:rPr>
      </w:pPr>
      <w:r w:rsidRPr="0090255D">
        <w:rPr>
          <w:rFonts w:ascii="Times New Roman" w:hAnsi="Times New Roman"/>
        </w:rPr>
        <w:lastRenderedPageBreak/>
        <w:t>Manufacturing service provider?</w:t>
      </w:r>
    </w:p>
    <w:p w14:paraId="5A9D1948" w14:textId="77777777" w:rsidR="0090255D" w:rsidRPr="0090255D" w:rsidRDefault="0090255D" w:rsidP="0090255D">
      <w:pPr>
        <w:pStyle w:val="ListParagraph"/>
        <w:numPr>
          <w:ilvl w:val="1"/>
          <w:numId w:val="4"/>
        </w:numPr>
        <w:contextualSpacing/>
        <w:rPr>
          <w:rFonts w:ascii="Times New Roman" w:hAnsi="Times New Roman"/>
        </w:rPr>
      </w:pPr>
      <w:r w:rsidRPr="0090255D">
        <w:rPr>
          <w:rFonts w:ascii="Times New Roman" w:hAnsi="Times New Roman"/>
        </w:rPr>
        <w:t>To control the intellectual property?</w:t>
      </w:r>
    </w:p>
    <w:p w14:paraId="57DFB865" w14:textId="77777777" w:rsidR="0090255D" w:rsidRPr="0090255D" w:rsidRDefault="0090255D" w:rsidP="0090255D">
      <w:pPr>
        <w:pStyle w:val="ListParagraph"/>
        <w:numPr>
          <w:ilvl w:val="1"/>
          <w:numId w:val="4"/>
        </w:numPr>
        <w:contextualSpacing/>
        <w:rPr>
          <w:rFonts w:ascii="Times New Roman" w:hAnsi="Times New Roman"/>
        </w:rPr>
      </w:pPr>
      <w:r w:rsidRPr="0090255D">
        <w:rPr>
          <w:rFonts w:ascii="Times New Roman" w:hAnsi="Times New Roman"/>
        </w:rPr>
        <w:t>To control the design?</w:t>
      </w:r>
    </w:p>
    <w:p w14:paraId="3CB1E158" w14:textId="77777777" w:rsidR="0090255D" w:rsidRPr="0090255D" w:rsidRDefault="0090255D" w:rsidP="0090255D">
      <w:pPr>
        <w:pStyle w:val="ListParagraph"/>
        <w:numPr>
          <w:ilvl w:val="1"/>
          <w:numId w:val="4"/>
        </w:numPr>
        <w:spacing w:after="160" w:line="259" w:lineRule="auto"/>
        <w:contextualSpacing/>
        <w:rPr>
          <w:rFonts w:ascii="Times New Roman" w:hAnsi="Times New Roman"/>
        </w:rPr>
      </w:pPr>
      <w:r w:rsidRPr="0090255D">
        <w:rPr>
          <w:rFonts w:ascii="Times New Roman" w:hAnsi="Times New Roman"/>
        </w:rPr>
        <w:t>To control the sales?</w:t>
      </w:r>
    </w:p>
    <w:p w14:paraId="0F1EC0F7" w14:textId="77777777" w:rsidR="0090255D" w:rsidRPr="0090255D" w:rsidRDefault="0090255D" w:rsidP="0090255D">
      <w:pPr>
        <w:pStyle w:val="ListParagraph"/>
        <w:numPr>
          <w:ilvl w:val="1"/>
          <w:numId w:val="4"/>
        </w:numPr>
        <w:spacing w:after="160" w:line="259" w:lineRule="auto"/>
        <w:contextualSpacing/>
        <w:rPr>
          <w:rFonts w:ascii="Times New Roman" w:hAnsi="Times New Roman"/>
        </w:rPr>
      </w:pPr>
      <w:r w:rsidRPr="0090255D">
        <w:rPr>
          <w:rFonts w:ascii="Times New Roman" w:hAnsi="Times New Roman"/>
        </w:rPr>
        <w:t>To control the production?</w:t>
      </w:r>
    </w:p>
    <w:p w14:paraId="29DD8EF6" w14:textId="77777777" w:rsidR="0090255D" w:rsidRPr="0090255D" w:rsidRDefault="0090255D" w:rsidP="0090255D">
      <w:pPr>
        <w:spacing w:after="160" w:line="259" w:lineRule="auto"/>
      </w:pPr>
      <w:r w:rsidRPr="0090255D">
        <w:t>Ultimately, we’re trying to measure outsourcing without using the words ‘outsourcing’.  To some people, this words have negative connotations and we don’t want businesses to think we’re making any judgments. We’re just trying to measure this concept that the U.S. government currently does not measure.</w:t>
      </w:r>
    </w:p>
    <w:p w14:paraId="33C234EE" w14:textId="77777777" w:rsidR="0090255D" w:rsidRPr="0090255D" w:rsidRDefault="0090255D" w:rsidP="0090255D">
      <w:pPr>
        <w:spacing w:after="160" w:line="259" w:lineRule="auto"/>
      </w:pPr>
      <w:r w:rsidRPr="0090255D">
        <w:t xml:space="preserve">Are you familiar with ‘outsourcing’?  Would you say that your company outsources the production of goods?  </w:t>
      </w:r>
    </w:p>
    <w:p w14:paraId="3C7565D4" w14:textId="77777777" w:rsidR="0090255D" w:rsidRPr="0090255D" w:rsidRDefault="0090255D" w:rsidP="0090255D">
      <w:pPr>
        <w:spacing w:after="160" w:line="259" w:lineRule="auto"/>
      </w:pPr>
      <w:r w:rsidRPr="0090255D">
        <w:t xml:space="preserve">What about ‘offshoring’?  Would you say that your company has an offshoring practice for the production of goods?  </w:t>
      </w:r>
    </w:p>
    <w:p w14:paraId="7ED047E9" w14:textId="77777777" w:rsidR="0090255D" w:rsidRPr="0090255D" w:rsidRDefault="0090255D" w:rsidP="0090255D">
      <w:pPr>
        <w:spacing w:after="160" w:line="259" w:lineRule="auto"/>
      </w:pPr>
    </w:p>
    <w:p w14:paraId="1763A3F1" w14:textId="77777777" w:rsidR="0090255D" w:rsidRPr="0090255D" w:rsidRDefault="0090255D" w:rsidP="0090255D">
      <w:pPr>
        <w:spacing w:after="160" w:line="259" w:lineRule="auto"/>
      </w:pPr>
      <w:r w:rsidRPr="0090255D">
        <w:t>How do you talk about this concept?</w:t>
      </w:r>
    </w:p>
    <w:p w14:paraId="64951669" w14:textId="77777777" w:rsidR="0090255D" w:rsidRPr="0090255D" w:rsidRDefault="0090255D" w:rsidP="0090255D"/>
    <w:p w14:paraId="4689AD62" w14:textId="77777777" w:rsidR="0090255D" w:rsidRPr="0090255D" w:rsidRDefault="0090255D" w:rsidP="0090255D">
      <w:pPr>
        <w:rPr>
          <w:b/>
        </w:rPr>
      </w:pPr>
      <w:r w:rsidRPr="0090255D">
        <w:rPr>
          <w:b/>
        </w:rPr>
        <w:t>L.  Final Thoughts (5 minutes)</w:t>
      </w:r>
    </w:p>
    <w:p w14:paraId="2ACD7061" w14:textId="77777777" w:rsidR="0090255D" w:rsidRPr="0090255D" w:rsidRDefault="0090255D" w:rsidP="0090255D">
      <w:pPr>
        <w:rPr>
          <w:b/>
        </w:rPr>
      </w:pPr>
    </w:p>
    <w:p w14:paraId="265D02AB" w14:textId="77777777" w:rsidR="0090255D" w:rsidRPr="0090255D" w:rsidRDefault="0090255D" w:rsidP="0090255D">
      <w:r w:rsidRPr="0090255D">
        <w:t>Thank you for your help, we’re almost done.  As you may have gathered from my questions, we’re trying to understand the relationship that manufacturing companies may have with contractors and international companies.  Specifically, there are some types of companies who are responsible for the manufacturing of products – they control the design and all the materials used to make it – but they don’t physically make the products themselves.  This is a phenomena that the US government does not currently measure, but would like to as it could be very informative about the US economy.</w:t>
      </w:r>
    </w:p>
    <w:p w14:paraId="593C3442" w14:textId="77777777" w:rsidR="0090255D" w:rsidRPr="0090255D" w:rsidRDefault="0090255D" w:rsidP="0090255D"/>
    <w:p w14:paraId="75ADB585" w14:textId="77777777" w:rsidR="0090255D" w:rsidRPr="0090255D" w:rsidRDefault="0090255D" w:rsidP="0090255D">
      <w:pPr>
        <w:pStyle w:val="ListParagraph"/>
        <w:numPr>
          <w:ilvl w:val="0"/>
          <w:numId w:val="13"/>
        </w:numPr>
        <w:contextualSpacing/>
        <w:rPr>
          <w:rFonts w:ascii="Times New Roman" w:hAnsi="Times New Roman"/>
        </w:rPr>
      </w:pPr>
      <w:r w:rsidRPr="0090255D">
        <w:rPr>
          <w:rFonts w:ascii="Times New Roman" w:hAnsi="Times New Roman"/>
        </w:rPr>
        <w:t xml:space="preserve">Do you have any thoughts about this?  </w:t>
      </w:r>
    </w:p>
    <w:p w14:paraId="24199E96" w14:textId="77777777" w:rsidR="0090255D" w:rsidRPr="0090255D" w:rsidRDefault="0090255D" w:rsidP="0090255D">
      <w:pPr>
        <w:pStyle w:val="ListParagraph"/>
        <w:numPr>
          <w:ilvl w:val="0"/>
          <w:numId w:val="13"/>
        </w:numPr>
        <w:contextualSpacing/>
        <w:rPr>
          <w:rFonts w:ascii="Times New Roman" w:hAnsi="Times New Roman"/>
        </w:rPr>
      </w:pPr>
      <w:r w:rsidRPr="0090255D">
        <w:rPr>
          <w:rFonts w:ascii="Times New Roman" w:hAnsi="Times New Roman"/>
        </w:rPr>
        <w:t xml:space="preserve">Do you think your company falls into this group? </w:t>
      </w:r>
    </w:p>
    <w:p w14:paraId="05E5B04B" w14:textId="77777777" w:rsidR="0090255D" w:rsidRPr="0090255D" w:rsidRDefault="0090255D" w:rsidP="0090255D">
      <w:pPr>
        <w:pStyle w:val="ListParagraph"/>
        <w:numPr>
          <w:ilvl w:val="0"/>
          <w:numId w:val="13"/>
        </w:numPr>
        <w:contextualSpacing/>
        <w:rPr>
          <w:rFonts w:ascii="Times New Roman" w:hAnsi="Times New Roman"/>
        </w:rPr>
      </w:pPr>
      <w:r w:rsidRPr="0090255D">
        <w:rPr>
          <w:rFonts w:ascii="Times New Roman" w:hAnsi="Times New Roman"/>
        </w:rPr>
        <w:t>What sorts of records would your company have to help you answer these types of questions?</w:t>
      </w:r>
    </w:p>
    <w:p w14:paraId="57A8F1E1" w14:textId="77777777" w:rsidR="0090255D" w:rsidRPr="0090255D" w:rsidRDefault="0090255D" w:rsidP="0090255D">
      <w:pPr>
        <w:pStyle w:val="ListParagraph"/>
        <w:numPr>
          <w:ilvl w:val="0"/>
          <w:numId w:val="13"/>
        </w:numPr>
        <w:contextualSpacing/>
        <w:rPr>
          <w:rFonts w:ascii="Times New Roman" w:hAnsi="Times New Roman"/>
        </w:rPr>
      </w:pPr>
      <w:r w:rsidRPr="0090255D">
        <w:rPr>
          <w:rFonts w:ascii="Times New Roman" w:hAnsi="Times New Roman"/>
        </w:rPr>
        <w:t>Who in your company would be the best person to ask about these things?</w:t>
      </w:r>
    </w:p>
    <w:p w14:paraId="07542D44" w14:textId="77777777" w:rsidR="0090255D" w:rsidRPr="0090255D" w:rsidRDefault="0090255D" w:rsidP="0090255D"/>
    <w:p w14:paraId="43594C17" w14:textId="77777777" w:rsidR="0090255D" w:rsidRPr="0090255D" w:rsidRDefault="0090255D" w:rsidP="0090255D">
      <w:pPr>
        <w:rPr>
          <w:b/>
        </w:rPr>
      </w:pPr>
      <w:r w:rsidRPr="0090255D">
        <w:rPr>
          <w:b/>
        </w:rPr>
        <w:t>M. Closing</w:t>
      </w:r>
    </w:p>
    <w:p w14:paraId="53C8E5A5" w14:textId="77777777" w:rsidR="0090255D" w:rsidRPr="0090255D" w:rsidRDefault="0090255D" w:rsidP="0090255D"/>
    <w:p w14:paraId="5D1EDC3B" w14:textId="77777777" w:rsidR="0090255D" w:rsidRPr="0090255D" w:rsidRDefault="0090255D" w:rsidP="0090255D">
      <w:r w:rsidRPr="0090255D">
        <w:t>That is all of the questions I had for you today.  Thank you for your help!</w:t>
      </w:r>
    </w:p>
    <w:p w14:paraId="20A1B93F" w14:textId="77777777" w:rsidR="0090255D" w:rsidRPr="0090255D" w:rsidRDefault="0090255D">
      <w:pPr>
        <w:rPr>
          <w:bCs/>
          <w:u w:val="single"/>
        </w:rPr>
      </w:pPr>
    </w:p>
    <w:p w14:paraId="1D29A097" w14:textId="77777777" w:rsidR="0090255D" w:rsidRPr="0090255D" w:rsidRDefault="0090255D">
      <w:pPr>
        <w:rPr>
          <w:bCs/>
          <w:u w:val="single"/>
        </w:rPr>
      </w:pPr>
      <w:r w:rsidRPr="0090255D">
        <w:rPr>
          <w:bCs/>
          <w:u w:val="single"/>
        </w:rPr>
        <w:br w:type="page"/>
      </w:r>
    </w:p>
    <w:p w14:paraId="26DD4137" w14:textId="27B67169" w:rsidR="0090255D" w:rsidRPr="0090255D" w:rsidRDefault="0090255D" w:rsidP="0090255D">
      <w:pPr>
        <w:spacing w:line="360" w:lineRule="auto"/>
        <w:ind w:left="360" w:hanging="360"/>
        <w:jc w:val="center"/>
        <w:rPr>
          <w:bCs/>
          <w:u w:val="single"/>
        </w:rPr>
      </w:pPr>
      <w:r w:rsidRPr="0090255D">
        <w:rPr>
          <w:bCs/>
          <w:u w:val="single"/>
        </w:rPr>
        <w:lastRenderedPageBreak/>
        <w:t>Attachment B:  Consent Form</w:t>
      </w:r>
    </w:p>
    <w:p w14:paraId="4BDB5F1B" w14:textId="77777777" w:rsidR="0090255D" w:rsidRPr="0090255D" w:rsidRDefault="0090255D" w:rsidP="0090255D">
      <w:pPr>
        <w:pStyle w:val="Heading1"/>
        <w:jc w:val="center"/>
        <w:rPr>
          <w:rFonts w:ascii="Times New Roman" w:hAnsi="Times New Roman" w:cs="Times New Roman"/>
          <w:szCs w:val="24"/>
        </w:rPr>
      </w:pPr>
      <w:r w:rsidRPr="0090255D">
        <w:rPr>
          <w:rFonts w:ascii="Times New Roman" w:hAnsi="Times New Roman" w:cs="Times New Roman"/>
          <w:szCs w:val="24"/>
        </w:rPr>
        <w:t>CONSENT FORM</w:t>
      </w:r>
    </w:p>
    <w:p w14:paraId="39DC693F" w14:textId="77777777" w:rsidR="0090255D" w:rsidRPr="0090255D" w:rsidRDefault="0090255D" w:rsidP="0090255D"/>
    <w:p w14:paraId="57BE78F1" w14:textId="77777777" w:rsidR="0090255D" w:rsidRPr="0090255D" w:rsidRDefault="0090255D" w:rsidP="0090255D">
      <w:pPr>
        <w:rPr>
          <w:sz w:val="22"/>
          <w:szCs w:val="22"/>
        </w:rPr>
      </w:pPr>
      <w:r w:rsidRPr="0090255D">
        <w:rPr>
          <w:sz w:val="22"/>
          <w:szCs w:val="22"/>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90255D">
        <w:rPr>
          <w:snapToGrid w:val="0"/>
          <w:sz w:val="22"/>
          <w:szCs w:val="22"/>
        </w:rPr>
        <w:t>The Privacy Act notice on the back of this form describes the conditions under which information related to this study will be used by BLS employees and agents.</w:t>
      </w:r>
    </w:p>
    <w:p w14:paraId="41329456" w14:textId="77777777" w:rsidR="0090255D" w:rsidRPr="0090255D" w:rsidRDefault="0090255D" w:rsidP="0090255D">
      <w:pPr>
        <w:rPr>
          <w:sz w:val="22"/>
          <w:szCs w:val="22"/>
        </w:rPr>
      </w:pPr>
    </w:p>
    <w:p w14:paraId="4C717877" w14:textId="77777777" w:rsidR="0090255D" w:rsidRPr="0090255D" w:rsidRDefault="0090255D" w:rsidP="0090255D">
      <w:pPr>
        <w:rPr>
          <w:sz w:val="22"/>
          <w:szCs w:val="22"/>
        </w:rPr>
      </w:pPr>
      <w:r w:rsidRPr="0090255D">
        <w:rPr>
          <w:sz w:val="22"/>
          <w:szCs w:val="22"/>
        </w:rPr>
        <w:t>During this research you may be audio and/or videotaped, or you may be observed.  If you do not wish to be taped, you still may participate in this research.</w:t>
      </w:r>
    </w:p>
    <w:p w14:paraId="3827432D" w14:textId="77777777" w:rsidR="0090255D" w:rsidRPr="0090255D" w:rsidRDefault="0090255D" w:rsidP="0090255D">
      <w:pPr>
        <w:rPr>
          <w:sz w:val="22"/>
          <w:szCs w:val="22"/>
        </w:rPr>
      </w:pPr>
    </w:p>
    <w:p w14:paraId="5548D5EF" w14:textId="7F1E8F57" w:rsidR="0090255D" w:rsidRPr="0090255D" w:rsidRDefault="0090255D" w:rsidP="0090255D">
      <w:pPr>
        <w:rPr>
          <w:sz w:val="22"/>
          <w:szCs w:val="22"/>
        </w:rPr>
      </w:pPr>
      <w:r w:rsidRPr="0090255D">
        <w:rPr>
          <w:sz w:val="22"/>
          <w:szCs w:val="22"/>
        </w:rPr>
        <w:t xml:space="preserve">We estimate it will take you an average of </w:t>
      </w:r>
      <w:r w:rsidR="00512DE0">
        <w:rPr>
          <w:sz w:val="22"/>
          <w:szCs w:val="22"/>
        </w:rPr>
        <w:t>60</w:t>
      </w:r>
      <w:r w:rsidRPr="0090255D">
        <w:rPr>
          <w:sz w:val="22"/>
          <w:szCs w:val="22"/>
        </w:rPr>
        <w:t xml:space="preserve"> minutes to participate in this research.</w:t>
      </w:r>
    </w:p>
    <w:p w14:paraId="664421B1" w14:textId="77777777" w:rsidR="0090255D" w:rsidRPr="0090255D" w:rsidRDefault="0090255D" w:rsidP="0090255D">
      <w:pPr>
        <w:rPr>
          <w:sz w:val="22"/>
          <w:szCs w:val="22"/>
        </w:rPr>
      </w:pPr>
    </w:p>
    <w:p w14:paraId="5ECD6468" w14:textId="77777777" w:rsidR="0090255D" w:rsidRPr="0090255D" w:rsidRDefault="0090255D" w:rsidP="0090255D">
      <w:pPr>
        <w:rPr>
          <w:sz w:val="22"/>
          <w:szCs w:val="22"/>
        </w:rPr>
      </w:pPr>
      <w:r w:rsidRPr="0090255D">
        <w:rPr>
          <w:sz w:val="22"/>
          <w:szCs w:val="22"/>
        </w:rPr>
        <w:t>Your participation in this research project is voluntary, and you have the right to stop at any time.  If you agree to participate, please sign below.</w:t>
      </w:r>
    </w:p>
    <w:p w14:paraId="0891D336" w14:textId="77777777" w:rsidR="0090255D" w:rsidRPr="0090255D" w:rsidRDefault="0090255D" w:rsidP="0090255D">
      <w:pPr>
        <w:rPr>
          <w:sz w:val="22"/>
          <w:szCs w:val="22"/>
        </w:rPr>
      </w:pPr>
    </w:p>
    <w:p w14:paraId="5D606188" w14:textId="77777777" w:rsidR="0090255D" w:rsidRPr="0090255D" w:rsidRDefault="0090255D" w:rsidP="0090255D">
      <w:pPr>
        <w:rPr>
          <w:sz w:val="22"/>
          <w:szCs w:val="22"/>
        </w:rPr>
      </w:pPr>
      <w:r w:rsidRPr="0090255D">
        <w:rPr>
          <w:sz w:val="22"/>
          <w:szCs w:val="22"/>
        </w:rPr>
        <w:t>Persons are not required to respond to the collection of information unless it displays a currently valid OMB control number.  OMB control number is 1220-0141, and expires February 28, 2015.</w:t>
      </w:r>
    </w:p>
    <w:p w14:paraId="558A90F8" w14:textId="77777777" w:rsidR="0090255D" w:rsidRPr="0090255D" w:rsidRDefault="0090255D" w:rsidP="0090255D"/>
    <w:p w14:paraId="3FE86FE2" w14:textId="77777777" w:rsidR="0090255D" w:rsidRPr="0090255D" w:rsidRDefault="0090255D" w:rsidP="0090255D">
      <w:r w:rsidRPr="0090255D">
        <w:t>------------------------------------------------------------------------------------------------------------</w:t>
      </w:r>
    </w:p>
    <w:p w14:paraId="5318F942" w14:textId="77777777" w:rsidR="0090255D" w:rsidRPr="0090255D" w:rsidRDefault="0090255D" w:rsidP="0090255D">
      <w:pPr>
        <w:rPr>
          <w:sz w:val="22"/>
          <w:szCs w:val="22"/>
        </w:rPr>
      </w:pPr>
      <w:r w:rsidRPr="0090255D">
        <w:rPr>
          <w:sz w:val="22"/>
          <w:szCs w:val="22"/>
        </w:rPr>
        <w:t xml:space="preserve">I have read and understand the statements above.  I consent to participate in this study.  </w:t>
      </w:r>
    </w:p>
    <w:p w14:paraId="001F2FBF" w14:textId="77777777" w:rsidR="0090255D" w:rsidRPr="0090255D" w:rsidRDefault="0090255D" w:rsidP="0090255D">
      <w:pPr>
        <w:rPr>
          <w:sz w:val="22"/>
          <w:szCs w:val="22"/>
        </w:rPr>
      </w:pPr>
    </w:p>
    <w:p w14:paraId="477772E6" w14:textId="77777777" w:rsidR="0090255D" w:rsidRPr="0090255D" w:rsidRDefault="0090255D" w:rsidP="0090255D">
      <w:pPr>
        <w:rPr>
          <w:sz w:val="22"/>
          <w:szCs w:val="22"/>
        </w:rPr>
      </w:pPr>
    </w:p>
    <w:p w14:paraId="4C7FCA75" w14:textId="77777777" w:rsidR="0090255D" w:rsidRPr="0090255D" w:rsidRDefault="0090255D" w:rsidP="0090255D">
      <w:pPr>
        <w:rPr>
          <w:sz w:val="22"/>
          <w:szCs w:val="22"/>
        </w:rPr>
      </w:pPr>
      <w:r w:rsidRPr="0090255D">
        <w:rPr>
          <w:sz w:val="22"/>
          <w:szCs w:val="22"/>
        </w:rPr>
        <w:t>___________________________________</w:t>
      </w:r>
      <w:r w:rsidRPr="0090255D">
        <w:rPr>
          <w:sz w:val="22"/>
          <w:szCs w:val="22"/>
        </w:rPr>
        <w:tab/>
      </w:r>
      <w:r w:rsidRPr="0090255D">
        <w:rPr>
          <w:sz w:val="22"/>
          <w:szCs w:val="22"/>
        </w:rPr>
        <w:tab/>
        <w:t>___________________________</w:t>
      </w:r>
    </w:p>
    <w:p w14:paraId="5D86B7C1" w14:textId="77777777" w:rsidR="0090255D" w:rsidRPr="0090255D" w:rsidRDefault="0090255D" w:rsidP="0090255D">
      <w:pPr>
        <w:rPr>
          <w:sz w:val="22"/>
          <w:szCs w:val="22"/>
        </w:rPr>
      </w:pPr>
      <w:r w:rsidRPr="0090255D">
        <w:rPr>
          <w:sz w:val="22"/>
          <w:szCs w:val="22"/>
        </w:rPr>
        <w:t>Participant's signature</w:t>
      </w:r>
      <w:r w:rsidRPr="0090255D">
        <w:rPr>
          <w:sz w:val="22"/>
          <w:szCs w:val="22"/>
        </w:rPr>
        <w:tab/>
      </w:r>
      <w:r w:rsidRPr="0090255D">
        <w:rPr>
          <w:sz w:val="22"/>
          <w:szCs w:val="22"/>
        </w:rPr>
        <w:tab/>
      </w:r>
      <w:r w:rsidRPr="0090255D">
        <w:rPr>
          <w:sz w:val="22"/>
          <w:szCs w:val="22"/>
        </w:rPr>
        <w:tab/>
      </w:r>
      <w:r w:rsidRPr="0090255D">
        <w:rPr>
          <w:sz w:val="22"/>
          <w:szCs w:val="22"/>
        </w:rPr>
        <w:tab/>
      </w:r>
      <w:r w:rsidRPr="0090255D">
        <w:rPr>
          <w:sz w:val="22"/>
          <w:szCs w:val="22"/>
        </w:rPr>
        <w:tab/>
        <w:t>Date</w:t>
      </w:r>
    </w:p>
    <w:p w14:paraId="14444B5F" w14:textId="77777777" w:rsidR="0090255D" w:rsidRPr="0090255D" w:rsidRDefault="0090255D" w:rsidP="0090255D">
      <w:pPr>
        <w:rPr>
          <w:sz w:val="22"/>
          <w:szCs w:val="22"/>
        </w:rPr>
      </w:pPr>
    </w:p>
    <w:p w14:paraId="1B0C3057" w14:textId="77777777" w:rsidR="0090255D" w:rsidRPr="0090255D" w:rsidRDefault="0090255D" w:rsidP="0090255D">
      <w:pPr>
        <w:rPr>
          <w:sz w:val="22"/>
          <w:szCs w:val="22"/>
        </w:rPr>
      </w:pPr>
    </w:p>
    <w:p w14:paraId="3DA72F41" w14:textId="77777777" w:rsidR="0090255D" w:rsidRPr="0090255D" w:rsidRDefault="0090255D" w:rsidP="0090255D">
      <w:pPr>
        <w:rPr>
          <w:sz w:val="22"/>
          <w:szCs w:val="22"/>
        </w:rPr>
      </w:pPr>
      <w:r w:rsidRPr="0090255D">
        <w:rPr>
          <w:sz w:val="22"/>
          <w:szCs w:val="22"/>
        </w:rPr>
        <w:t>___________________________________</w:t>
      </w:r>
    </w:p>
    <w:p w14:paraId="51CCAC8D" w14:textId="77777777" w:rsidR="0090255D" w:rsidRPr="0090255D" w:rsidRDefault="0090255D" w:rsidP="0090255D">
      <w:pPr>
        <w:rPr>
          <w:sz w:val="22"/>
          <w:szCs w:val="22"/>
        </w:rPr>
      </w:pPr>
      <w:r w:rsidRPr="0090255D">
        <w:rPr>
          <w:sz w:val="22"/>
          <w:szCs w:val="22"/>
        </w:rPr>
        <w:t>Participant's printed name</w:t>
      </w:r>
    </w:p>
    <w:p w14:paraId="34047231" w14:textId="77777777" w:rsidR="0090255D" w:rsidRPr="0090255D" w:rsidRDefault="0090255D" w:rsidP="0090255D">
      <w:pPr>
        <w:rPr>
          <w:sz w:val="22"/>
          <w:szCs w:val="22"/>
        </w:rPr>
      </w:pPr>
    </w:p>
    <w:p w14:paraId="299D9AE4" w14:textId="77777777" w:rsidR="0090255D" w:rsidRPr="0090255D" w:rsidRDefault="0090255D" w:rsidP="0090255D">
      <w:pPr>
        <w:rPr>
          <w:sz w:val="22"/>
          <w:szCs w:val="22"/>
        </w:rPr>
      </w:pPr>
    </w:p>
    <w:p w14:paraId="1E4BF58C" w14:textId="77777777" w:rsidR="0090255D" w:rsidRPr="0090255D" w:rsidRDefault="0090255D" w:rsidP="0090255D">
      <w:pPr>
        <w:rPr>
          <w:sz w:val="22"/>
          <w:szCs w:val="22"/>
        </w:rPr>
      </w:pPr>
      <w:r w:rsidRPr="0090255D">
        <w:rPr>
          <w:sz w:val="22"/>
          <w:szCs w:val="22"/>
        </w:rPr>
        <w:t>___________________________________</w:t>
      </w:r>
    </w:p>
    <w:p w14:paraId="6317B1BB" w14:textId="77777777" w:rsidR="0090255D" w:rsidRPr="0090255D" w:rsidRDefault="0090255D" w:rsidP="0090255D">
      <w:pPr>
        <w:rPr>
          <w:sz w:val="22"/>
          <w:szCs w:val="22"/>
        </w:rPr>
      </w:pPr>
      <w:r w:rsidRPr="0090255D">
        <w:rPr>
          <w:sz w:val="22"/>
          <w:szCs w:val="22"/>
        </w:rPr>
        <w:t>Researcher's signature</w:t>
      </w:r>
    </w:p>
    <w:p w14:paraId="1F0A43C7" w14:textId="77777777" w:rsidR="0090255D" w:rsidRPr="0090255D" w:rsidRDefault="0090255D" w:rsidP="0090255D">
      <w:pPr>
        <w:rPr>
          <w:sz w:val="22"/>
          <w:szCs w:val="22"/>
        </w:rPr>
      </w:pPr>
    </w:p>
    <w:p w14:paraId="67D6F1E5" w14:textId="77777777" w:rsidR="0090255D" w:rsidRPr="0090255D" w:rsidRDefault="0090255D" w:rsidP="0090255D">
      <w:pPr>
        <w:rPr>
          <w:sz w:val="22"/>
          <w:szCs w:val="22"/>
        </w:rPr>
      </w:pPr>
    </w:p>
    <w:p w14:paraId="3C0ADEC5" w14:textId="77777777" w:rsidR="0090255D" w:rsidRPr="0090255D" w:rsidRDefault="0090255D" w:rsidP="0090255D">
      <w:pPr>
        <w:rPr>
          <w:sz w:val="22"/>
          <w:szCs w:val="22"/>
        </w:rPr>
      </w:pPr>
      <w:r w:rsidRPr="0090255D">
        <w:rPr>
          <w:sz w:val="22"/>
          <w:szCs w:val="22"/>
        </w:rPr>
        <w:t>OMB Control Number: 1220-0141</w:t>
      </w:r>
    </w:p>
    <w:p w14:paraId="0810F9B8" w14:textId="77777777" w:rsidR="0090255D" w:rsidRPr="0090255D" w:rsidRDefault="0090255D" w:rsidP="0090255D">
      <w:pPr>
        <w:rPr>
          <w:sz w:val="22"/>
          <w:szCs w:val="22"/>
        </w:rPr>
      </w:pPr>
      <w:r w:rsidRPr="0090255D">
        <w:rPr>
          <w:sz w:val="22"/>
          <w:szCs w:val="22"/>
        </w:rPr>
        <w:t>Expiration Date: February 28, 2015</w:t>
      </w:r>
    </w:p>
    <w:p w14:paraId="0E48CCA2" w14:textId="77777777" w:rsidR="0090255D" w:rsidRPr="0090255D" w:rsidRDefault="0090255D" w:rsidP="0090255D">
      <w:r w:rsidRPr="0090255D">
        <w:br w:type="page"/>
      </w:r>
    </w:p>
    <w:p w14:paraId="19DF0C97" w14:textId="77777777" w:rsidR="0090255D" w:rsidRPr="0090255D" w:rsidRDefault="0090255D" w:rsidP="0090255D"/>
    <w:p w14:paraId="1CF2B701" w14:textId="77777777" w:rsidR="0090255D" w:rsidRPr="0090255D" w:rsidRDefault="0090255D" w:rsidP="0090255D">
      <w:pPr>
        <w:pStyle w:val="Heading1"/>
        <w:rPr>
          <w:rFonts w:ascii="Times New Roman" w:hAnsi="Times New Roman" w:cs="Times New Roman"/>
        </w:rPr>
      </w:pPr>
      <w:r w:rsidRPr="0090255D">
        <w:rPr>
          <w:rFonts w:ascii="Times New Roman" w:hAnsi="Times New Roman" w:cs="Times New Roman"/>
        </w:rPr>
        <w:t>PRIVACY ACT STATEMENT</w:t>
      </w:r>
    </w:p>
    <w:p w14:paraId="2663530B" w14:textId="77777777" w:rsidR="0090255D" w:rsidRPr="0090255D" w:rsidRDefault="0090255D" w:rsidP="0090255D">
      <w:pPr>
        <w:autoSpaceDE w:val="0"/>
        <w:autoSpaceDN w:val="0"/>
        <w:adjustRightInd w:val="0"/>
        <w:spacing w:before="100" w:after="100"/>
      </w:pPr>
      <w:r w:rsidRPr="0090255D">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4B7590E1" w14:textId="77777777" w:rsidR="0090255D" w:rsidRPr="0090255D" w:rsidRDefault="0090255D" w:rsidP="0090255D">
      <w:pPr>
        <w:pStyle w:val="Heading1"/>
        <w:jc w:val="center"/>
        <w:rPr>
          <w:rFonts w:ascii="Times New Roman" w:hAnsi="Times New Roman" w:cs="Times New Roman"/>
        </w:rPr>
      </w:pPr>
    </w:p>
    <w:p w14:paraId="774C796E" w14:textId="77777777" w:rsidR="0090255D" w:rsidRPr="0090255D" w:rsidRDefault="0090255D" w:rsidP="0090255D">
      <w:pPr>
        <w:spacing w:line="360" w:lineRule="auto"/>
        <w:ind w:left="360" w:hanging="360"/>
        <w:jc w:val="center"/>
        <w:rPr>
          <w:bCs/>
          <w:u w:val="single"/>
        </w:rPr>
      </w:pPr>
    </w:p>
    <w:p w14:paraId="3DFADCF0" w14:textId="45718039" w:rsidR="00807A4F" w:rsidRPr="0090255D" w:rsidRDefault="00807A4F" w:rsidP="00010A2A">
      <w:pPr>
        <w:spacing w:line="360" w:lineRule="auto"/>
        <w:rPr>
          <w:bCs/>
          <w:u w:val="single"/>
        </w:rPr>
      </w:pPr>
    </w:p>
    <w:sectPr w:rsidR="00807A4F" w:rsidRPr="0090255D" w:rsidSect="00D80717">
      <w:footerReference w:type="default" r:id="rId8"/>
      <w:pgSz w:w="12240" w:h="15840" w:code="1"/>
      <w:pgMar w:top="990" w:right="1440" w:bottom="36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CB0CC" w14:textId="77777777" w:rsidR="004971D4" w:rsidRDefault="004971D4" w:rsidP="008F2B2A">
      <w:r>
        <w:separator/>
      </w:r>
    </w:p>
  </w:endnote>
  <w:endnote w:type="continuationSeparator" w:id="0">
    <w:p w14:paraId="09DF7C9D" w14:textId="77777777" w:rsidR="004971D4" w:rsidRDefault="004971D4" w:rsidP="008F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307644"/>
      <w:docPartObj>
        <w:docPartGallery w:val="Page Numbers (Bottom of Page)"/>
        <w:docPartUnique/>
      </w:docPartObj>
    </w:sdtPr>
    <w:sdtEndPr/>
    <w:sdtContent>
      <w:p w14:paraId="1C48917D" w14:textId="77777777" w:rsidR="004971D4" w:rsidRDefault="004971D4" w:rsidP="009C3D6D">
        <w:pPr>
          <w:pStyle w:val="Footer"/>
          <w:jc w:val="center"/>
        </w:pPr>
        <w:r>
          <w:fldChar w:fldCharType="begin"/>
        </w:r>
        <w:r>
          <w:instrText xml:space="preserve"> PAGE   \* MERGEFORMAT </w:instrText>
        </w:r>
        <w:r>
          <w:fldChar w:fldCharType="separate"/>
        </w:r>
        <w:r w:rsidR="00884B9A">
          <w:rPr>
            <w:noProof/>
          </w:rPr>
          <w:t>1</w:t>
        </w:r>
        <w:r>
          <w:rPr>
            <w:noProof/>
          </w:rPr>
          <w:fldChar w:fldCharType="end"/>
        </w:r>
      </w:p>
    </w:sdtContent>
  </w:sdt>
  <w:p w14:paraId="27021764" w14:textId="77777777" w:rsidR="004971D4" w:rsidRDefault="004971D4" w:rsidP="009C3D6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AE5BA" w14:textId="77777777" w:rsidR="004971D4" w:rsidRDefault="004971D4" w:rsidP="008F2B2A">
      <w:r>
        <w:separator/>
      </w:r>
    </w:p>
  </w:footnote>
  <w:footnote w:type="continuationSeparator" w:id="0">
    <w:p w14:paraId="4E00FFC8" w14:textId="77777777" w:rsidR="004971D4" w:rsidRDefault="004971D4" w:rsidP="008F2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F8244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091DB7"/>
    <w:multiLevelType w:val="hybridMultilevel"/>
    <w:tmpl w:val="68923526"/>
    <w:lvl w:ilvl="0" w:tplc="ADA072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061531"/>
    <w:multiLevelType w:val="hybridMultilevel"/>
    <w:tmpl w:val="CB9C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05862AF"/>
    <w:multiLevelType w:val="hybridMultilevel"/>
    <w:tmpl w:val="68CCF160"/>
    <w:lvl w:ilvl="0" w:tplc="FC782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23E70"/>
    <w:multiLevelType w:val="hybridMultilevel"/>
    <w:tmpl w:val="3198FD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2501F73"/>
    <w:multiLevelType w:val="hybridMultilevel"/>
    <w:tmpl w:val="DFF65A84"/>
    <w:lvl w:ilvl="0" w:tplc="722A33C0">
      <w:start w:val="1"/>
      <w:numFmt w:val="upp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F65D49"/>
    <w:multiLevelType w:val="hybridMultilevel"/>
    <w:tmpl w:val="9EACC72E"/>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DC4226"/>
    <w:multiLevelType w:val="hybridMultilevel"/>
    <w:tmpl w:val="C0122A64"/>
    <w:lvl w:ilvl="0" w:tplc="C13246B6">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3F5787"/>
    <w:multiLevelType w:val="hybridMultilevel"/>
    <w:tmpl w:val="AE5A4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12437E"/>
    <w:multiLevelType w:val="hybridMultilevel"/>
    <w:tmpl w:val="E4FE9D80"/>
    <w:lvl w:ilvl="0" w:tplc="ADA072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B4E22E6">
      <w:start w:val="1"/>
      <w:numFmt w:val="upp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C77C4B"/>
    <w:multiLevelType w:val="hybridMultilevel"/>
    <w:tmpl w:val="AA180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CC76E3"/>
    <w:multiLevelType w:val="hybridMultilevel"/>
    <w:tmpl w:val="3E103BEE"/>
    <w:lvl w:ilvl="0" w:tplc="C13246B6">
      <w:start w:val="1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846885"/>
    <w:multiLevelType w:val="hybridMultilevel"/>
    <w:tmpl w:val="FCF4D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2"/>
  </w:num>
  <w:num w:numId="7">
    <w:abstractNumId w:val="1"/>
  </w:num>
  <w:num w:numId="8">
    <w:abstractNumId w:val="3"/>
  </w:num>
  <w:num w:numId="9">
    <w:abstractNumId w:val="11"/>
  </w:num>
  <w:num w:numId="10">
    <w:abstractNumId w:val="9"/>
  </w:num>
  <w:num w:numId="11">
    <w:abstractNumId w:val="8"/>
  </w:num>
  <w:num w:numId="12">
    <w:abstractNumId w:val="7"/>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1AC"/>
    <w:rsid w:val="00007928"/>
    <w:rsid w:val="00010A2A"/>
    <w:rsid w:val="00015C8B"/>
    <w:rsid w:val="00035577"/>
    <w:rsid w:val="000626E3"/>
    <w:rsid w:val="000717A8"/>
    <w:rsid w:val="00073162"/>
    <w:rsid w:val="00077585"/>
    <w:rsid w:val="00084F3B"/>
    <w:rsid w:val="00086261"/>
    <w:rsid w:val="0009738B"/>
    <w:rsid w:val="000A50D8"/>
    <w:rsid w:val="000B183F"/>
    <w:rsid w:val="000B53AE"/>
    <w:rsid w:val="000C4B6E"/>
    <w:rsid w:val="000D0F32"/>
    <w:rsid w:val="000D3498"/>
    <w:rsid w:val="000F1294"/>
    <w:rsid w:val="00101C4F"/>
    <w:rsid w:val="001106C2"/>
    <w:rsid w:val="0011704F"/>
    <w:rsid w:val="00126437"/>
    <w:rsid w:val="00126957"/>
    <w:rsid w:val="00132CA8"/>
    <w:rsid w:val="00157526"/>
    <w:rsid w:val="001906CA"/>
    <w:rsid w:val="001F0D8E"/>
    <w:rsid w:val="001F117C"/>
    <w:rsid w:val="002039D5"/>
    <w:rsid w:val="00211113"/>
    <w:rsid w:val="00214A29"/>
    <w:rsid w:val="00216F69"/>
    <w:rsid w:val="0022437A"/>
    <w:rsid w:val="0023031E"/>
    <w:rsid w:val="00231710"/>
    <w:rsid w:val="00236529"/>
    <w:rsid w:val="00242207"/>
    <w:rsid w:val="002455D4"/>
    <w:rsid w:val="00251D7E"/>
    <w:rsid w:val="002600E3"/>
    <w:rsid w:val="00267662"/>
    <w:rsid w:val="00275F13"/>
    <w:rsid w:val="00281A3D"/>
    <w:rsid w:val="00286EAB"/>
    <w:rsid w:val="00292BB6"/>
    <w:rsid w:val="00295A86"/>
    <w:rsid w:val="002A7CE0"/>
    <w:rsid w:val="002A7E0F"/>
    <w:rsid w:val="002C0417"/>
    <w:rsid w:val="002D19B3"/>
    <w:rsid w:val="002D68E7"/>
    <w:rsid w:val="002F014A"/>
    <w:rsid w:val="002F455D"/>
    <w:rsid w:val="00311920"/>
    <w:rsid w:val="0033565F"/>
    <w:rsid w:val="00345AAB"/>
    <w:rsid w:val="00355CC0"/>
    <w:rsid w:val="0036663E"/>
    <w:rsid w:val="00385EB3"/>
    <w:rsid w:val="003C02F8"/>
    <w:rsid w:val="003E1FD7"/>
    <w:rsid w:val="003F4B35"/>
    <w:rsid w:val="00405267"/>
    <w:rsid w:val="0040796E"/>
    <w:rsid w:val="00407F43"/>
    <w:rsid w:val="00416C86"/>
    <w:rsid w:val="0042025B"/>
    <w:rsid w:val="00420498"/>
    <w:rsid w:val="00424F37"/>
    <w:rsid w:val="004458D0"/>
    <w:rsid w:val="00467C13"/>
    <w:rsid w:val="00471763"/>
    <w:rsid w:val="00476ECD"/>
    <w:rsid w:val="0049559C"/>
    <w:rsid w:val="004971D4"/>
    <w:rsid w:val="004A4433"/>
    <w:rsid w:val="004B0CDC"/>
    <w:rsid w:val="004C1765"/>
    <w:rsid w:val="004D13A7"/>
    <w:rsid w:val="004D74AF"/>
    <w:rsid w:val="004F69A5"/>
    <w:rsid w:val="004F70C1"/>
    <w:rsid w:val="00504D4E"/>
    <w:rsid w:val="00512DE0"/>
    <w:rsid w:val="00517FB6"/>
    <w:rsid w:val="00520D5A"/>
    <w:rsid w:val="0052386E"/>
    <w:rsid w:val="00525C39"/>
    <w:rsid w:val="005261E8"/>
    <w:rsid w:val="005446C5"/>
    <w:rsid w:val="00594737"/>
    <w:rsid w:val="005A14AF"/>
    <w:rsid w:val="005B3B8E"/>
    <w:rsid w:val="005B61A5"/>
    <w:rsid w:val="005B7EF2"/>
    <w:rsid w:val="005C3FDD"/>
    <w:rsid w:val="005C58F6"/>
    <w:rsid w:val="005C5CC8"/>
    <w:rsid w:val="005D3CE2"/>
    <w:rsid w:val="005E6D8B"/>
    <w:rsid w:val="00602DA1"/>
    <w:rsid w:val="006071B3"/>
    <w:rsid w:val="0061138C"/>
    <w:rsid w:val="0062392D"/>
    <w:rsid w:val="0063751D"/>
    <w:rsid w:val="00645512"/>
    <w:rsid w:val="00651332"/>
    <w:rsid w:val="00655F37"/>
    <w:rsid w:val="00665B26"/>
    <w:rsid w:val="00685374"/>
    <w:rsid w:val="006935C7"/>
    <w:rsid w:val="006A1CDE"/>
    <w:rsid w:val="006C0645"/>
    <w:rsid w:val="006C5CD5"/>
    <w:rsid w:val="006D25BE"/>
    <w:rsid w:val="006E23D7"/>
    <w:rsid w:val="006E4ABF"/>
    <w:rsid w:val="006F0F78"/>
    <w:rsid w:val="007020EA"/>
    <w:rsid w:val="00703836"/>
    <w:rsid w:val="00704E15"/>
    <w:rsid w:val="007104C3"/>
    <w:rsid w:val="00721577"/>
    <w:rsid w:val="0074036B"/>
    <w:rsid w:val="00754C7D"/>
    <w:rsid w:val="00754FFC"/>
    <w:rsid w:val="007639B2"/>
    <w:rsid w:val="00763CF6"/>
    <w:rsid w:val="00777992"/>
    <w:rsid w:val="00795E2E"/>
    <w:rsid w:val="007D2E21"/>
    <w:rsid w:val="007D479E"/>
    <w:rsid w:val="007E2EC5"/>
    <w:rsid w:val="007F0B05"/>
    <w:rsid w:val="00802AC0"/>
    <w:rsid w:val="00807A4F"/>
    <w:rsid w:val="00811B75"/>
    <w:rsid w:val="008138A2"/>
    <w:rsid w:val="00827366"/>
    <w:rsid w:val="00835778"/>
    <w:rsid w:val="008361EE"/>
    <w:rsid w:val="008539E7"/>
    <w:rsid w:val="008542E8"/>
    <w:rsid w:val="008551C6"/>
    <w:rsid w:val="00866F29"/>
    <w:rsid w:val="00872812"/>
    <w:rsid w:val="008753ED"/>
    <w:rsid w:val="008774C5"/>
    <w:rsid w:val="00883951"/>
    <w:rsid w:val="00884B9A"/>
    <w:rsid w:val="008923C2"/>
    <w:rsid w:val="008A57A0"/>
    <w:rsid w:val="008B1777"/>
    <w:rsid w:val="008B3994"/>
    <w:rsid w:val="008B3F53"/>
    <w:rsid w:val="008B4EC8"/>
    <w:rsid w:val="008B785E"/>
    <w:rsid w:val="008D5188"/>
    <w:rsid w:val="008D7FC8"/>
    <w:rsid w:val="008E1103"/>
    <w:rsid w:val="008E7D55"/>
    <w:rsid w:val="008F2B2A"/>
    <w:rsid w:val="008F3A4C"/>
    <w:rsid w:val="009008A3"/>
    <w:rsid w:val="0090255D"/>
    <w:rsid w:val="00905D2E"/>
    <w:rsid w:val="009144F5"/>
    <w:rsid w:val="0091590F"/>
    <w:rsid w:val="0092188E"/>
    <w:rsid w:val="0093477A"/>
    <w:rsid w:val="0093500B"/>
    <w:rsid w:val="009459BF"/>
    <w:rsid w:val="00953E45"/>
    <w:rsid w:val="00991E7F"/>
    <w:rsid w:val="00997786"/>
    <w:rsid w:val="009C3D6D"/>
    <w:rsid w:val="009E6729"/>
    <w:rsid w:val="009F2026"/>
    <w:rsid w:val="009F3EAA"/>
    <w:rsid w:val="00A111FE"/>
    <w:rsid w:val="00A120EA"/>
    <w:rsid w:val="00A1406A"/>
    <w:rsid w:val="00A1527E"/>
    <w:rsid w:val="00A17FB3"/>
    <w:rsid w:val="00A23881"/>
    <w:rsid w:val="00A24DBE"/>
    <w:rsid w:val="00A314B7"/>
    <w:rsid w:val="00A4001E"/>
    <w:rsid w:val="00A508D7"/>
    <w:rsid w:val="00A61E38"/>
    <w:rsid w:val="00A65471"/>
    <w:rsid w:val="00A7169C"/>
    <w:rsid w:val="00A723E7"/>
    <w:rsid w:val="00A80C57"/>
    <w:rsid w:val="00A92993"/>
    <w:rsid w:val="00A934D5"/>
    <w:rsid w:val="00AA04FF"/>
    <w:rsid w:val="00AB4502"/>
    <w:rsid w:val="00AC16D5"/>
    <w:rsid w:val="00AC1C39"/>
    <w:rsid w:val="00AD3DA1"/>
    <w:rsid w:val="00AD6994"/>
    <w:rsid w:val="00AE11EA"/>
    <w:rsid w:val="00AF1950"/>
    <w:rsid w:val="00B00336"/>
    <w:rsid w:val="00B031F7"/>
    <w:rsid w:val="00B17123"/>
    <w:rsid w:val="00B17816"/>
    <w:rsid w:val="00B27DAF"/>
    <w:rsid w:val="00B31680"/>
    <w:rsid w:val="00B36583"/>
    <w:rsid w:val="00B40DD5"/>
    <w:rsid w:val="00B47BFC"/>
    <w:rsid w:val="00B71606"/>
    <w:rsid w:val="00B90D12"/>
    <w:rsid w:val="00BA2827"/>
    <w:rsid w:val="00BA57FF"/>
    <w:rsid w:val="00BB4B96"/>
    <w:rsid w:val="00BB6262"/>
    <w:rsid w:val="00BD5E54"/>
    <w:rsid w:val="00BE48C2"/>
    <w:rsid w:val="00C02005"/>
    <w:rsid w:val="00C04E40"/>
    <w:rsid w:val="00C13729"/>
    <w:rsid w:val="00C21C92"/>
    <w:rsid w:val="00C5042C"/>
    <w:rsid w:val="00C720EF"/>
    <w:rsid w:val="00C74797"/>
    <w:rsid w:val="00CB0EBA"/>
    <w:rsid w:val="00CE1F26"/>
    <w:rsid w:val="00CF4BFF"/>
    <w:rsid w:val="00D10005"/>
    <w:rsid w:val="00D34BD9"/>
    <w:rsid w:val="00D40CE8"/>
    <w:rsid w:val="00D505F0"/>
    <w:rsid w:val="00D5148A"/>
    <w:rsid w:val="00D5587E"/>
    <w:rsid w:val="00D67530"/>
    <w:rsid w:val="00D7424E"/>
    <w:rsid w:val="00D76F3B"/>
    <w:rsid w:val="00D80717"/>
    <w:rsid w:val="00D90216"/>
    <w:rsid w:val="00D939C6"/>
    <w:rsid w:val="00DA0D36"/>
    <w:rsid w:val="00DA2B0D"/>
    <w:rsid w:val="00DA3229"/>
    <w:rsid w:val="00DB242A"/>
    <w:rsid w:val="00DC05DE"/>
    <w:rsid w:val="00DC2CA1"/>
    <w:rsid w:val="00DC3DEE"/>
    <w:rsid w:val="00DD462E"/>
    <w:rsid w:val="00DD5B06"/>
    <w:rsid w:val="00DD6817"/>
    <w:rsid w:val="00DE1E10"/>
    <w:rsid w:val="00DF44DC"/>
    <w:rsid w:val="00DF4E4D"/>
    <w:rsid w:val="00E00956"/>
    <w:rsid w:val="00E218A8"/>
    <w:rsid w:val="00E30A12"/>
    <w:rsid w:val="00E35611"/>
    <w:rsid w:val="00E41C31"/>
    <w:rsid w:val="00E45CAB"/>
    <w:rsid w:val="00E47454"/>
    <w:rsid w:val="00E731AC"/>
    <w:rsid w:val="00E82226"/>
    <w:rsid w:val="00E84470"/>
    <w:rsid w:val="00E92C1D"/>
    <w:rsid w:val="00EA4B04"/>
    <w:rsid w:val="00EA5543"/>
    <w:rsid w:val="00EA7604"/>
    <w:rsid w:val="00EC07CD"/>
    <w:rsid w:val="00EE68FF"/>
    <w:rsid w:val="00EE7E9A"/>
    <w:rsid w:val="00EF1009"/>
    <w:rsid w:val="00F07F08"/>
    <w:rsid w:val="00F16289"/>
    <w:rsid w:val="00F26924"/>
    <w:rsid w:val="00F31355"/>
    <w:rsid w:val="00F32CA4"/>
    <w:rsid w:val="00F34DB8"/>
    <w:rsid w:val="00F542A2"/>
    <w:rsid w:val="00F5511F"/>
    <w:rsid w:val="00F5569A"/>
    <w:rsid w:val="00F57221"/>
    <w:rsid w:val="00F63377"/>
    <w:rsid w:val="00F957BE"/>
    <w:rsid w:val="00FB2ADA"/>
    <w:rsid w:val="00FB2DE4"/>
    <w:rsid w:val="00FC79C5"/>
    <w:rsid w:val="00FE5DE8"/>
    <w:rsid w:val="00FE75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2EDE1"/>
  <w15:docId w15:val="{144DA562-7ECE-4F9B-9E77-DFA5D26B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1AC"/>
    <w:rPr>
      <w:sz w:val="24"/>
      <w:szCs w:val="24"/>
    </w:rPr>
  </w:style>
  <w:style w:type="paragraph" w:styleId="Heading1">
    <w:name w:val="heading 1"/>
    <w:basedOn w:val="Normal"/>
    <w:next w:val="Normal"/>
    <w:link w:val="Heading1Char"/>
    <w:qFormat/>
    <w:rsid w:val="00077585"/>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DC2CA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E731AC"/>
    <w:pPr>
      <w:keepNext/>
      <w:spacing w:before="240" w:after="60"/>
      <w:outlineLvl w:val="3"/>
    </w:pPr>
    <w:rPr>
      <w:rFonts w:eastAsia="Batang"/>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ing">
    <w:name w:val="Figure Heading"/>
    <w:basedOn w:val="Normal"/>
    <w:rsid w:val="00E731AC"/>
    <w:pPr>
      <w:spacing w:before="100" w:beforeAutospacing="1" w:after="100" w:afterAutospacing="1" w:line="480" w:lineRule="auto"/>
    </w:pPr>
  </w:style>
  <w:style w:type="paragraph" w:styleId="BodyText">
    <w:name w:val="Body Text"/>
    <w:basedOn w:val="Normal"/>
    <w:link w:val="BodyTextChar"/>
    <w:rsid w:val="00E731AC"/>
    <w:rPr>
      <w:sz w:val="22"/>
      <w:szCs w:val="20"/>
    </w:rPr>
  </w:style>
  <w:style w:type="paragraph" w:styleId="BalloonText">
    <w:name w:val="Balloon Text"/>
    <w:basedOn w:val="Normal"/>
    <w:semiHidden/>
    <w:rsid w:val="00E731AC"/>
    <w:rPr>
      <w:rFonts w:ascii="Tahoma" w:hAnsi="Tahoma" w:cs="Tahoma"/>
      <w:sz w:val="16"/>
      <w:szCs w:val="16"/>
    </w:rPr>
  </w:style>
  <w:style w:type="character" w:styleId="Hyperlink">
    <w:name w:val="Hyperlink"/>
    <w:basedOn w:val="DefaultParagraphFont"/>
    <w:rsid w:val="00F5569A"/>
    <w:rPr>
      <w:color w:val="000099"/>
      <w:u w:val="single"/>
    </w:rPr>
  </w:style>
  <w:style w:type="table" w:styleId="TableGrid">
    <w:name w:val="Table Grid"/>
    <w:basedOn w:val="TableNormal"/>
    <w:uiPriority w:val="59"/>
    <w:rsid w:val="00077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A50D8"/>
    <w:rPr>
      <w:sz w:val="16"/>
      <w:szCs w:val="16"/>
    </w:rPr>
  </w:style>
  <w:style w:type="paragraph" w:styleId="CommentText">
    <w:name w:val="annotation text"/>
    <w:basedOn w:val="Normal"/>
    <w:link w:val="CommentTextChar"/>
    <w:uiPriority w:val="99"/>
    <w:rsid w:val="000A50D8"/>
    <w:rPr>
      <w:sz w:val="20"/>
      <w:szCs w:val="20"/>
    </w:rPr>
  </w:style>
  <w:style w:type="paragraph" w:styleId="CommentSubject">
    <w:name w:val="annotation subject"/>
    <w:basedOn w:val="CommentText"/>
    <w:next w:val="CommentText"/>
    <w:semiHidden/>
    <w:rsid w:val="000A50D8"/>
    <w:rPr>
      <w:b/>
      <w:bCs/>
    </w:rPr>
  </w:style>
  <w:style w:type="paragraph" w:styleId="NormalWeb">
    <w:name w:val="Normal (Web)"/>
    <w:basedOn w:val="Normal"/>
    <w:uiPriority w:val="99"/>
    <w:rsid w:val="008F2B2A"/>
    <w:pPr>
      <w:spacing w:before="100" w:beforeAutospacing="1" w:after="100" w:afterAutospacing="1"/>
    </w:pPr>
  </w:style>
  <w:style w:type="character" w:styleId="HTMLTypewriter">
    <w:name w:val="HTML Typewriter"/>
    <w:basedOn w:val="DefaultParagraphFont"/>
    <w:rsid w:val="008F2B2A"/>
    <w:rPr>
      <w:rFonts w:ascii="Courier New" w:eastAsia="Times New Roman" w:hAnsi="Courier New" w:cs="Courier New"/>
      <w:sz w:val="20"/>
      <w:szCs w:val="20"/>
    </w:rPr>
  </w:style>
  <w:style w:type="paragraph" w:styleId="FootnoteText">
    <w:name w:val="footnote text"/>
    <w:basedOn w:val="Normal"/>
    <w:link w:val="FootnoteTextChar"/>
    <w:uiPriority w:val="99"/>
    <w:rsid w:val="008F2B2A"/>
    <w:rPr>
      <w:sz w:val="20"/>
      <w:szCs w:val="20"/>
    </w:rPr>
  </w:style>
  <w:style w:type="character" w:customStyle="1" w:styleId="FootnoteTextChar">
    <w:name w:val="Footnote Text Char"/>
    <w:basedOn w:val="DefaultParagraphFont"/>
    <w:link w:val="FootnoteText"/>
    <w:uiPriority w:val="99"/>
    <w:rsid w:val="008F2B2A"/>
  </w:style>
  <w:style w:type="character" w:styleId="FootnoteReference">
    <w:name w:val="footnote reference"/>
    <w:basedOn w:val="DefaultParagraphFont"/>
    <w:uiPriority w:val="99"/>
    <w:rsid w:val="008F2B2A"/>
    <w:rPr>
      <w:vertAlign w:val="superscript"/>
    </w:rPr>
  </w:style>
  <w:style w:type="paragraph" w:styleId="Header">
    <w:name w:val="header"/>
    <w:basedOn w:val="Normal"/>
    <w:link w:val="HeaderChar"/>
    <w:rsid w:val="00275F13"/>
    <w:pPr>
      <w:tabs>
        <w:tab w:val="center" w:pos="4680"/>
        <w:tab w:val="right" w:pos="9360"/>
      </w:tabs>
    </w:pPr>
  </w:style>
  <w:style w:type="character" w:customStyle="1" w:styleId="HeaderChar">
    <w:name w:val="Header Char"/>
    <w:basedOn w:val="DefaultParagraphFont"/>
    <w:link w:val="Header"/>
    <w:rsid w:val="00275F13"/>
    <w:rPr>
      <w:sz w:val="24"/>
      <w:szCs w:val="24"/>
    </w:rPr>
  </w:style>
  <w:style w:type="paragraph" w:styleId="Footer">
    <w:name w:val="footer"/>
    <w:basedOn w:val="Normal"/>
    <w:link w:val="FooterChar"/>
    <w:uiPriority w:val="99"/>
    <w:rsid w:val="00275F13"/>
    <w:pPr>
      <w:tabs>
        <w:tab w:val="center" w:pos="4680"/>
        <w:tab w:val="right" w:pos="9360"/>
      </w:tabs>
    </w:pPr>
  </w:style>
  <w:style w:type="character" w:customStyle="1" w:styleId="FooterChar">
    <w:name w:val="Footer Char"/>
    <w:basedOn w:val="DefaultParagraphFont"/>
    <w:link w:val="Footer"/>
    <w:uiPriority w:val="99"/>
    <w:rsid w:val="00275F13"/>
    <w:rPr>
      <w:sz w:val="24"/>
      <w:szCs w:val="24"/>
    </w:rPr>
  </w:style>
  <w:style w:type="character" w:customStyle="1" w:styleId="BodyTextChar">
    <w:name w:val="Body Text Char"/>
    <w:basedOn w:val="DefaultParagraphFont"/>
    <w:link w:val="BodyText"/>
    <w:rsid w:val="00DA3229"/>
    <w:rPr>
      <w:sz w:val="22"/>
    </w:rPr>
  </w:style>
  <w:style w:type="paragraph" w:styleId="ListParagraph">
    <w:name w:val="List Paragraph"/>
    <w:basedOn w:val="Normal"/>
    <w:uiPriority w:val="34"/>
    <w:qFormat/>
    <w:rsid w:val="005B3B8E"/>
    <w:pPr>
      <w:ind w:left="720"/>
    </w:pPr>
    <w:rPr>
      <w:rFonts w:ascii="Calibri" w:eastAsia="Calibri" w:hAnsi="Calibri"/>
      <w:sz w:val="22"/>
      <w:szCs w:val="22"/>
    </w:rPr>
  </w:style>
  <w:style w:type="character" w:customStyle="1" w:styleId="Heading1Char">
    <w:name w:val="Heading 1 Char"/>
    <w:basedOn w:val="DefaultParagraphFont"/>
    <w:link w:val="Heading1"/>
    <w:rsid w:val="006E4ABF"/>
    <w:rPr>
      <w:rFonts w:ascii="Arial" w:hAnsi="Arial" w:cs="Arial"/>
      <w:b/>
      <w:bCs/>
      <w:kern w:val="32"/>
      <w:sz w:val="32"/>
      <w:szCs w:val="32"/>
    </w:rPr>
  </w:style>
  <w:style w:type="character" w:customStyle="1" w:styleId="CommentTextChar">
    <w:name w:val="Comment Text Char"/>
    <w:basedOn w:val="DefaultParagraphFont"/>
    <w:link w:val="CommentText"/>
    <w:uiPriority w:val="99"/>
    <w:rsid w:val="00DC3DEE"/>
  </w:style>
  <w:style w:type="character" w:styleId="Strong">
    <w:name w:val="Strong"/>
    <w:basedOn w:val="DefaultParagraphFont"/>
    <w:uiPriority w:val="22"/>
    <w:qFormat/>
    <w:rsid w:val="008E7D55"/>
    <w:rPr>
      <w:b/>
      <w:bCs/>
    </w:rPr>
  </w:style>
  <w:style w:type="character" w:customStyle="1" w:styleId="Heading3Char">
    <w:name w:val="Heading 3 Char"/>
    <w:basedOn w:val="DefaultParagraphFont"/>
    <w:link w:val="Heading3"/>
    <w:semiHidden/>
    <w:rsid w:val="00DC2CA1"/>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DC2CA1"/>
    <w:rPr>
      <w:color w:val="808080"/>
    </w:rPr>
  </w:style>
  <w:style w:type="paragraph" w:styleId="PlainText">
    <w:name w:val="Plain Text"/>
    <w:basedOn w:val="Normal"/>
    <w:link w:val="PlainTextChar"/>
    <w:uiPriority w:val="99"/>
    <w:semiHidden/>
    <w:unhideWhenUsed/>
    <w:rsid w:val="00866F2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66F29"/>
    <w:rPr>
      <w:rFonts w:ascii="Calibri" w:eastAsiaTheme="minorHAnsi" w:hAnsi="Calibri" w:cstheme="minorBidi"/>
      <w:sz w:val="22"/>
      <w:szCs w:val="21"/>
    </w:rPr>
  </w:style>
  <w:style w:type="paragraph" w:styleId="ListBullet">
    <w:name w:val="List Bullet"/>
    <w:basedOn w:val="Normal"/>
    <w:semiHidden/>
    <w:unhideWhenUsed/>
    <w:rsid w:val="0090255D"/>
    <w:pPr>
      <w:numPr>
        <w:numId w:val="2"/>
      </w:numPr>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67782">
      <w:bodyDiv w:val="1"/>
      <w:marLeft w:val="0"/>
      <w:marRight w:val="0"/>
      <w:marTop w:val="0"/>
      <w:marBottom w:val="0"/>
      <w:divBdr>
        <w:top w:val="none" w:sz="0" w:space="0" w:color="auto"/>
        <w:left w:val="none" w:sz="0" w:space="0" w:color="auto"/>
        <w:bottom w:val="none" w:sz="0" w:space="0" w:color="auto"/>
        <w:right w:val="none" w:sz="0" w:space="0" w:color="auto"/>
      </w:divBdr>
    </w:div>
    <w:div w:id="262105180">
      <w:bodyDiv w:val="1"/>
      <w:marLeft w:val="0"/>
      <w:marRight w:val="0"/>
      <w:marTop w:val="0"/>
      <w:marBottom w:val="0"/>
      <w:divBdr>
        <w:top w:val="none" w:sz="0" w:space="0" w:color="auto"/>
        <w:left w:val="none" w:sz="0" w:space="0" w:color="auto"/>
        <w:bottom w:val="none" w:sz="0" w:space="0" w:color="auto"/>
        <w:right w:val="none" w:sz="0" w:space="0" w:color="auto"/>
      </w:divBdr>
    </w:div>
    <w:div w:id="316307856">
      <w:bodyDiv w:val="1"/>
      <w:marLeft w:val="0"/>
      <w:marRight w:val="0"/>
      <w:marTop w:val="0"/>
      <w:marBottom w:val="0"/>
      <w:divBdr>
        <w:top w:val="none" w:sz="0" w:space="0" w:color="auto"/>
        <w:left w:val="none" w:sz="0" w:space="0" w:color="auto"/>
        <w:bottom w:val="none" w:sz="0" w:space="0" w:color="auto"/>
        <w:right w:val="none" w:sz="0" w:space="0" w:color="auto"/>
      </w:divBdr>
    </w:div>
    <w:div w:id="359091725">
      <w:bodyDiv w:val="1"/>
      <w:marLeft w:val="0"/>
      <w:marRight w:val="0"/>
      <w:marTop w:val="0"/>
      <w:marBottom w:val="0"/>
      <w:divBdr>
        <w:top w:val="none" w:sz="0" w:space="0" w:color="auto"/>
        <w:left w:val="none" w:sz="0" w:space="0" w:color="auto"/>
        <w:bottom w:val="none" w:sz="0" w:space="0" w:color="auto"/>
        <w:right w:val="none" w:sz="0" w:space="0" w:color="auto"/>
      </w:divBdr>
    </w:div>
    <w:div w:id="391150535">
      <w:bodyDiv w:val="1"/>
      <w:marLeft w:val="0"/>
      <w:marRight w:val="0"/>
      <w:marTop w:val="0"/>
      <w:marBottom w:val="0"/>
      <w:divBdr>
        <w:top w:val="none" w:sz="0" w:space="0" w:color="auto"/>
        <w:left w:val="none" w:sz="0" w:space="0" w:color="auto"/>
        <w:bottom w:val="none" w:sz="0" w:space="0" w:color="auto"/>
        <w:right w:val="none" w:sz="0" w:space="0" w:color="auto"/>
      </w:divBdr>
    </w:div>
    <w:div w:id="470946273">
      <w:bodyDiv w:val="1"/>
      <w:marLeft w:val="0"/>
      <w:marRight w:val="0"/>
      <w:marTop w:val="0"/>
      <w:marBottom w:val="0"/>
      <w:divBdr>
        <w:top w:val="none" w:sz="0" w:space="0" w:color="auto"/>
        <w:left w:val="none" w:sz="0" w:space="0" w:color="auto"/>
        <w:bottom w:val="none" w:sz="0" w:space="0" w:color="auto"/>
        <w:right w:val="none" w:sz="0" w:space="0" w:color="auto"/>
      </w:divBdr>
    </w:div>
    <w:div w:id="586116206">
      <w:bodyDiv w:val="1"/>
      <w:marLeft w:val="0"/>
      <w:marRight w:val="0"/>
      <w:marTop w:val="0"/>
      <w:marBottom w:val="0"/>
      <w:divBdr>
        <w:top w:val="none" w:sz="0" w:space="0" w:color="auto"/>
        <w:left w:val="none" w:sz="0" w:space="0" w:color="auto"/>
        <w:bottom w:val="none" w:sz="0" w:space="0" w:color="auto"/>
        <w:right w:val="none" w:sz="0" w:space="0" w:color="auto"/>
      </w:divBdr>
    </w:div>
    <w:div w:id="619796930">
      <w:bodyDiv w:val="1"/>
      <w:marLeft w:val="0"/>
      <w:marRight w:val="0"/>
      <w:marTop w:val="0"/>
      <w:marBottom w:val="0"/>
      <w:divBdr>
        <w:top w:val="none" w:sz="0" w:space="0" w:color="auto"/>
        <w:left w:val="none" w:sz="0" w:space="0" w:color="auto"/>
        <w:bottom w:val="none" w:sz="0" w:space="0" w:color="auto"/>
        <w:right w:val="none" w:sz="0" w:space="0" w:color="auto"/>
      </w:divBdr>
      <w:divsChild>
        <w:div w:id="1626815513">
          <w:marLeft w:val="0"/>
          <w:marRight w:val="0"/>
          <w:marTop w:val="150"/>
          <w:marBottom w:val="150"/>
          <w:divBdr>
            <w:top w:val="none" w:sz="0" w:space="0" w:color="auto"/>
            <w:left w:val="none" w:sz="0" w:space="0" w:color="auto"/>
            <w:bottom w:val="none" w:sz="0" w:space="0" w:color="auto"/>
            <w:right w:val="none" w:sz="0" w:space="0" w:color="auto"/>
          </w:divBdr>
          <w:divsChild>
            <w:div w:id="1388450069">
              <w:marLeft w:val="0"/>
              <w:marRight w:val="0"/>
              <w:marTop w:val="90"/>
              <w:marBottom w:val="0"/>
              <w:divBdr>
                <w:top w:val="none" w:sz="0" w:space="0" w:color="auto"/>
                <w:left w:val="none" w:sz="0" w:space="0" w:color="auto"/>
                <w:bottom w:val="none" w:sz="0" w:space="0" w:color="auto"/>
                <w:right w:val="none" w:sz="0" w:space="0" w:color="auto"/>
              </w:divBdr>
              <w:divsChild>
                <w:div w:id="20507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4298">
      <w:bodyDiv w:val="1"/>
      <w:marLeft w:val="0"/>
      <w:marRight w:val="0"/>
      <w:marTop w:val="0"/>
      <w:marBottom w:val="0"/>
      <w:divBdr>
        <w:top w:val="none" w:sz="0" w:space="0" w:color="auto"/>
        <w:left w:val="none" w:sz="0" w:space="0" w:color="auto"/>
        <w:bottom w:val="none" w:sz="0" w:space="0" w:color="auto"/>
        <w:right w:val="none" w:sz="0" w:space="0" w:color="auto"/>
      </w:divBdr>
    </w:div>
    <w:div w:id="715274704">
      <w:bodyDiv w:val="1"/>
      <w:marLeft w:val="0"/>
      <w:marRight w:val="0"/>
      <w:marTop w:val="0"/>
      <w:marBottom w:val="0"/>
      <w:divBdr>
        <w:top w:val="none" w:sz="0" w:space="0" w:color="auto"/>
        <w:left w:val="none" w:sz="0" w:space="0" w:color="auto"/>
        <w:bottom w:val="none" w:sz="0" w:space="0" w:color="auto"/>
        <w:right w:val="none" w:sz="0" w:space="0" w:color="auto"/>
      </w:divBdr>
    </w:div>
    <w:div w:id="812064294">
      <w:bodyDiv w:val="1"/>
      <w:marLeft w:val="0"/>
      <w:marRight w:val="0"/>
      <w:marTop w:val="0"/>
      <w:marBottom w:val="0"/>
      <w:divBdr>
        <w:top w:val="none" w:sz="0" w:space="0" w:color="auto"/>
        <w:left w:val="none" w:sz="0" w:space="0" w:color="auto"/>
        <w:bottom w:val="none" w:sz="0" w:space="0" w:color="auto"/>
        <w:right w:val="none" w:sz="0" w:space="0" w:color="auto"/>
      </w:divBdr>
    </w:div>
    <w:div w:id="987518025">
      <w:bodyDiv w:val="1"/>
      <w:marLeft w:val="0"/>
      <w:marRight w:val="0"/>
      <w:marTop w:val="0"/>
      <w:marBottom w:val="0"/>
      <w:divBdr>
        <w:top w:val="none" w:sz="0" w:space="0" w:color="auto"/>
        <w:left w:val="none" w:sz="0" w:space="0" w:color="auto"/>
        <w:bottom w:val="none" w:sz="0" w:space="0" w:color="auto"/>
        <w:right w:val="none" w:sz="0" w:space="0" w:color="auto"/>
      </w:divBdr>
    </w:div>
    <w:div w:id="1112631101">
      <w:bodyDiv w:val="1"/>
      <w:marLeft w:val="0"/>
      <w:marRight w:val="0"/>
      <w:marTop w:val="0"/>
      <w:marBottom w:val="0"/>
      <w:divBdr>
        <w:top w:val="none" w:sz="0" w:space="0" w:color="auto"/>
        <w:left w:val="none" w:sz="0" w:space="0" w:color="auto"/>
        <w:bottom w:val="none" w:sz="0" w:space="0" w:color="auto"/>
        <w:right w:val="none" w:sz="0" w:space="0" w:color="auto"/>
      </w:divBdr>
    </w:div>
    <w:div w:id="1360157430">
      <w:bodyDiv w:val="1"/>
      <w:marLeft w:val="0"/>
      <w:marRight w:val="0"/>
      <w:marTop w:val="0"/>
      <w:marBottom w:val="0"/>
      <w:divBdr>
        <w:top w:val="none" w:sz="0" w:space="0" w:color="auto"/>
        <w:left w:val="none" w:sz="0" w:space="0" w:color="auto"/>
        <w:bottom w:val="none" w:sz="0" w:space="0" w:color="auto"/>
        <w:right w:val="none" w:sz="0" w:space="0" w:color="auto"/>
      </w:divBdr>
    </w:div>
    <w:div w:id="1483958674">
      <w:bodyDiv w:val="1"/>
      <w:marLeft w:val="0"/>
      <w:marRight w:val="0"/>
      <w:marTop w:val="0"/>
      <w:marBottom w:val="0"/>
      <w:divBdr>
        <w:top w:val="none" w:sz="0" w:space="0" w:color="auto"/>
        <w:left w:val="none" w:sz="0" w:space="0" w:color="auto"/>
        <w:bottom w:val="none" w:sz="0" w:space="0" w:color="auto"/>
        <w:right w:val="none" w:sz="0" w:space="0" w:color="auto"/>
      </w:divBdr>
    </w:div>
    <w:div w:id="1646278307">
      <w:bodyDiv w:val="1"/>
      <w:marLeft w:val="0"/>
      <w:marRight w:val="0"/>
      <w:marTop w:val="0"/>
      <w:marBottom w:val="0"/>
      <w:divBdr>
        <w:top w:val="none" w:sz="0" w:space="0" w:color="auto"/>
        <w:left w:val="none" w:sz="0" w:space="0" w:color="auto"/>
        <w:bottom w:val="none" w:sz="0" w:space="0" w:color="auto"/>
        <w:right w:val="none" w:sz="0" w:space="0" w:color="auto"/>
      </w:divBdr>
    </w:div>
    <w:div w:id="1775439832">
      <w:bodyDiv w:val="1"/>
      <w:marLeft w:val="0"/>
      <w:marRight w:val="0"/>
      <w:marTop w:val="0"/>
      <w:marBottom w:val="0"/>
      <w:divBdr>
        <w:top w:val="none" w:sz="0" w:space="0" w:color="auto"/>
        <w:left w:val="none" w:sz="0" w:space="0" w:color="auto"/>
        <w:bottom w:val="none" w:sz="0" w:space="0" w:color="auto"/>
        <w:right w:val="none" w:sz="0" w:space="0" w:color="auto"/>
      </w:divBdr>
    </w:div>
    <w:div w:id="188220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D798-39F8-4398-BF15-6A94FC94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ecember 1, 2008</vt:lpstr>
    </vt:vector>
  </TitlesOfParts>
  <Company>Bureau of Labor Statistics</Company>
  <LinksUpToDate>false</LinksUpToDate>
  <CharactersWithSpaces>21042</CharactersWithSpaces>
  <SharedDoc>false</SharedDoc>
  <HLinks>
    <vt:vector size="12" baseType="variant">
      <vt:variant>
        <vt:i4>5963845</vt:i4>
      </vt:variant>
      <vt:variant>
        <vt:i4>3</vt:i4>
      </vt:variant>
      <vt:variant>
        <vt:i4>0</vt:i4>
      </vt:variant>
      <vt:variant>
        <vt:i4>5</vt:i4>
      </vt:variant>
      <vt:variant>
        <vt:lpwstr>http://ceweb/CE_Library/CE_Library_Results.asp</vt:lpwstr>
      </vt:variant>
      <vt:variant>
        <vt:lpwstr>#</vt:lpwstr>
      </vt:variant>
      <vt:variant>
        <vt:i4>5963845</vt:i4>
      </vt:variant>
      <vt:variant>
        <vt:i4>0</vt:i4>
      </vt:variant>
      <vt:variant>
        <vt:i4>0</vt:i4>
      </vt:variant>
      <vt:variant>
        <vt:i4>5</vt:i4>
      </vt:variant>
      <vt:variant>
        <vt:lpwstr>http://ceweb/CE_Library/CE_Library_Results.asp</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 2008</dc:title>
  <dc:creator>LAN User Support</dc:creator>
  <cp:lastModifiedBy>Kincaid, Nora - BLS</cp:lastModifiedBy>
  <cp:revision>3</cp:revision>
  <cp:lastPrinted>2008-12-11T16:20:00Z</cp:lastPrinted>
  <dcterms:created xsi:type="dcterms:W3CDTF">2014-05-13T16:11:00Z</dcterms:created>
  <dcterms:modified xsi:type="dcterms:W3CDTF">2014-05-13T16:13:00Z</dcterms:modified>
</cp:coreProperties>
</file>